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B0" w:rsidRDefault="007D75DD" w:rsidP="002516B0">
      <w:r>
        <w:rPr>
          <w:noProof/>
          <w:lang w:eastAsia="ru-RU"/>
        </w:rPr>
        <w:pict>
          <v:group id="Группа 15" o:spid="_x0000_s1027" style="position:absolute;margin-left:47.85pt;margin-top:-22.95pt;width:420pt;height:73.5pt;z-index:251659264;mso-position-horizontal-relative:margin" coordsize="53340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25336;top:857;width:28004;height:7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UIMMA&#10;AADbAAAADwAAAGRycy9kb3ducmV2LnhtbERPTWvCQBC9F/wPyxS81Y09pDG6ihYiFgpFLdTjkB2T&#10;0OxsyK7J9t93CwVv83ifs9oE04qBetdYVjCfJSCIS6sbrhR8nounDITzyBpby6Tghxxs1pOHFeba&#10;jnyk4eQrEUPY5aig9r7LpXRlTQbdzHbEkbva3qCPsK+k7nGM4aaVz0mSSoMNx4YaO3qtqfw+3YyC&#10;0S8W+5firbps02z3pcPVhfcPpaaPYbsE4Sn4u/jffdBx/hz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UIMMAAADbAAAADwAAAAAAAAAAAAAAAACYAgAAZHJzL2Rv&#10;d25yZXYueG1sUEsFBgAAAAAEAAQA9QAAAIgDAAAAAA==&#10;" stroked="f">
              <v:textbox>
                <w:txbxContent>
                  <w:p w:rsidR="004B7688" w:rsidRDefault="004B7688" w:rsidP="00395867">
                    <w:pPr>
                      <w:jc w:val="right"/>
                      <w:rPr>
                        <w:rFonts w:ascii="Arial" w:hAnsi="Arial" w:cs="Arial"/>
                        <w:b/>
                        <w:color w:val="17365D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</w:rPr>
                      <w:t xml:space="preserve">355009, Российская Федерация, Ставропольский край, </w:t>
                    </w:r>
                  </w:p>
                  <w:p w:rsidR="004B7688" w:rsidRDefault="004B7688" w:rsidP="00395867">
                    <w:pPr>
                      <w:jc w:val="right"/>
                      <w:rPr>
                        <w:rFonts w:ascii="Arial" w:hAnsi="Arial" w:cs="Arial"/>
                        <w:b/>
                        <w:color w:val="17365D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</w:rPr>
                      <w:t xml:space="preserve">г. Ставрополь, ул. Пушкина д. 1.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29" type="#_x0000_t75" style="position:absolute;width:25908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9qRrCAAAA2wAAAA8AAABkcnMvZG93bnJldi54bWxET01rwkAQvRf8D8sI3upGKdJGN6KWopce&#10;NKXQ25idJqHZ2ZCdxvjv3ULB2zze56zWg2tUT12oPRuYTRNQxIW3NZcGPvK3x2dQQZAtNp7JwJUC&#10;rLPRwwpT6y98pP4kpYohHFI0UIm0qdahqMhhmPqWOHLfvnMoEXalth1eYrhr9DxJFtphzbGhwpZ2&#10;FRU/p19n4PVwPtLs5Snfbfdfn3nyfh1EamMm42GzBCU0yF387z7YOH8Of7/EA3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/akawgAAANsAAAAPAAAAAAAAAAAAAAAAAJ8C&#10;AABkcnMvZG93bnJldi54bWxQSwUGAAAAAAQABAD3AAAAjgMAAAAA&#10;">
              <v:imagedata r:id="rId6" o:title="ЦСТП"/>
              <v:path arrowok="t"/>
            </v:shape>
            <w10:wrap anchorx="margin"/>
          </v:group>
        </w:pict>
      </w:r>
    </w:p>
    <w:p w:rsidR="002516B0" w:rsidRPr="005027BB" w:rsidRDefault="002516B0" w:rsidP="002516B0"/>
    <w:p w:rsidR="002516B0" w:rsidRPr="005027BB" w:rsidRDefault="002516B0" w:rsidP="002516B0"/>
    <w:p w:rsidR="002516B0" w:rsidRDefault="002516B0" w:rsidP="002516B0">
      <w:pPr>
        <w:ind w:right="3118"/>
      </w:pPr>
    </w:p>
    <w:p w:rsidR="002516B0" w:rsidRPr="00C67586" w:rsidRDefault="002516B0" w:rsidP="009E5C97">
      <w:pPr>
        <w:spacing w:after="0"/>
        <w:ind w:left="1134" w:right="3118" w:hanging="1134"/>
        <w:rPr>
          <w:rFonts w:ascii="Arial" w:hAnsi="Arial" w:cs="Arial"/>
          <w:color w:val="002060"/>
        </w:rPr>
      </w:pPr>
      <w:r w:rsidRPr="00C67586">
        <w:rPr>
          <w:rFonts w:ascii="Arial" w:hAnsi="Arial" w:cs="Arial"/>
          <w:b/>
          <w:color w:val="002060"/>
        </w:rPr>
        <w:t xml:space="preserve">Заказчик: </w:t>
      </w:r>
      <w:r w:rsidRPr="00C67586">
        <w:rPr>
          <w:rFonts w:ascii="Arial" w:hAnsi="Arial" w:cs="Arial"/>
          <w:color w:val="002060"/>
        </w:rPr>
        <w:t xml:space="preserve">Администрация </w:t>
      </w:r>
      <w:r w:rsidR="009E5C97">
        <w:rPr>
          <w:rFonts w:ascii="Arial" w:hAnsi="Arial" w:cs="Arial"/>
          <w:color w:val="002060"/>
        </w:rPr>
        <w:t>МО «</w:t>
      </w:r>
      <w:proofErr w:type="spellStart"/>
      <w:r w:rsidR="008963AB">
        <w:rPr>
          <w:rFonts w:ascii="Arial" w:hAnsi="Arial" w:cs="Arial"/>
          <w:color w:val="002060"/>
        </w:rPr>
        <w:t>Каралатск</w:t>
      </w:r>
      <w:r w:rsidR="009E5C97">
        <w:rPr>
          <w:rFonts w:ascii="Arial" w:hAnsi="Arial" w:cs="Arial"/>
          <w:color w:val="002060"/>
        </w:rPr>
        <w:t>ий</w:t>
      </w:r>
      <w:proofErr w:type="spellEnd"/>
      <w:r w:rsidRPr="00C67586">
        <w:rPr>
          <w:rFonts w:ascii="Arial" w:hAnsi="Arial" w:cs="Arial"/>
          <w:color w:val="002060"/>
        </w:rPr>
        <w:t xml:space="preserve"> </w:t>
      </w:r>
      <w:r w:rsidR="008963AB">
        <w:rPr>
          <w:rFonts w:ascii="Arial" w:hAnsi="Arial" w:cs="Arial"/>
          <w:color w:val="002060"/>
        </w:rPr>
        <w:t>сельсовет</w:t>
      </w:r>
      <w:r w:rsidR="009E5C97">
        <w:rPr>
          <w:rFonts w:ascii="Arial" w:hAnsi="Arial" w:cs="Arial"/>
          <w:color w:val="002060"/>
        </w:rPr>
        <w:t>»</w:t>
      </w:r>
      <w:r w:rsidR="008963AB">
        <w:rPr>
          <w:rFonts w:ascii="Arial" w:hAnsi="Arial" w:cs="Arial"/>
          <w:color w:val="002060"/>
        </w:rPr>
        <w:t xml:space="preserve"> </w:t>
      </w:r>
      <w:proofErr w:type="spellStart"/>
      <w:r w:rsidR="008963AB">
        <w:rPr>
          <w:rFonts w:ascii="Arial" w:hAnsi="Arial" w:cs="Arial"/>
          <w:color w:val="002060"/>
        </w:rPr>
        <w:t>Камызякского</w:t>
      </w:r>
      <w:proofErr w:type="spellEnd"/>
      <w:r w:rsidR="008963AB">
        <w:rPr>
          <w:rFonts w:ascii="Arial" w:hAnsi="Arial" w:cs="Arial"/>
          <w:color w:val="002060"/>
        </w:rPr>
        <w:t xml:space="preserve"> района</w:t>
      </w:r>
      <w:r w:rsidRPr="00C67586">
        <w:rPr>
          <w:rFonts w:ascii="Arial" w:hAnsi="Arial" w:cs="Arial"/>
          <w:color w:val="002060"/>
        </w:rPr>
        <w:t xml:space="preserve"> </w:t>
      </w:r>
      <w:r w:rsidR="008963AB">
        <w:rPr>
          <w:rFonts w:ascii="Arial" w:hAnsi="Arial" w:cs="Arial"/>
          <w:color w:val="002060"/>
        </w:rPr>
        <w:t>Астраханской области</w:t>
      </w:r>
    </w:p>
    <w:p w:rsidR="002516B0" w:rsidRPr="00C67586" w:rsidRDefault="002516B0" w:rsidP="002516B0">
      <w:pPr>
        <w:rPr>
          <w:rFonts w:ascii="Arial" w:hAnsi="Arial" w:cs="Arial"/>
          <w:b/>
          <w:color w:val="002060"/>
          <w:sz w:val="28"/>
          <w:szCs w:val="28"/>
        </w:rPr>
      </w:pP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1471"/>
        </w:tabs>
        <w:spacing w:after="0"/>
        <w:ind w:left="1134" w:hanging="1134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8963AB">
      <w:pPr>
        <w:tabs>
          <w:tab w:val="left" w:pos="284"/>
        </w:tabs>
        <w:spacing w:after="0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C6758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ГЕНЕРАЛЬНЫЙ ПЛАН </w:t>
      </w:r>
      <w:r w:rsidR="009E5C97">
        <w:rPr>
          <w:rFonts w:ascii="Arial" w:hAnsi="Arial" w:cs="Arial"/>
          <w:b/>
          <w:color w:val="244061" w:themeColor="accent1" w:themeShade="80"/>
          <w:sz w:val="28"/>
          <w:szCs w:val="28"/>
        </w:rPr>
        <w:t>МУНИЦИПАЛЬНОГО ОБРАЗОВАНИЯ «</w:t>
      </w:r>
      <w:r w:rsidR="008963AB" w:rsidRPr="008963AB">
        <w:rPr>
          <w:rFonts w:ascii="Arial" w:hAnsi="Arial" w:cs="Arial"/>
          <w:b/>
          <w:color w:val="244061" w:themeColor="accent1" w:themeShade="80"/>
          <w:sz w:val="28"/>
          <w:szCs w:val="28"/>
        </w:rPr>
        <w:t>КАРАЛАТСК</w:t>
      </w:r>
      <w:r w:rsidR="009E5C97">
        <w:rPr>
          <w:rFonts w:ascii="Arial" w:hAnsi="Arial" w:cs="Arial"/>
          <w:b/>
          <w:color w:val="244061" w:themeColor="accent1" w:themeShade="80"/>
          <w:sz w:val="28"/>
          <w:szCs w:val="28"/>
        </w:rPr>
        <w:t>ИЙ</w:t>
      </w:r>
      <w:r w:rsidR="008963AB" w:rsidRPr="008963AB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СЕЛЬСОВЕТ</w:t>
      </w:r>
      <w:r w:rsidR="009E5C97">
        <w:rPr>
          <w:rFonts w:ascii="Arial" w:hAnsi="Arial" w:cs="Arial"/>
          <w:b/>
          <w:color w:val="244061" w:themeColor="accent1" w:themeShade="80"/>
          <w:sz w:val="28"/>
          <w:szCs w:val="28"/>
        </w:rPr>
        <w:t>»</w:t>
      </w:r>
      <w:r w:rsidR="008963AB" w:rsidRPr="008963AB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КАМЫЗЯКСКОГО РАЙОНА АСТРАХАНСКОЙ ОБЛАСТИ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color w:val="244061" w:themeColor="accent1" w:themeShade="80"/>
          <w:sz w:val="28"/>
        </w:rPr>
      </w:pPr>
    </w:p>
    <w:p w:rsidR="002516B0" w:rsidRPr="00C67586" w:rsidRDefault="009F2E62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Том 1. Положение о территориальном планировании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4B7688" w:rsidRDefault="004B7688" w:rsidP="002516B0">
      <w:pPr>
        <w:spacing w:after="0"/>
        <w:ind w:right="-1"/>
        <w:jc w:val="center"/>
        <w:rPr>
          <w:rFonts w:ascii="Arial" w:eastAsia="Calibri" w:hAnsi="Arial" w:cs="Arial"/>
          <w:b/>
          <w:color w:val="1F3864"/>
          <w:sz w:val="28"/>
          <w:szCs w:val="28"/>
        </w:rPr>
      </w:pPr>
      <w:r w:rsidRPr="004B7688">
        <w:rPr>
          <w:rFonts w:ascii="Arial" w:eastAsia="Calibri" w:hAnsi="Arial" w:cs="Arial"/>
          <w:b/>
          <w:color w:val="1F3864"/>
          <w:sz w:val="28"/>
          <w:szCs w:val="28"/>
        </w:rPr>
        <w:t>Д</w:t>
      </w:r>
      <w:r w:rsidR="002516B0" w:rsidRPr="004B7688">
        <w:rPr>
          <w:rFonts w:ascii="Arial" w:eastAsia="Calibri" w:hAnsi="Arial" w:cs="Arial"/>
          <w:b/>
          <w:color w:val="1F3864"/>
          <w:sz w:val="28"/>
          <w:szCs w:val="28"/>
        </w:rPr>
        <w:t xml:space="preserve">иректор </w:t>
      </w:r>
      <w:r w:rsidR="002516B0" w:rsidRPr="004B7688">
        <w:rPr>
          <w:rFonts w:ascii="Arial" w:eastAsia="Calibri" w:hAnsi="Arial" w:cs="Arial"/>
          <w:color w:val="1F3864"/>
          <w:sz w:val="28"/>
          <w:szCs w:val="28"/>
        </w:rPr>
        <w:t xml:space="preserve">_____________________________ </w:t>
      </w:r>
      <w:r w:rsidRPr="004B7688">
        <w:rPr>
          <w:rFonts w:ascii="Arial" w:eastAsia="Calibri" w:hAnsi="Arial" w:cs="Arial"/>
          <w:b/>
          <w:color w:val="1F3864"/>
          <w:sz w:val="28"/>
          <w:szCs w:val="28"/>
        </w:rPr>
        <w:t>Р.А. Приходько</w:t>
      </w: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Pr="00C67586" w:rsidRDefault="002516B0" w:rsidP="002516B0">
      <w:pPr>
        <w:tabs>
          <w:tab w:val="left" w:pos="284"/>
        </w:tabs>
        <w:spacing w:after="0"/>
        <w:ind w:left="284" w:hanging="284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:rsidR="002516B0" w:rsidRDefault="00465AAF" w:rsidP="002516B0">
      <w:pPr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t>Ставрополь, 201</w:t>
      </w:r>
      <w:r w:rsidR="007D75DD">
        <w:rPr>
          <w:rFonts w:ascii="Arial" w:hAnsi="Arial" w:cs="Arial"/>
          <w:b/>
          <w:color w:val="244061" w:themeColor="accent1" w:themeShade="80"/>
          <w:sz w:val="28"/>
          <w:szCs w:val="28"/>
        </w:rPr>
        <w:t>9</w:t>
      </w:r>
      <w:r w:rsidR="002516B0">
        <w:rPr>
          <w:rFonts w:ascii="Arial" w:hAnsi="Arial" w:cs="Arial"/>
          <w:b/>
          <w:color w:val="244061" w:themeColor="accent1" w:themeShade="80"/>
          <w:sz w:val="28"/>
          <w:szCs w:val="28"/>
        </w:rPr>
        <w:br w:type="page"/>
      </w:r>
    </w:p>
    <w:p w:rsidR="002516B0" w:rsidRPr="002516B0" w:rsidRDefault="002516B0" w:rsidP="002516B0">
      <w:pPr>
        <w:keepNext/>
        <w:keepLines/>
        <w:spacing w:before="240" w:after="0" w:line="259" w:lineRule="auto"/>
        <w:jc w:val="center"/>
        <w:outlineLvl w:val="0"/>
        <w:rPr>
          <w:rFonts w:ascii="Arial Narrow" w:eastAsia="Times New Roman" w:hAnsi="Arial Narrow" w:cs="Times New Roman"/>
          <w:b/>
          <w:color w:val="1F3864"/>
          <w:sz w:val="32"/>
          <w:szCs w:val="32"/>
          <w:lang w:eastAsia="ru-RU"/>
        </w:rPr>
      </w:pPr>
      <w:bookmarkStart w:id="0" w:name="_Toc470548068"/>
      <w:bookmarkStart w:id="1" w:name="_Toc498338332"/>
      <w:r w:rsidRPr="002516B0">
        <w:rPr>
          <w:rFonts w:ascii="Arial Narrow" w:eastAsia="Times New Roman" w:hAnsi="Arial Narrow" w:cs="Times New Roman"/>
          <w:b/>
          <w:color w:val="1F3864"/>
          <w:sz w:val="32"/>
          <w:szCs w:val="32"/>
          <w:lang w:eastAsia="ru-RU"/>
        </w:rPr>
        <w:lastRenderedPageBreak/>
        <w:t>СОДЕРЖАНИЕ</w:t>
      </w:r>
      <w:bookmarkEnd w:id="0"/>
      <w:bookmarkEnd w:id="1"/>
    </w:p>
    <w:sdt>
      <w:sdtPr>
        <w:id w:val="26919216"/>
        <w:docPartObj>
          <w:docPartGallery w:val="Table of Contents"/>
          <w:docPartUnique/>
        </w:docPartObj>
      </w:sdtPr>
      <w:sdtEndPr>
        <w:rPr>
          <w:rFonts w:ascii="Arial Narrow" w:hAnsi="Arial Narrow" w:cs="Arial"/>
          <w:color w:val="1F3864"/>
          <w:sz w:val="24"/>
          <w:szCs w:val="24"/>
        </w:rPr>
      </w:sdtEndPr>
      <w:sdtContent>
        <w:p w:rsidR="001856EE" w:rsidRPr="00622B3F" w:rsidRDefault="001856EE" w:rsidP="00395867">
          <w:pPr>
            <w:rPr>
              <w:color w:val="1F3864"/>
            </w:rPr>
          </w:pPr>
        </w:p>
        <w:p w:rsidR="00622B3F" w:rsidRPr="00622B3F" w:rsidRDefault="0024461A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r w:rsidRPr="00622B3F">
            <w:rPr>
              <w:rFonts w:ascii="Arial Narrow" w:hAnsi="Arial Narrow"/>
              <w:color w:val="1F3864"/>
              <w:sz w:val="24"/>
              <w:szCs w:val="24"/>
            </w:rPr>
            <w:fldChar w:fldCharType="begin"/>
          </w:r>
          <w:r w:rsidR="001856EE" w:rsidRPr="00622B3F">
            <w:rPr>
              <w:rFonts w:ascii="Arial Narrow" w:hAnsi="Arial Narrow"/>
              <w:color w:val="1F3864"/>
              <w:sz w:val="24"/>
              <w:szCs w:val="24"/>
            </w:rPr>
            <w:instrText xml:space="preserve"> TOC \o "1-3" \h \z \u </w:instrText>
          </w:r>
          <w:r w:rsidRPr="00622B3F">
            <w:rPr>
              <w:rFonts w:ascii="Arial Narrow" w:hAnsi="Arial Narrow"/>
              <w:color w:val="1F3864"/>
              <w:sz w:val="24"/>
              <w:szCs w:val="24"/>
            </w:rPr>
            <w:fldChar w:fldCharType="separate"/>
          </w:r>
          <w:hyperlink w:anchor="_Toc498338332" w:history="1">
            <w:r w:rsidR="00622B3F" w:rsidRPr="00622B3F">
              <w:rPr>
                <w:rStyle w:val="a6"/>
                <w:rFonts w:ascii="Arial Narrow" w:eastAsia="Times New Roman" w:hAnsi="Arial Narrow" w:cs="Times New Roman"/>
                <w:b/>
                <w:noProof/>
                <w:color w:val="1F3864"/>
                <w:sz w:val="24"/>
                <w:szCs w:val="24"/>
                <w:lang w:eastAsia="ru-RU"/>
              </w:rPr>
              <w:t>СОДЕРЖАНИЕ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2 \h </w:instrText>
            </w:r>
            <w:r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2</w:t>
            </w:r>
            <w:r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3" w:history="1"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БЩИЕ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ПОЛОЖ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3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4" w:history="1"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1.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СВЕДЕ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ВИДАХ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,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НАЗНАЧЕНИ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НАИМЕНОВАНИЯХ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ПЛАНИРУЕМЫХ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ДЛ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РАЗМЕЩЕ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БЪЕКТОВ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МЕСТНОГО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ЗНАЧЕ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СЕЛЬСКОГО ПОСЕЛЕ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,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ИХ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СНОВНЫЕ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ХАРАКТЕРИСТИК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,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МЕСТОПОЛОЖЕНИЕ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,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А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ТАКЖЕ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ХАРАКТЕРИСТИК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ЗОН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С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ОСОБЫМ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УСЛОВИЯМИ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ИСПОЛЬЗОВАНИЯ</w:t>
            </w:r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 xml:space="preserve"> </w:t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ТЕРРИТОРИЙ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4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5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1 Размещение объектов социального и культурно-бытового обслуживания насел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5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6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1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образова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6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7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2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здравоохран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7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8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3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культуры, искусства и молодежной политики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8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4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39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4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физической культуры и массового спорт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39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5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0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1.5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в области торговли, общественного питания и бытового обслужива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0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5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1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2 Развитие жилищного строительств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1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2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3 Размещение объектов в области развития отраслей экономики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2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3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3.1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промышленности и агропромышленного комплекс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3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4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3.2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туристско-рекреационного комплекс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4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7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5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4. Размещение объектов транспортной инфраструктуры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5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7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6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5. Размещение объектов инженерной инфраструктуры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6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7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5.1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водоснабжения и водоотвед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7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8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5.2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электроснабж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8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0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32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49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 xml:space="preserve">1.5.3 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газоснабжения и теплоснабж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49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1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left" w:pos="1100"/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0" w:history="1"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1.5.4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Arial"/>
                <w:noProof/>
                <w:color w:val="1F3864"/>
                <w:sz w:val="24"/>
                <w:szCs w:val="24"/>
              </w:rPr>
              <w:t>Объекты информационно-телекоммуникационной инфраструктуры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0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1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1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6 Объекты благоустройства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1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2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2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7 Размещение объектов для организации сбора, хранения и переработки твердых коммунальных отходов (ТКО)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2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2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3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1.8 Размещение объектов специального назначения местного 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3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3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4" w:history="1"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2.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СВЕДЕНИЯ О ВИДАХ, НАЗНАЧЕНИИ И НАИМЕНОВАНИЯХ ПЛАНИРУЕМЫХ ДЛЯ РАЗМЕЩЕНИЯ ОБЪЕКТОВ ФЕДЕРАЛЬНОГО И РЕГИОНАЛЬНОГО ЗНАЧЕНИЯ НА ТЕРРИТОРИИ СЕЛЬСКОГО ПОСЕЛЕНИЯ, ИХ ОСНОВНЫЕ ХАРАКТЕРИСТИКИ, МЕСТОПОЛОЖЕНИЕ, А ТАКЖЕ ХАРАКТЕРИСТИКИ ЗОН С ОСОБЫМИ УСЛОВИЯМИ ИСПОЛЬЗОВАНИЯ ТЕРРИТОРИЙ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4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5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5" w:history="1"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3.</w:t>
            </w:r>
            <w:r w:rsidR="00622B3F" w:rsidRPr="00622B3F">
              <w:rPr>
                <w:rFonts w:ascii="Arial Narrow" w:eastAsiaTheme="minorEastAsia" w:hAnsi="Arial Narrow"/>
                <w:noProof/>
                <w:color w:val="1F3864"/>
                <w:sz w:val="24"/>
                <w:szCs w:val="24"/>
                <w:lang w:eastAsia="ru-RU"/>
              </w:rPr>
              <w:tab/>
            </w:r>
            <w:r w:rsidR="00622B3F" w:rsidRPr="00622B3F">
              <w:rPr>
                <w:rStyle w:val="a6"/>
                <w:rFonts w:ascii="Arial Narrow" w:eastAsia="Calibri" w:hAnsi="Arial Narrow" w:cs="Calibri"/>
                <w:b/>
                <w:noProof/>
                <w:color w:val="1F3864"/>
                <w:sz w:val="24"/>
                <w:szCs w:val="2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5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6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1 Жил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6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7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2 Общественно-делов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7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6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8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3 Инженерной и транспортной инфраструктуры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8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7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59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5 Рекреационн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59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0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6 Сельскохозяйственного использования и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0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1" w:history="1">
            <w:r w:rsidR="00622B3F" w:rsidRPr="00622B3F">
              <w:rPr>
                <w:rStyle w:val="a6"/>
                <w:rFonts w:ascii="Arial Narrow" w:hAnsi="Arial Narrow" w:cs="Arial"/>
                <w:noProof/>
                <w:color w:val="1F3864"/>
                <w:sz w:val="24"/>
                <w:szCs w:val="24"/>
              </w:rPr>
              <w:t>3.6.1 Сельскохозяйственного использова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1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3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2" w:history="1">
            <w:r w:rsidR="00622B3F" w:rsidRPr="00622B3F">
              <w:rPr>
                <w:rStyle w:val="a6"/>
                <w:rFonts w:ascii="Arial Narrow" w:hAnsi="Arial Narrow" w:cs="Arial"/>
                <w:noProof/>
                <w:color w:val="1F3864"/>
                <w:sz w:val="24"/>
                <w:szCs w:val="24"/>
              </w:rPr>
              <w:t>3.6.2 Сельскохозяйственн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2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2"/>
            <w:tabs>
              <w:tab w:val="right" w:leader="dot" w:pos="9345"/>
            </w:tabs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3" w:history="1">
            <w:r w:rsidR="00622B3F" w:rsidRPr="00622B3F">
              <w:rPr>
                <w:rStyle w:val="a6"/>
                <w:rFonts w:ascii="Arial Narrow" w:eastAsia="Calibri" w:hAnsi="Arial Narrow" w:cs="Arial"/>
                <w:b/>
                <w:noProof/>
                <w:color w:val="1F3864"/>
                <w:sz w:val="24"/>
                <w:szCs w:val="24"/>
              </w:rPr>
              <w:t>3.7 Специального назначения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3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18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622B3F" w:rsidRPr="00622B3F" w:rsidRDefault="007D75DD">
          <w:pPr>
            <w:pStyle w:val="11"/>
            <w:rPr>
              <w:rFonts w:ascii="Arial Narrow" w:eastAsiaTheme="minorEastAsia" w:hAnsi="Arial Narrow"/>
              <w:noProof/>
              <w:color w:val="1F3864"/>
              <w:sz w:val="24"/>
              <w:szCs w:val="24"/>
              <w:lang w:eastAsia="ru-RU"/>
            </w:rPr>
          </w:pPr>
          <w:hyperlink w:anchor="_Toc498338364" w:history="1">
            <w:r w:rsidR="00622B3F" w:rsidRPr="00622B3F">
              <w:rPr>
                <w:rStyle w:val="a6"/>
                <w:rFonts w:ascii="Arial Narrow" w:hAnsi="Arial Narrow" w:cs="Arial"/>
                <w:b/>
                <w:noProof/>
                <w:color w:val="1F3864"/>
                <w:sz w:val="24"/>
                <w:szCs w:val="24"/>
              </w:rPr>
              <w:t>ПРИЛОЖЕНИЕ (Графические материалы)</w:t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ab/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begin"/>
            </w:r>
            <w:r w:rsidR="00622B3F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instrText xml:space="preserve"> PAGEREF _Toc498338364 \h </w:instrTex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separate"/>
            </w:r>
            <w:r w:rsidR="00396FA6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t>20</w:t>
            </w:r>
            <w:r w:rsidR="0024461A" w:rsidRPr="00622B3F">
              <w:rPr>
                <w:rFonts w:ascii="Arial Narrow" w:hAnsi="Arial Narrow"/>
                <w:noProof/>
                <w:webHidden/>
                <w:color w:val="1F3864"/>
                <w:sz w:val="24"/>
                <w:szCs w:val="24"/>
              </w:rPr>
              <w:fldChar w:fldCharType="end"/>
            </w:r>
          </w:hyperlink>
        </w:p>
        <w:p w:rsidR="001856EE" w:rsidRPr="00622B3F" w:rsidRDefault="0024461A">
          <w:pPr>
            <w:rPr>
              <w:rFonts w:ascii="Arial Narrow" w:hAnsi="Arial Narrow" w:cs="Arial"/>
              <w:color w:val="1F3864"/>
              <w:sz w:val="24"/>
              <w:szCs w:val="24"/>
            </w:rPr>
          </w:pPr>
          <w:r w:rsidRPr="00622B3F">
            <w:rPr>
              <w:rFonts w:ascii="Arial Narrow" w:hAnsi="Arial Narrow" w:cs="Arial"/>
              <w:b/>
              <w:bCs/>
              <w:color w:val="1F3864"/>
              <w:sz w:val="24"/>
              <w:szCs w:val="24"/>
            </w:rPr>
            <w:fldChar w:fldCharType="end"/>
          </w:r>
        </w:p>
      </w:sdtContent>
    </w:sdt>
    <w:p w:rsidR="00465AAF" w:rsidRDefault="00465AAF" w:rsidP="002516B0">
      <w:pPr>
        <w:jc w:val="center"/>
      </w:pPr>
      <w:r>
        <w:br w:type="page"/>
      </w:r>
    </w:p>
    <w:p w:rsidR="00465AAF" w:rsidRPr="00465AAF" w:rsidRDefault="007D75DD" w:rsidP="00465AAF">
      <w:pPr>
        <w:spacing w:after="0"/>
        <w:jc w:val="both"/>
        <w:outlineLvl w:val="0"/>
        <w:rPr>
          <w:rFonts w:ascii="Arial Narrow" w:eastAsia="Calibri" w:hAnsi="Arial Narrow" w:cs="Arial"/>
          <w:b/>
          <w:color w:val="FFFFFF"/>
          <w:sz w:val="32"/>
          <w:szCs w:val="32"/>
        </w:rPr>
      </w:pPr>
      <w:bookmarkStart w:id="2" w:name="_Toc470548069"/>
      <w:r>
        <w:rPr>
          <w:rFonts w:ascii="Arial Narrow" w:eastAsia="Calibri" w:hAnsi="Arial Narrow" w:cs="Arial"/>
          <w:b/>
          <w:noProof/>
          <w:color w:val="FFFFFF"/>
          <w:sz w:val="32"/>
          <w:szCs w:val="32"/>
          <w:lang w:eastAsia="ru-RU"/>
        </w:rPr>
        <w:lastRenderedPageBreak/>
        <w:pict>
          <v:rect id="Прямоугольник 2" o:spid="_x0000_s1026" style="position:absolute;left:0;text-align:left;margin-left:0;margin-top:-55.95pt;width:593.25pt;height:178.5pt;z-index:-251658240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" fillcolor="#203864" strokecolor="#41719c" strokeweight="1pt">
            <w10:wrap anchorx="page"/>
          </v:rect>
        </w:pict>
      </w:r>
      <w:bookmarkStart w:id="3" w:name="_Toc498338333"/>
      <w:r w:rsidR="00465AAF"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БЩИЕ</w:t>
      </w:r>
      <w:r w:rsidR="00465AAF"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="00465AAF"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ПОЛОЖЕНИЯ</w:t>
      </w:r>
      <w:bookmarkEnd w:id="2"/>
      <w:bookmarkEnd w:id="3"/>
    </w:p>
    <w:p w:rsidR="00465AAF" w:rsidRPr="00465AAF" w:rsidRDefault="00465AAF" w:rsidP="00465AAF">
      <w:pPr>
        <w:spacing w:after="0"/>
        <w:jc w:val="both"/>
        <w:outlineLvl w:val="0"/>
        <w:rPr>
          <w:rFonts w:ascii="Franklin Gothic Medium Cond" w:eastAsia="Calibri" w:hAnsi="Franklin Gothic Medium Cond" w:cs="Arial"/>
          <w:b/>
          <w:color w:val="FFFFFF"/>
          <w:sz w:val="32"/>
          <w:szCs w:val="32"/>
        </w:rPr>
      </w:pPr>
      <w:bookmarkStart w:id="4" w:name="_Toc464720208"/>
      <w:bookmarkStart w:id="5" w:name="_Toc470548070"/>
      <w:bookmarkStart w:id="6" w:name="_Toc498338334"/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1.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>СВЕД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ВИДА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НАЗНАЧЕНИ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НАИМЕНОВАНИЯ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ПЛАНИРУЕМЫ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ДЛ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РАЗМЕЩ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БЪЕКТОВ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МЕСТНОГО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ЗНАЧ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>
        <w:rPr>
          <w:rFonts w:ascii="Arial Narrow" w:eastAsia="Calibri" w:hAnsi="Arial Narrow" w:cs="Calibri"/>
          <w:b/>
          <w:color w:val="FFFFFF"/>
          <w:sz w:val="32"/>
          <w:szCs w:val="32"/>
        </w:rPr>
        <w:t>СЕЛЬСКОГО ПОСЕЛЕ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ИХ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СНОВНЫЕ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ХАРАКТЕРИСТИК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МЕСТОПОЛОЖЕНИЕ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,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А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ТАКЖЕ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ХАРАКТЕРИСТИК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ЗОН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С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ОСОБЫМ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УСЛОВИЯМИ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ИСПОЛЬЗОВАНИЯ</w:t>
      </w:r>
      <w:r w:rsidRPr="00465AAF">
        <w:rPr>
          <w:rFonts w:ascii="Arial Narrow" w:eastAsia="Calibri" w:hAnsi="Arial Narrow" w:cs="Arial"/>
          <w:b/>
          <w:color w:val="FFFFFF"/>
          <w:sz w:val="32"/>
          <w:szCs w:val="32"/>
        </w:rPr>
        <w:t xml:space="preserve"> </w:t>
      </w:r>
      <w:r w:rsidRPr="00465AAF">
        <w:rPr>
          <w:rFonts w:ascii="Arial Narrow" w:eastAsia="Calibri" w:hAnsi="Arial Narrow" w:cs="Calibri"/>
          <w:b/>
          <w:color w:val="FFFFFF"/>
          <w:sz w:val="32"/>
          <w:szCs w:val="32"/>
        </w:rPr>
        <w:t>ТЕРРИТОРИЙ</w:t>
      </w:r>
      <w:bookmarkEnd w:id="4"/>
      <w:bookmarkEnd w:id="5"/>
      <w:bookmarkEnd w:id="6"/>
    </w:p>
    <w:p w:rsidR="00BA5AEA" w:rsidRDefault="00BA5AEA" w:rsidP="002516B0">
      <w:pPr>
        <w:jc w:val="center"/>
      </w:pP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7" w:name="_Toc464720209"/>
      <w:bookmarkStart w:id="8" w:name="_Toc470548071"/>
      <w:bookmarkStart w:id="9" w:name="_Toc498338335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1 Размещение объектов социального и культурно-бытового обслуживания населения</w:t>
      </w:r>
      <w:bookmarkEnd w:id="7"/>
      <w:bookmarkEnd w:id="8"/>
      <w:bookmarkEnd w:id="9"/>
    </w:p>
    <w:p w:rsid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0" w:name="_Toc464720210"/>
      <w:bookmarkStart w:id="11" w:name="_Toc470548072"/>
      <w:bookmarkStart w:id="12" w:name="_Toc498338336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1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образования</w:t>
      </w:r>
      <w:bookmarkEnd w:id="10"/>
      <w:bookmarkEnd w:id="11"/>
      <w:bookmarkEnd w:id="12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0"/>
        <w:gridCol w:w="1982"/>
        <w:gridCol w:w="1821"/>
        <w:gridCol w:w="1959"/>
        <w:gridCol w:w="1109"/>
        <w:gridCol w:w="1818"/>
        <w:gridCol w:w="1667"/>
      </w:tblGrid>
      <w:tr w:rsidR="00465AAF" w:rsidRPr="00465AAF" w:rsidTr="00BC5D69">
        <w:tc>
          <w:tcPr>
            <w:tcW w:w="560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982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21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59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09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18" w:type="dxa"/>
            <w:shd w:val="clear" w:color="auto" w:fill="1F3864"/>
            <w:vAlign w:val="center"/>
          </w:tcPr>
          <w:p w:rsidR="00465AAF" w:rsidRPr="00BC5D69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667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CD6689">
        <w:tc>
          <w:tcPr>
            <w:tcW w:w="560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82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21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59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09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18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67" w:type="dxa"/>
            <w:vAlign w:val="center"/>
          </w:tcPr>
          <w:p w:rsidR="00465AAF" w:rsidRPr="00465AAF" w:rsidRDefault="00465AAF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63519" w:rsidRPr="00465AAF" w:rsidTr="00B51AE0">
        <w:tc>
          <w:tcPr>
            <w:tcW w:w="560" w:type="dxa"/>
          </w:tcPr>
          <w:p w:rsidR="00863519" w:rsidRPr="00465AAF" w:rsidRDefault="00B51AE0" w:rsidP="00B51A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982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hAnsi="Arial Narrow" w:cs="Arial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821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59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09" w:type="dxa"/>
            <w:vAlign w:val="center"/>
          </w:tcPr>
          <w:p w:rsidR="00863519" w:rsidRPr="00465AAF" w:rsidRDefault="00A26096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18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863519" w:rsidRPr="00465AAF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F80EBB" w:rsidRPr="00465AAF" w:rsidTr="00B51AE0">
        <w:tc>
          <w:tcPr>
            <w:tcW w:w="560" w:type="dxa"/>
          </w:tcPr>
          <w:p w:rsidR="00F80EBB" w:rsidRPr="00465AAF" w:rsidRDefault="00B51AE0" w:rsidP="00B51A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982" w:type="dxa"/>
            <w:vAlign w:val="center"/>
          </w:tcPr>
          <w:p w:rsidR="00F80EBB" w:rsidRPr="00863519" w:rsidRDefault="00F80EBB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hAnsi="Arial Narrow" w:cs="Arial"/>
                <w:sz w:val="20"/>
                <w:szCs w:val="20"/>
              </w:rPr>
              <w:t xml:space="preserve"> школы с целью размещения внешкольных учреждений на 15 мест</w:t>
            </w:r>
          </w:p>
        </w:tc>
        <w:tc>
          <w:tcPr>
            <w:tcW w:w="1821" w:type="dxa"/>
            <w:vAlign w:val="center"/>
          </w:tcPr>
          <w:p w:rsidR="00F80EBB" w:rsidRPr="00465AAF" w:rsidRDefault="00674F9D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 мест</w:t>
            </w:r>
          </w:p>
        </w:tc>
        <w:tc>
          <w:tcPr>
            <w:tcW w:w="1959" w:type="dxa"/>
            <w:vAlign w:val="center"/>
          </w:tcPr>
          <w:p w:rsidR="00F80EBB" w:rsidRPr="00465AAF" w:rsidRDefault="00F80EBB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09" w:type="dxa"/>
            <w:vAlign w:val="center"/>
          </w:tcPr>
          <w:p w:rsidR="00F80EBB" w:rsidRPr="00465AAF" w:rsidRDefault="00A26096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18" w:type="dxa"/>
            <w:vAlign w:val="center"/>
          </w:tcPr>
          <w:p w:rsidR="00F80EBB" w:rsidRPr="00465AAF" w:rsidRDefault="00F80EBB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F80EBB" w:rsidRPr="00465AAF" w:rsidRDefault="00F80EBB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B51AE0">
        <w:tc>
          <w:tcPr>
            <w:tcW w:w="560" w:type="dxa"/>
          </w:tcPr>
          <w:p w:rsidR="00B51AE0" w:rsidRDefault="00B51AE0" w:rsidP="00B51A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982" w:type="dxa"/>
            <w:vAlign w:val="center"/>
          </w:tcPr>
          <w:p w:rsidR="00B51AE0" w:rsidRDefault="00B51AE0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апитальный ремонт СОШ </w:t>
            </w:r>
          </w:p>
        </w:tc>
        <w:tc>
          <w:tcPr>
            <w:tcW w:w="1821" w:type="dxa"/>
            <w:vAlign w:val="center"/>
          </w:tcPr>
          <w:p w:rsidR="00B51AE0" w:rsidRDefault="00B51AE0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59" w:type="dxa"/>
            <w:vAlign w:val="center"/>
          </w:tcPr>
          <w:p w:rsidR="00B51AE0" w:rsidRDefault="00B51AE0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Чапаево</w:t>
            </w:r>
          </w:p>
        </w:tc>
        <w:tc>
          <w:tcPr>
            <w:tcW w:w="1109" w:type="dxa"/>
            <w:vAlign w:val="center"/>
          </w:tcPr>
          <w:p w:rsidR="00B51AE0" w:rsidRDefault="00B51AE0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1818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7D75DD" w:rsidRPr="00465AAF" w:rsidTr="00B51AE0">
        <w:tc>
          <w:tcPr>
            <w:tcW w:w="560" w:type="dxa"/>
          </w:tcPr>
          <w:p w:rsidR="007D75DD" w:rsidRDefault="007D75DD" w:rsidP="00B51A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982" w:type="dxa"/>
            <w:vAlign w:val="center"/>
          </w:tcPr>
          <w:p w:rsidR="007D75DD" w:rsidRDefault="007D75DD" w:rsidP="00465A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школы</w:t>
            </w:r>
          </w:p>
        </w:tc>
        <w:tc>
          <w:tcPr>
            <w:tcW w:w="1821" w:type="dxa"/>
            <w:vAlign w:val="center"/>
          </w:tcPr>
          <w:p w:rsidR="007D75DD" w:rsidRPr="007D75DD" w:rsidRDefault="007D75DD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 – 15000 </w:t>
            </w:r>
            <w:r>
              <w:rPr>
                <w:rFonts w:ascii="Arial Narrow" w:hAnsi="Arial Narrow" w:cs="Arial"/>
                <w:sz w:val="20"/>
                <w:szCs w:val="20"/>
              </w:rPr>
              <w:t>м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9" w:type="dxa"/>
            <w:vAlign w:val="center"/>
          </w:tcPr>
          <w:p w:rsidR="007D75DD" w:rsidRDefault="007D75DD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ул. Центральная</w:t>
            </w:r>
          </w:p>
        </w:tc>
        <w:tc>
          <w:tcPr>
            <w:tcW w:w="1109" w:type="dxa"/>
            <w:vAlign w:val="center"/>
          </w:tcPr>
          <w:p w:rsidR="007D75DD" w:rsidRDefault="007D75DD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18" w:type="dxa"/>
            <w:vAlign w:val="center"/>
          </w:tcPr>
          <w:p w:rsidR="007D75DD" w:rsidRDefault="007D75DD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67" w:type="dxa"/>
            <w:vAlign w:val="center"/>
          </w:tcPr>
          <w:p w:rsidR="007D75DD" w:rsidRDefault="007D75DD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395867" w:rsidRPr="00395867" w:rsidRDefault="00395867" w:rsidP="00395867">
      <w:bookmarkStart w:id="13" w:name="_Toc470548073"/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4" w:name="_Toc498338337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2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здравоохранения</w:t>
      </w:r>
      <w:bookmarkEnd w:id="13"/>
      <w:bookmarkEnd w:id="14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3BD5" w:rsidRPr="00465AAF" w:rsidTr="00853BD5">
        <w:tc>
          <w:tcPr>
            <w:tcW w:w="567" w:type="dxa"/>
          </w:tcPr>
          <w:p w:rsidR="00853BD5" w:rsidRPr="00465AAF" w:rsidRDefault="00853BD5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853BD5" w:rsidRPr="00244E54" w:rsidRDefault="00D933C7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Капитальный ремонт</w:t>
            </w:r>
            <w:r w:rsidR="00F80EBB"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F80EBB" w:rsidRPr="00F80EBB">
              <w:rPr>
                <w:rFonts w:ascii="Arial Narrow" w:eastAsia="Arial" w:hAnsi="Arial Narrow" w:cs="Times New Roman"/>
                <w:sz w:val="20"/>
                <w:szCs w:val="20"/>
              </w:rPr>
              <w:t>Каралатской</w:t>
            </w:r>
            <w:proofErr w:type="spellEnd"/>
            <w:r w:rsidR="00F80EBB"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мбулатории</w:t>
            </w:r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853BD5" w:rsidRDefault="00863519" w:rsidP="00853BD5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853BD5" w:rsidRPr="00244E54" w:rsidRDefault="00A70194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3BD5" w:rsidRPr="00244E54" w:rsidRDefault="00853BD5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A219E" w:rsidRPr="00465AAF" w:rsidTr="00853BD5">
        <w:tc>
          <w:tcPr>
            <w:tcW w:w="567" w:type="dxa"/>
          </w:tcPr>
          <w:p w:rsidR="001A219E" w:rsidRPr="00465AAF" w:rsidRDefault="001A219E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1A219E" w:rsidRPr="00863519" w:rsidRDefault="001A219E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нового здания </w:t>
            </w:r>
            <w:proofErr w:type="spellStart"/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843" w:type="dxa"/>
            <w:vAlign w:val="center"/>
          </w:tcPr>
          <w:p w:rsidR="001A219E" w:rsidRDefault="001A219E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A219E" w:rsidRDefault="001A219E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 w:rsidR="00674F9D"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  <w:p w:rsidR="001A219E" w:rsidRDefault="001A219E" w:rsidP="00674F9D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219E" w:rsidRPr="00244E54" w:rsidRDefault="00A70194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1A219E" w:rsidRPr="00244E54" w:rsidRDefault="001A219E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219E" w:rsidRPr="00244E54" w:rsidRDefault="001A219E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853BD5">
        <w:tc>
          <w:tcPr>
            <w:tcW w:w="567" w:type="dxa"/>
          </w:tcPr>
          <w:p w:rsidR="00B51AE0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B51AE0" w:rsidRPr="00863519" w:rsidRDefault="00B51AE0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843" w:type="dxa"/>
            <w:vAlign w:val="center"/>
          </w:tcPr>
          <w:p w:rsidR="00B51AE0" w:rsidRDefault="00B51AE0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B51AE0" w:rsidRDefault="00B51AE0" w:rsidP="00853BD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1134" w:type="dxa"/>
            <w:vAlign w:val="center"/>
          </w:tcPr>
          <w:p w:rsidR="00B51AE0" w:rsidRDefault="00B51AE0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B51AE0" w:rsidRPr="00244E54" w:rsidRDefault="00B51AE0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51AE0" w:rsidRPr="00244E54" w:rsidRDefault="00B51AE0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395867" w:rsidRPr="00395867" w:rsidRDefault="00395867" w:rsidP="00395867">
      <w:bookmarkStart w:id="15" w:name="_Toc470548074"/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6" w:name="_Toc498338338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3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культуры, искусства и молодежной политики</w:t>
      </w:r>
      <w:bookmarkEnd w:id="15"/>
      <w:bookmarkEnd w:id="16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Зоны с особыми условиями использования территории (- – нет ЗОУИТ; + - есть – 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>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F80EBB" w:rsidRPr="00465AAF" w:rsidTr="00EA7426">
        <w:tc>
          <w:tcPr>
            <w:tcW w:w="567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F80EBB" w:rsidRPr="00465AAF" w:rsidRDefault="00F80EBB" w:rsidP="00F80E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клубного учреждения</w:t>
            </w:r>
          </w:p>
        </w:tc>
        <w:tc>
          <w:tcPr>
            <w:tcW w:w="1843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80EBB">
              <w:rPr>
                <w:rFonts w:ascii="Arial Narrow" w:hAnsi="Arial Narrow" w:cs="Arial"/>
                <w:sz w:val="20"/>
                <w:szCs w:val="20"/>
              </w:rPr>
              <w:t>140 мест</w:t>
            </w:r>
          </w:p>
        </w:tc>
        <w:tc>
          <w:tcPr>
            <w:tcW w:w="1984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34" w:type="dxa"/>
            <w:vAlign w:val="center"/>
          </w:tcPr>
          <w:p w:rsidR="00F80EBB" w:rsidRPr="00465AAF" w:rsidRDefault="00A7019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0EBB" w:rsidRPr="00465AAF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F80EBB" w:rsidRPr="00465AAF" w:rsidTr="00EA7426">
        <w:tc>
          <w:tcPr>
            <w:tcW w:w="567" w:type="dxa"/>
            <w:vAlign w:val="center"/>
          </w:tcPr>
          <w:p w:rsidR="00F80EBB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F80EBB" w:rsidRDefault="00CE229B" w:rsidP="00F80E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proofErr w:type="spellStart"/>
            <w:r w:rsidR="00F80EBB" w:rsidRPr="00F80EBB">
              <w:rPr>
                <w:rFonts w:ascii="Arial Narrow" w:hAnsi="Arial Narrow" w:cs="Arial"/>
                <w:sz w:val="20"/>
                <w:szCs w:val="20"/>
              </w:rPr>
              <w:t>Каралатского</w:t>
            </w:r>
            <w:proofErr w:type="spellEnd"/>
            <w:r w:rsidR="00F80EBB" w:rsidRPr="00F80EBB">
              <w:rPr>
                <w:rFonts w:ascii="Arial Narrow" w:hAnsi="Arial Narrow" w:cs="Arial"/>
                <w:sz w:val="20"/>
                <w:szCs w:val="20"/>
              </w:rPr>
              <w:t xml:space="preserve"> СДК</w:t>
            </w:r>
            <w:r w:rsidR="00F80EBB">
              <w:rPr>
                <w:rFonts w:ascii="Arial Narrow" w:hAnsi="Arial Narrow" w:cs="Arial"/>
                <w:sz w:val="20"/>
                <w:szCs w:val="20"/>
              </w:rPr>
              <w:t xml:space="preserve"> с увеличением мощности</w:t>
            </w:r>
          </w:p>
        </w:tc>
        <w:tc>
          <w:tcPr>
            <w:tcW w:w="1843" w:type="dxa"/>
            <w:vAlign w:val="center"/>
          </w:tcPr>
          <w:p w:rsidR="00F80EBB" w:rsidRPr="00F80EBB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400 мест</w:t>
            </w:r>
          </w:p>
        </w:tc>
        <w:tc>
          <w:tcPr>
            <w:tcW w:w="1984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F80EBB" w:rsidRDefault="00A7019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F80EBB" w:rsidRPr="00465AAF" w:rsidTr="00EA7426">
        <w:tc>
          <w:tcPr>
            <w:tcW w:w="567" w:type="dxa"/>
            <w:vAlign w:val="center"/>
          </w:tcPr>
          <w:p w:rsidR="00F80EBB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F80EBB" w:rsidRDefault="00676E65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модельной</w:t>
            </w:r>
            <w:r w:rsidR="00F80EBB" w:rsidRPr="00F80EBB">
              <w:rPr>
                <w:rFonts w:ascii="Arial Narrow" w:hAnsi="Arial Narrow" w:cs="Arial"/>
                <w:sz w:val="20"/>
                <w:szCs w:val="20"/>
              </w:rPr>
              <w:t xml:space="preserve"> библиотеки </w:t>
            </w:r>
          </w:p>
        </w:tc>
        <w:tc>
          <w:tcPr>
            <w:tcW w:w="1843" w:type="dxa"/>
            <w:vAlign w:val="center"/>
          </w:tcPr>
          <w:p w:rsidR="00F80EBB" w:rsidRDefault="00F80EB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13 тыс. ед.</w:t>
            </w:r>
          </w:p>
        </w:tc>
        <w:tc>
          <w:tcPr>
            <w:tcW w:w="1984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F80EBB" w:rsidRDefault="00A7019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0EBB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EC7E84" w:rsidRPr="00465AAF" w:rsidTr="00EA7426">
        <w:tc>
          <w:tcPr>
            <w:tcW w:w="567" w:type="dxa"/>
            <w:vAlign w:val="center"/>
          </w:tcPr>
          <w:p w:rsidR="00EC7E84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vAlign w:val="center"/>
          </w:tcPr>
          <w:p w:rsidR="00EC7E84" w:rsidRDefault="00EC7E84" w:rsidP="00F80E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  <w:r w:rsidRPr="00EC7E84">
              <w:rPr>
                <w:rFonts w:ascii="Arial Narrow" w:hAnsi="Arial Narrow" w:cs="Arial"/>
                <w:sz w:val="20"/>
                <w:szCs w:val="20"/>
              </w:rPr>
              <w:t xml:space="preserve"> Чапаевского СДК с увеличением мощности</w:t>
            </w:r>
          </w:p>
        </w:tc>
        <w:tc>
          <w:tcPr>
            <w:tcW w:w="1843" w:type="dxa"/>
            <w:vAlign w:val="center"/>
          </w:tcPr>
          <w:p w:rsidR="00EC7E84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 190 мест</w:t>
            </w:r>
          </w:p>
        </w:tc>
        <w:tc>
          <w:tcPr>
            <w:tcW w:w="1984" w:type="dxa"/>
            <w:vAlign w:val="center"/>
          </w:tcPr>
          <w:p w:rsidR="00EC7E84" w:rsidRDefault="00EC7E84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Чапаево</w:t>
            </w:r>
          </w:p>
        </w:tc>
        <w:tc>
          <w:tcPr>
            <w:tcW w:w="1134" w:type="dxa"/>
            <w:vAlign w:val="center"/>
          </w:tcPr>
          <w:p w:rsidR="00EC7E84" w:rsidRDefault="00EC7E84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EC7E84" w:rsidRDefault="00EC7E84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7E84" w:rsidRDefault="00EC7E84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CE229B" w:rsidRPr="00465AAF" w:rsidTr="00EA7426">
        <w:tc>
          <w:tcPr>
            <w:tcW w:w="567" w:type="dxa"/>
            <w:vAlign w:val="center"/>
          </w:tcPr>
          <w:p w:rsidR="00CE229B" w:rsidRDefault="00CE229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844" w:type="dxa"/>
            <w:vAlign w:val="center"/>
          </w:tcPr>
          <w:p w:rsidR="00CE229B" w:rsidRDefault="00CE229B" w:rsidP="00CE22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нос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ог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ДК</w:t>
            </w:r>
          </w:p>
        </w:tc>
        <w:tc>
          <w:tcPr>
            <w:tcW w:w="1843" w:type="dxa"/>
            <w:vAlign w:val="center"/>
          </w:tcPr>
          <w:p w:rsidR="00CE229B" w:rsidRDefault="00CE229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CE229B" w:rsidRDefault="00CE229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CE229B" w:rsidRDefault="00CE229B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CE229B" w:rsidRDefault="00CE229B" w:rsidP="00CE22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E229B" w:rsidRDefault="00CE229B" w:rsidP="00CE22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C21B2F" w:rsidRPr="00465AAF" w:rsidTr="00EA7426">
        <w:tc>
          <w:tcPr>
            <w:tcW w:w="567" w:type="dxa"/>
            <w:vAlign w:val="center"/>
          </w:tcPr>
          <w:p w:rsidR="00C21B2F" w:rsidRDefault="00C21B2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844" w:type="dxa"/>
            <w:vAlign w:val="center"/>
          </w:tcPr>
          <w:p w:rsidR="00C21B2F" w:rsidRDefault="00C21B2F" w:rsidP="00CE22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новка памятников героям советского союза и героям социалистического труда</w:t>
            </w:r>
          </w:p>
        </w:tc>
        <w:tc>
          <w:tcPr>
            <w:tcW w:w="1843" w:type="dxa"/>
            <w:vAlign w:val="center"/>
          </w:tcPr>
          <w:p w:rsidR="00C21B2F" w:rsidRDefault="00C21B2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C21B2F" w:rsidRDefault="00C21B2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C21B2F" w:rsidRDefault="00A70194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C21B2F" w:rsidRDefault="00C21B2F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1B2F" w:rsidRDefault="00C21B2F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7" w:name="_Toc470548075"/>
      <w:bookmarkStart w:id="18" w:name="_Toc498338339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4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физической культуры и массового спорта</w:t>
      </w:r>
      <w:bookmarkEnd w:id="17"/>
      <w:bookmarkEnd w:id="18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465AAF" w:rsidRPr="00465AAF" w:rsidTr="0097476E">
        <w:tc>
          <w:tcPr>
            <w:tcW w:w="567" w:type="dxa"/>
          </w:tcPr>
          <w:p w:rsidR="00465AAF" w:rsidRPr="00465AAF" w:rsidRDefault="00465AAF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465AAF" w:rsidRPr="00222164" w:rsidRDefault="00EC7E84" w:rsidP="00EC7E8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спортивного сооружения </w:t>
            </w:r>
          </w:p>
        </w:tc>
        <w:tc>
          <w:tcPr>
            <w:tcW w:w="1843" w:type="dxa"/>
            <w:vAlign w:val="center"/>
          </w:tcPr>
          <w:p w:rsidR="00465AAF" w:rsidRPr="00EC7E84" w:rsidRDefault="00EC7E84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360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465AAF" w:rsidRPr="00222164" w:rsidRDefault="00974021" w:rsidP="00EC7E8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 w:rsidR="00EC7E84"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34" w:type="dxa"/>
            <w:vAlign w:val="center"/>
          </w:tcPr>
          <w:p w:rsidR="00465AAF" w:rsidRPr="007D75DD" w:rsidRDefault="00BC5D69" w:rsidP="0097476E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D75DD"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465AAF" w:rsidRPr="00465AAF" w:rsidRDefault="0097476E" w:rsidP="0097476E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65AAF" w:rsidRPr="00465AAF" w:rsidRDefault="00EC7E84" w:rsidP="0097476E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EC7E84" w:rsidRPr="00465AAF" w:rsidTr="0097476E">
        <w:tc>
          <w:tcPr>
            <w:tcW w:w="567" w:type="dxa"/>
          </w:tcPr>
          <w:p w:rsidR="00EC7E84" w:rsidRPr="00465AAF" w:rsidRDefault="00EC7E84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EC7E84" w:rsidRPr="00863519" w:rsidRDefault="00EC7E84" w:rsidP="007D75D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  <w:r w:rsidR="007D75DD">
              <w:rPr>
                <w:rFonts w:ascii="Arial Narrow" w:eastAsia="Arial" w:hAnsi="Arial Narrow" w:cs="Times New Roman"/>
                <w:sz w:val="20"/>
                <w:szCs w:val="20"/>
              </w:rPr>
              <w:t>спортивного сооружения</w:t>
            </w:r>
          </w:p>
        </w:tc>
        <w:tc>
          <w:tcPr>
            <w:tcW w:w="1843" w:type="dxa"/>
            <w:vAlign w:val="center"/>
          </w:tcPr>
          <w:p w:rsidR="00EC7E84" w:rsidRPr="00EC7E84" w:rsidRDefault="00EC7E84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490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EC7E84" w:rsidRDefault="00EC7E84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1134" w:type="dxa"/>
            <w:vAlign w:val="center"/>
          </w:tcPr>
          <w:p w:rsidR="00EC7E84" w:rsidRPr="007D75DD" w:rsidRDefault="00BC5D6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D75DD"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EC7E84" w:rsidRPr="00465AAF" w:rsidRDefault="00EC7E84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7E84" w:rsidRPr="00465AAF" w:rsidRDefault="00EC7E84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97476E">
        <w:tc>
          <w:tcPr>
            <w:tcW w:w="567" w:type="dxa"/>
          </w:tcPr>
          <w:p w:rsidR="00B51AE0" w:rsidRDefault="00B51AE0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B51AE0" w:rsidRPr="00863519" w:rsidRDefault="00B51AE0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B51AE0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физкультурного комплекса с размещением спортзала, плавательного бассейна; плоскостных сооружений</w:t>
            </w:r>
          </w:p>
        </w:tc>
        <w:tc>
          <w:tcPr>
            <w:tcW w:w="1843" w:type="dxa"/>
            <w:vAlign w:val="center"/>
          </w:tcPr>
          <w:p w:rsidR="00B51AE0" w:rsidRPr="00B51AE0" w:rsidRDefault="00B51AE0" w:rsidP="0097476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B51AE0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1134" w:type="dxa"/>
            <w:vAlign w:val="center"/>
          </w:tcPr>
          <w:p w:rsidR="00B51AE0" w:rsidRPr="007D75DD" w:rsidRDefault="00BC5D69" w:rsidP="00676E6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D75DD"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7D75DD" w:rsidRPr="00465AAF" w:rsidTr="0097476E">
        <w:tc>
          <w:tcPr>
            <w:tcW w:w="567" w:type="dxa"/>
          </w:tcPr>
          <w:p w:rsidR="007D75DD" w:rsidRDefault="007D75DD" w:rsidP="007D75D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vAlign w:val="center"/>
          </w:tcPr>
          <w:p w:rsidR="007D75DD" w:rsidRPr="00B51AE0" w:rsidRDefault="007D75DD" w:rsidP="007D75D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спортивного сооружения</w:t>
            </w:r>
          </w:p>
        </w:tc>
        <w:tc>
          <w:tcPr>
            <w:tcW w:w="1843" w:type="dxa"/>
            <w:vAlign w:val="center"/>
          </w:tcPr>
          <w:p w:rsidR="007D75DD" w:rsidRDefault="007D75DD" w:rsidP="007D75D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1058</w:t>
            </w: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7D75DD" w:rsidRDefault="007D75DD" w:rsidP="007D75D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>, ул. Джамбула</w:t>
            </w:r>
          </w:p>
        </w:tc>
        <w:tc>
          <w:tcPr>
            <w:tcW w:w="1134" w:type="dxa"/>
            <w:vAlign w:val="center"/>
          </w:tcPr>
          <w:p w:rsidR="007D75DD" w:rsidRPr="007D75DD" w:rsidRDefault="007D75DD" w:rsidP="007D75D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D75DD"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7D75DD" w:rsidRPr="00465AAF" w:rsidRDefault="007D75DD" w:rsidP="007D75D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75DD" w:rsidRPr="00465AAF" w:rsidRDefault="007D75DD" w:rsidP="007D75D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19" w:name="_Toc470548076"/>
      <w:bookmarkStart w:id="20" w:name="_Toc498338340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1.5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в области торговли, общественного питания и бытового обслуживания</w:t>
      </w:r>
      <w:bookmarkEnd w:id="19"/>
      <w:bookmarkEnd w:id="20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B6AB9" w:rsidRPr="00465AAF" w:rsidTr="00EA7426">
        <w:tc>
          <w:tcPr>
            <w:tcW w:w="567" w:type="dxa"/>
            <w:vAlign w:val="center"/>
          </w:tcPr>
          <w:p w:rsidR="007B6AB9" w:rsidRPr="00465AAF" w:rsidRDefault="00CE229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7B6AB9" w:rsidRPr="00465AAF" w:rsidRDefault="007B6AB9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кафе придорожного сервиса</w:t>
            </w:r>
          </w:p>
        </w:tc>
        <w:tc>
          <w:tcPr>
            <w:tcW w:w="1843" w:type="dxa"/>
            <w:vAlign w:val="center"/>
          </w:tcPr>
          <w:p w:rsidR="007B6AB9" w:rsidRPr="00465AAF" w:rsidRDefault="00B51AE0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7B6AB9" w:rsidRPr="00465AAF" w:rsidRDefault="00B51AE0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7B6AB9" w:rsidRPr="00465AAF" w:rsidRDefault="00BC5D69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7B6AB9" w:rsidRPr="00465AAF" w:rsidRDefault="00B51AE0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B6AB9" w:rsidRPr="00465AAF" w:rsidRDefault="00B51AE0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AD3905" w:rsidRDefault="00AD3905">
      <w:pPr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1" w:name="_Toc470548078"/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2" w:name="_Toc498338341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2 Развитие жилищного строительства</w:t>
      </w:r>
      <w:bookmarkEnd w:id="21"/>
      <w:bookmarkEnd w:id="22"/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B51AE0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3BD5" w:rsidRPr="00465AAF" w:rsidTr="00B51AE0">
        <w:tc>
          <w:tcPr>
            <w:tcW w:w="567" w:type="dxa"/>
          </w:tcPr>
          <w:p w:rsidR="00853BD5" w:rsidRPr="00465AAF" w:rsidRDefault="00853BD5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853BD5" w:rsidRPr="00244E54" w:rsidRDefault="00974021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853BD5" w:rsidRDefault="00974021" w:rsidP="00853BD5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с.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853BD5" w:rsidRPr="00244E54" w:rsidRDefault="00E0519B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53BD5" w:rsidRPr="00244E54" w:rsidRDefault="00853BD5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B51AE0" w:rsidRPr="00465AAF" w:rsidTr="00B51AE0">
        <w:tc>
          <w:tcPr>
            <w:tcW w:w="567" w:type="dxa"/>
          </w:tcPr>
          <w:p w:rsidR="00B51AE0" w:rsidRPr="00465AAF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B51AE0" w:rsidRPr="00863519" w:rsidRDefault="00B51AE0" w:rsidP="00B51AE0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Освоение площадок под жилищное строительство </w:t>
            </w:r>
          </w:p>
        </w:tc>
        <w:tc>
          <w:tcPr>
            <w:tcW w:w="1843" w:type="dxa"/>
            <w:vAlign w:val="center"/>
          </w:tcPr>
          <w:p w:rsidR="00B51AE0" w:rsidRDefault="00B51AE0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12,0 тыс. м</w:t>
            </w:r>
            <w:r w:rsidRPr="00B51AE0"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B51AE0" w:rsidRPr="00465AAF" w:rsidRDefault="00E0519B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23" w:name="_Toc464720217"/>
      <w:bookmarkStart w:id="24" w:name="_Toc470548079"/>
      <w:bookmarkStart w:id="25" w:name="_Toc498338342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3 Размещение объектов в области развития отраслей экономики</w:t>
      </w:r>
      <w:bookmarkEnd w:id="23"/>
      <w:bookmarkEnd w:id="24"/>
      <w:bookmarkEnd w:id="25"/>
    </w:p>
    <w:p w:rsidR="00465AAF" w:rsidRPr="00465AAF" w:rsidRDefault="00465AAF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26" w:name="_Toc464720218"/>
      <w:bookmarkStart w:id="27" w:name="_Toc470548080"/>
      <w:bookmarkStart w:id="28" w:name="_Toc498338343"/>
      <w:r w:rsidRPr="00465AAF">
        <w:rPr>
          <w:rFonts w:ascii="Arial Narrow" w:eastAsia="Calibri" w:hAnsi="Arial Narrow" w:cs="Arial"/>
          <w:color w:val="1F3864"/>
          <w:sz w:val="28"/>
          <w:szCs w:val="28"/>
        </w:rPr>
        <w:t>1.3.1</w:t>
      </w:r>
      <w:r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промышленности</w:t>
      </w:r>
      <w:bookmarkEnd w:id="26"/>
      <w:bookmarkEnd w:id="27"/>
      <w:r w:rsidR="00364418">
        <w:rPr>
          <w:rFonts w:ascii="Arial Narrow" w:eastAsia="Calibri" w:hAnsi="Arial Narrow" w:cs="Arial"/>
          <w:color w:val="1F3864"/>
          <w:sz w:val="28"/>
          <w:szCs w:val="28"/>
        </w:rPr>
        <w:t xml:space="preserve"> и агропромышленного комплекса</w:t>
      </w:r>
      <w:bookmarkEnd w:id="28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2"/>
        <w:gridCol w:w="1943"/>
        <w:gridCol w:w="1827"/>
        <w:gridCol w:w="1966"/>
        <w:gridCol w:w="1116"/>
        <w:gridCol w:w="1825"/>
        <w:gridCol w:w="1677"/>
      </w:tblGrid>
      <w:tr w:rsidR="007E27BC" w:rsidRPr="00465AAF" w:rsidTr="00BC5D69">
        <w:tc>
          <w:tcPr>
            <w:tcW w:w="562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9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2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66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16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25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67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7E27BC" w:rsidRPr="00465AAF" w:rsidTr="00F80EBB">
        <w:tc>
          <w:tcPr>
            <w:tcW w:w="562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2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25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B51AE0" w:rsidRPr="00465AAF" w:rsidTr="00F80EBB">
        <w:tc>
          <w:tcPr>
            <w:tcW w:w="562" w:type="dxa"/>
          </w:tcPr>
          <w:p w:rsidR="00B51AE0" w:rsidRPr="00465AAF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943" w:type="dxa"/>
            <w:vAlign w:val="center"/>
          </w:tcPr>
          <w:p w:rsidR="00B51AE0" w:rsidRPr="00363DE1" w:rsidRDefault="00B51AE0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предприятия </w:t>
            </w:r>
            <w:r w:rsidRPr="007E27BC">
              <w:rPr>
                <w:rFonts w:ascii="Arial Narrow" w:eastAsia="Arial" w:hAnsi="Arial Narrow" w:cs="Times New Roman"/>
                <w:sz w:val="20"/>
                <w:szCs w:val="20"/>
              </w:rPr>
              <w:t>пищевой промышленности по переработке продукции сельского и рыбного хозяйства</w:t>
            </w:r>
          </w:p>
        </w:tc>
        <w:tc>
          <w:tcPr>
            <w:tcW w:w="182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16" w:type="dxa"/>
            <w:vAlign w:val="center"/>
          </w:tcPr>
          <w:p w:rsidR="00B51AE0" w:rsidRPr="00465AAF" w:rsidRDefault="00BC5D69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25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F80EBB">
        <w:tc>
          <w:tcPr>
            <w:tcW w:w="562" w:type="dxa"/>
          </w:tcPr>
          <w:p w:rsidR="00B51AE0" w:rsidRPr="00465AAF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943" w:type="dxa"/>
            <w:vAlign w:val="center"/>
          </w:tcPr>
          <w:p w:rsidR="00B51AE0" w:rsidRPr="00363DE1" w:rsidRDefault="00B51AE0" w:rsidP="007E27BC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</w:t>
            </w:r>
            <w:r w:rsidRPr="007E27BC">
              <w:rPr>
                <w:rFonts w:ascii="Arial Narrow" w:eastAsia="Arial" w:hAnsi="Arial Narrow" w:cs="Times New Roman"/>
                <w:sz w:val="20"/>
                <w:szCs w:val="20"/>
              </w:rPr>
              <w:t>предприяти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я пищевой промышленности </w:t>
            </w:r>
            <w:r w:rsidRPr="007E27BC">
              <w:rPr>
                <w:rFonts w:ascii="Arial Narrow" w:eastAsia="Arial" w:hAnsi="Arial Narrow" w:cs="Times New Roman"/>
                <w:sz w:val="20"/>
                <w:szCs w:val="20"/>
              </w:rPr>
              <w:t>производство товарной рыбной продукции и переработка отходов рыбы на муку</w:t>
            </w:r>
          </w:p>
        </w:tc>
        <w:tc>
          <w:tcPr>
            <w:tcW w:w="182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16" w:type="dxa"/>
            <w:vAlign w:val="center"/>
          </w:tcPr>
          <w:p w:rsidR="00B51AE0" w:rsidRPr="00465AAF" w:rsidRDefault="00BC5D69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25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F80EBB">
        <w:tc>
          <w:tcPr>
            <w:tcW w:w="562" w:type="dxa"/>
          </w:tcPr>
          <w:p w:rsidR="00B51AE0" w:rsidRPr="00BC5D69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BC5D69"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943" w:type="dxa"/>
            <w:vAlign w:val="center"/>
          </w:tcPr>
          <w:p w:rsidR="00B51AE0" w:rsidRPr="00BC5D69" w:rsidRDefault="00B51AE0" w:rsidP="00F80EB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предприятия по выращиванию овощей</w:t>
            </w:r>
          </w:p>
        </w:tc>
        <w:tc>
          <w:tcPr>
            <w:tcW w:w="1827" w:type="dxa"/>
            <w:vAlign w:val="center"/>
          </w:tcPr>
          <w:p w:rsidR="00B51AE0" w:rsidRPr="00BC5D69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B51AE0" w:rsidRPr="00BC5D69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C5D69"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16" w:type="dxa"/>
            <w:vAlign w:val="center"/>
          </w:tcPr>
          <w:p w:rsidR="00B51AE0" w:rsidRPr="00BC5D69" w:rsidRDefault="00BC5D69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25" w:type="dxa"/>
            <w:vAlign w:val="center"/>
          </w:tcPr>
          <w:p w:rsidR="00B51AE0" w:rsidRPr="00BC5D69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51AE0" w:rsidRPr="00BC5D69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F80EBB">
        <w:tc>
          <w:tcPr>
            <w:tcW w:w="562" w:type="dxa"/>
          </w:tcPr>
          <w:p w:rsidR="00B51AE0" w:rsidRPr="00465AAF" w:rsidRDefault="00B51AE0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.</w:t>
            </w:r>
          </w:p>
        </w:tc>
        <w:tc>
          <w:tcPr>
            <w:tcW w:w="1943" w:type="dxa"/>
            <w:vAlign w:val="center"/>
          </w:tcPr>
          <w:p w:rsidR="00B51AE0" w:rsidRPr="00363DE1" w:rsidRDefault="00B51AE0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пункт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а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приема сельскохозяйственной и рыбной продукции у населения</w:t>
            </w:r>
          </w:p>
        </w:tc>
        <w:tc>
          <w:tcPr>
            <w:tcW w:w="182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 xml:space="preserve">Определяется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1966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116" w:type="dxa"/>
            <w:vAlign w:val="center"/>
          </w:tcPr>
          <w:p w:rsidR="00B51AE0" w:rsidRPr="00465AAF" w:rsidRDefault="00BC5D69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</w:t>
            </w:r>
          </w:p>
        </w:tc>
        <w:tc>
          <w:tcPr>
            <w:tcW w:w="1825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B51AE0" w:rsidRPr="00465AAF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933C7" w:rsidRPr="00465AAF" w:rsidTr="00F80EBB">
        <w:tc>
          <w:tcPr>
            <w:tcW w:w="562" w:type="dxa"/>
          </w:tcPr>
          <w:p w:rsidR="00D933C7" w:rsidRDefault="00AD5E29" w:rsidP="00853BD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</w:t>
            </w:r>
            <w:r w:rsidR="00D933C7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943" w:type="dxa"/>
            <w:vAlign w:val="center"/>
          </w:tcPr>
          <w:p w:rsidR="00D933C7" w:rsidRPr="00676E65" w:rsidRDefault="00D933C7" w:rsidP="00853BD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фермы для производства сыра </w:t>
            </w:r>
          </w:p>
        </w:tc>
        <w:tc>
          <w:tcPr>
            <w:tcW w:w="1827" w:type="dxa"/>
            <w:vAlign w:val="center"/>
          </w:tcPr>
          <w:p w:rsidR="00D933C7" w:rsidRDefault="00D933C7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66" w:type="dxa"/>
            <w:vAlign w:val="center"/>
          </w:tcPr>
          <w:p w:rsidR="00D933C7" w:rsidRDefault="00D933C7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16" w:type="dxa"/>
            <w:vAlign w:val="center"/>
          </w:tcPr>
          <w:p w:rsidR="00D933C7" w:rsidRPr="00465AAF" w:rsidRDefault="00BC5D69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25" w:type="dxa"/>
            <w:vAlign w:val="center"/>
          </w:tcPr>
          <w:p w:rsidR="00D933C7" w:rsidRPr="00465AAF" w:rsidRDefault="00D933C7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77" w:type="dxa"/>
            <w:vAlign w:val="center"/>
          </w:tcPr>
          <w:p w:rsidR="00D933C7" w:rsidRPr="00465AAF" w:rsidRDefault="00D933C7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364418" w:rsidP="00465AAF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29" w:name="_Toc498338344"/>
      <w:r>
        <w:rPr>
          <w:rFonts w:ascii="Arial Narrow" w:eastAsia="Calibri" w:hAnsi="Arial Narrow" w:cs="Arial"/>
          <w:color w:val="1F3864"/>
          <w:sz w:val="28"/>
          <w:szCs w:val="28"/>
        </w:rPr>
        <w:t>1.3.2</w:t>
      </w:r>
      <w:r w:rsidR="00465AAF" w:rsidRPr="00465AAF">
        <w:rPr>
          <w:rFonts w:ascii="Arial Narrow" w:eastAsia="Calibri" w:hAnsi="Arial Narrow" w:cs="Arial"/>
          <w:color w:val="1F3864"/>
          <w:sz w:val="28"/>
          <w:szCs w:val="28"/>
        </w:rPr>
        <w:tab/>
        <w:t>Объекты туристско-рекреационного комплекса</w:t>
      </w:r>
      <w:bookmarkEnd w:id="29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465AAF" w:rsidRPr="00465AAF" w:rsidTr="00BC5D69">
        <w:tc>
          <w:tcPr>
            <w:tcW w:w="567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465AAF" w:rsidRPr="00BC5D69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465AAF" w:rsidRPr="00BC5D69" w:rsidRDefault="00465AAF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Примерный срок реал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465AAF" w:rsidRPr="00465AAF" w:rsidTr="00EA7426">
        <w:tc>
          <w:tcPr>
            <w:tcW w:w="567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65AAF" w:rsidRPr="00465AAF" w:rsidRDefault="00465AAF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465AAF" w:rsidRPr="00465AAF" w:rsidTr="00E21D89">
        <w:tc>
          <w:tcPr>
            <w:tcW w:w="567" w:type="dxa"/>
          </w:tcPr>
          <w:p w:rsidR="00465AAF" w:rsidRPr="00465AAF" w:rsidRDefault="00465AAF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465AAF" w:rsidRPr="004A32F4" w:rsidRDefault="0086351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Планомерное развитие и обустройство объектов рекреации на территории МО</w:t>
            </w:r>
          </w:p>
        </w:tc>
        <w:tc>
          <w:tcPr>
            <w:tcW w:w="1843" w:type="dxa"/>
            <w:vAlign w:val="center"/>
          </w:tcPr>
          <w:p w:rsidR="00465AAF" w:rsidRPr="004A32F4" w:rsidRDefault="000262D7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65AAF" w:rsidRPr="004A32F4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65AAF" w:rsidRPr="004A32F4" w:rsidRDefault="000262D7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465AAF" w:rsidRPr="004A32F4" w:rsidRDefault="000262D7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65AAF" w:rsidRPr="004A32F4" w:rsidRDefault="00B56195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465AAF" w:rsidRDefault="00465AAF" w:rsidP="002516B0">
      <w:pPr>
        <w:jc w:val="center"/>
      </w:pPr>
    </w:p>
    <w:p w:rsidR="00465AAF" w:rsidRPr="00465AAF" w:rsidRDefault="00465AAF" w:rsidP="00465AAF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30" w:name="_Toc470548084"/>
      <w:bookmarkStart w:id="31" w:name="_Toc498338345"/>
      <w:r w:rsidRPr="00465AAF">
        <w:rPr>
          <w:rFonts w:ascii="Arial Narrow" w:eastAsia="Calibri" w:hAnsi="Arial Narrow" w:cs="Arial"/>
          <w:b/>
          <w:color w:val="1F3864"/>
          <w:sz w:val="28"/>
          <w:szCs w:val="28"/>
        </w:rPr>
        <w:t>1.4. Размещение объектов транспортной инфраструктуры</w:t>
      </w:r>
      <w:bookmarkEnd w:id="30"/>
      <w:bookmarkEnd w:id="31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BC5D69">
        <w:tc>
          <w:tcPr>
            <w:tcW w:w="56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61142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96064B" w:rsidRPr="00465AAF" w:rsidTr="0061142E">
        <w:tc>
          <w:tcPr>
            <w:tcW w:w="567" w:type="dxa"/>
          </w:tcPr>
          <w:p w:rsidR="0096064B" w:rsidRPr="0061142E" w:rsidRDefault="0096064B" w:rsidP="0061142E">
            <w:pPr>
              <w:pStyle w:val="a4"/>
              <w:numPr>
                <w:ilvl w:val="0"/>
                <w:numId w:val="3"/>
              </w:num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6064B" w:rsidRPr="00465AAF" w:rsidRDefault="0096064B" w:rsidP="009606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Pr="0096064B">
              <w:rPr>
                <w:rFonts w:ascii="Arial Narrow" w:hAnsi="Arial Narrow" w:cs="Arial"/>
                <w:sz w:val="20"/>
                <w:szCs w:val="20"/>
              </w:rPr>
              <w:t>остановочн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ой площадки пассажирского транспорта </w:t>
            </w:r>
            <w:r w:rsidRPr="0096064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6064B" w:rsidRPr="00465AAF" w:rsidRDefault="0096064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96064B" w:rsidRPr="00465AAF" w:rsidRDefault="0096064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6064B">
              <w:rPr>
                <w:rFonts w:ascii="Arial Narrow" w:hAnsi="Arial Narrow" w:cs="Arial"/>
                <w:sz w:val="20"/>
                <w:szCs w:val="20"/>
              </w:rPr>
              <w:t>ул. Центральн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96064B" w:rsidRPr="00465AAF" w:rsidRDefault="00BC5D69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96064B" w:rsidRPr="00465AAF" w:rsidRDefault="0096064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6064B" w:rsidRPr="00465AAF" w:rsidRDefault="0096064B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втодорог с твёрдым покрытием в сельской местности</w:t>
            </w:r>
          </w:p>
        </w:tc>
        <w:tc>
          <w:tcPr>
            <w:tcW w:w="1843" w:type="dxa"/>
            <w:vAlign w:val="center"/>
          </w:tcPr>
          <w:p w:rsidR="0061142E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и реконструкция муниципальных автодорог</w:t>
            </w:r>
          </w:p>
        </w:tc>
        <w:tc>
          <w:tcPr>
            <w:tcW w:w="1843" w:type="dxa"/>
            <w:vAlign w:val="center"/>
          </w:tcPr>
          <w:p w:rsidR="0061142E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3,00 к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новых соединительных дорог</w:t>
            </w:r>
          </w:p>
        </w:tc>
        <w:tc>
          <w:tcPr>
            <w:tcW w:w="1843" w:type="dxa"/>
            <w:vAlign w:val="center"/>
          </w:tcPr>
          <w:p w:rsidR="0061142E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>3,9 к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363DE1">
              <w:rPr>
                <w:rFonts w:ascii="Arial Narrow" w:eastAsia="Arial" w:hAnsi="Arial Narrow" w:cs="Times New Roman"/>
                <w:sz w:val="20"/>
                <w:szCs w:val="20"/>
              </w:rPr>
              <w:t>Обсыпка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улично- дорожного покрытия щебнем</w:t>
            </w:r>
          </w:p>
        </w:tc>
        <w:tc>
          <w:tcPr>
            <w:tcW w:w="1843" w:type="dxa"/>
            <w:vAlign w:val="center"/>
          </w:tcPr>
          <w:p w:rsidR="0061142E" w:rsidRPr="00294C87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4,53 к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1142E">
        <w:tc>
          <w:tcPr>
            <w:tcW w:w="567" w:type="dxa"/>
          </w:tcPr>
          <w:p w:rsidR="0061142E" w:rsidRPr="0061142E" w:rsidRDefault="0061142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1142E" w:rsidRPr="00363DE1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Резервирование площадки под размещение СТО на 2 поста севернее действующей АЗС</w:t>
            </w:r>
          </w:p>
        </w:tc>
        <w:tc>
          <w:tcPr>
            <w:tcW w:w="1843" w:type="dxa"/>
            <w:vAlign w:val="center"/>
          </w:tcPr>
          <w:p w:rsidR="0061142E" w:rsidRDefault="0061142E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BC5D69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76E65" w:rsidRPr="00465AAF" w:rsidTr="0061142E">
        <w:tc>
          <w:tcPr>
            <w:tcW w:w="567" w:type="dxa"/>
          </w:tcPr>
          <w:p w:rsidR="00676E65" w:rsidRPr="0061142E" w:rsidRDefault="00676E65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76E65" w:rsidRPr="00863519" w:rsidRDefault="00676E65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автодорог местного значения</w:t>
            </w:r>
          </w:p>
        </w:tc>
        <w:tc>
          <w:tcPr>
            <w:tcW w:w="1843" w:type="dxa"/>
            <w:vAlign w:val="center"/>
          </w:tcPr>
          <w:p w:rsidR="00676E65" w:rsidRDefault="00676E65" w:rsidP="00E21D89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676E65" w:rsidP="00BC5D69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Чапаево</w:t>
            </w:r>
            <w:r w:rsidR="00CE229B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676E65" w:rsidRPr="004A32F4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676E65" w:rsidRPr="004A32F4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6E65" w:rsidRPr="004A32F4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856EE" w:rsidRPr="00465AAF" w:rsidTr="0061142E">
        <w:tc>
          <w:tcPr>
            <w:tcW w:w="567" w:type="dxa"/>
          </w:tcPr>
          <w:p w:rsidR="001856EE" w:rsidRPr="0061142E" w:rsidRDefault="001856EE" w:rsidP="0061142E">
            <w:pPr>
              <w:pStyle w:val="a4"/>
              <w:numPr>
                <w:ilvl w:val="0"/>
                <w:numId w:val="3"/>
              </w:numPr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856EE" w:rsidRPr="00863519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автодорог местного значения</w:t>
            </w:r>
          </w:p>
        </w:tc>
        <w:tc>
          <w:tcPr>
            <w:tcW w:w="1843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Определяется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роектом</w:t>
            </w:r>
          </w:p>
        </w:tc>
        <w:tc>
          <w:tcPr>
            <w:tcW w:w="1984" w:type="dxa"/>
            <w:vAlign w:val="center"/>
          </w:tcPr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lastRenderedPageBreak/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Советская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Центральная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Ленина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Елдышева</w:t>
            </w:r>
            <w:proofErr w:type="spellEnd"/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Комсомольская,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Набережная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Павших коммунаров,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Зеленый остров,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Некрасова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Первомайская,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Северн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1843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856EE" w:rsidRPr="00465AAF" w:rsidTr="0061142E">
        <w:tc>
          <w:tcPr>
            <w:tcW w:w="567" w:type="dxa"/>
          </w:tcPr>
          <w:p w:rsidR="001856EE" w:rsidRPr="0061142E" w:rsidRDefault="001856EE" w:rsidP="001856EE">
            <w:pPr>
              <w:pStyle w:val="a4"/>
              <w:numPr>
                <w:ilvl w:val="0"/>
                <w:numId w:val="3"/>
              </w:numPr>
              <w:jc w:val="left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856EE" w:rsidRPr="00863519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автодорог местного значения</w:t>
            </w:r>
          </w:p>
        </w:tc>
        <w:tc>
          <w:tcPr>
            <w:tcW w:w="1843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Набережная,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Абая, </w:t>
            </w:r>
          </w:p>
          <w:p w:rsid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Джамбула, </w:t>
            </w:r>
          </w:p>
          <w:p w:rsidR="001856EE" w:rsidRPr="001856EE" w:rsidRDefault="001856EE" w:rsidP="001856EE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Степная</w:t>
            </w:r>
          </w:p>
        </w:tc>
        <w:tc>
          <w:tcPr>
            <w:tcW w:w="1134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EA7426" w:rsidRPr="00EA7426" w:rsidRDefault="00EA7426" w:rsidP="00EA7426">
      <w:pPr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32" w:name="_Toc470548085"/>
      <w:bookmarkStart w:id="33" w:name="_Toc498338346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1.5. Размещение объектов инженерной инфраструктуры</w:t>
      </w:r>
      <w:bookmarkEnd w:id="32"/>
      <w:bookmarkEnd w:id="33"/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34" w:name="_Toc464720223"/>
      <w:bookmarkStart w:id="35" w:name="_Toc470548086"/>
      <w:bookmarkStart w:id="36" w:name="_Toc498338347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1.5.1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водоснабжения и водоотведени</w:t>
      </w:r>
      <w:bookmarkEnd w:id="34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я</w:t>
      </w:r>
      <w:bookmarkEnd w:id="35"/>
      <w:bookmarkEnd w:id="36"/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12"/>
        <w:gridCol w:w="1832"/>
        <w:gridCol w:w="1971"/>
        <w:gridCol w:w="1121"/>
        <w:gridCol w:w="1830"/>
        <w:gridCol w:w="1683"/>
      </w:tblGrid>
      <w:tr w:rsidR="007B6AB9" w:rsidRPr="00465AAF" w:rsidTr="00BC5D69">
        <w:tc>
          <w:tcPr>
            <w:tcW w:w="56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912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32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7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2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30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68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7B6AB9" w:rsidRPr="00465AAF" w:rsidTr="001E374E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12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32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7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2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30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8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B6AB9" w:rsidRPr="00465AAF" w:rsidTr="001E374E">
        <w:tc>
          <w:tcPr>
            <w:tcW w:w="567" w:type="dxa"/>
          </w:tcPr>
          <w:p w:rsidR="00863519" w:rsidRPr="001E374E" w:rsidRDefault="00863519" w:rsidP="001E374E">
            <w:pPr>
              <w:pStyle w:val="a4"/>
              <w:numPr>
                <w:ilvl w:val="0"/>
                <w:numId w:val="2"/>
              </w:numPr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863519" w:rsidRPr="00465AAF" w:rsidRDefault="00624BC8" w:rsidP="0061142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="00863519"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очистных сооружений водопровода </w:t>
            </w:r>
          </w:p>
        </w:tc>
        <w:tc>
          <w:tcPr>
            <w:tcW w:w="1832" w:type="dxa"/>
            <w:vAlign w:val="center"/>
          </w:tcPr>
          <w:p w:rsidR="00863519" w:rsidRPr="00465AAF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0,5 тыс.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624BC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3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сутки</w:t>
            </w:r>
          </w:p>
        </w:tc>
        <w:tc>
          <w:tcPr>
            <w:tcW w:w="1971" w:type="dxa"/>
            <w:vAlign w:val="center"/>
          </w:tcPr>
          <w:p w:rsidR="00863519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с. Чапаево</w:t>
            </w:r>
          </w:p>
        </w:tc>
        <w:tc>
          <w:tcPr>
            <w:tcW w:w="1121" w:type="dxa"/>
            <w:vAlign w:val="center"/>
          </w:tcPr>
          <w:p w:rsidR="00863519" w:rsidRPr="00465AAF" w:rsidRDefault="00B10467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863519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863519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подводящих и внутренних водоводов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с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3519">
              <w:rPr>
                <w:rFonts w:ascii="Arial Narrow" w:hAnsi="Arial Narrow" w:cs="Arial"/>
                <w:sz w:val="20"/>
                <w:szCs w:val="20"/>
              </w:rPr>
              <w:t>Каралат,</w:t>
            </w: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  <w:r w:rsidR="00674F9D">
              <w:rPr>
                <w:rFonts w:ascii="Arial Narrow" w:hAnsi="Arial Narrow" w:cs="Arial"/>
                <w:sz w:val="20"/>
                <w:szCs w:val="20"/>
              </w:rPr>
              <w:t>, с. Чапаево</w:t>
            </w:r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Реконструкция разводящих сетей водопровода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Строительство разводящих сетей водопровода в кварталах застройки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Строительство систем доочистки на сетях питьевого водоснабжения в дошкольных и учебных заведениях, в системе общественного питания и медицинских учреждениях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Проектирование и строительство КОС с устройством сливной станции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0,3 тыс.м</w:t>
            </w:r>
            <w:r w:rsidRPr="0061142E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/сутки</w:t>
            </w:r>
          </w:p>
        </w:tc>
        <w:tc>
          <w:tcPr>
            <w:tcW w:w="1971" w:type="dxa"/>
            <w:vAlign w:val="center"/>
          </w:tcPr>
          <w:p w:rsidR="00624BC8" w:rsidRPr="00465AAF" w:rsidRDefault="0061142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троительство к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нализационных насосных станций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ед.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Default="00624BC8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lastRenderedPageBreak/>
              <w:t>напорных коллекторов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,1 к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троительство уличных самотечных сетей канализации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863519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троительство устройства комплексных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выгребов с септиками в индивидуальной жилой застройке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624BC8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1E374E">
        <w:tc>
          <w:tcPr>
            <w:tcW w:w="567" w:type="dxa"/>
            <w:vAlign w:val="center"/>
          </w:tcPr>
          <w:p w:rsidR="00624BC8" w:rsidRPr="001E374E" w:rsidRDefault="00624BC8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624BC8" w:rsidRPr="00990020" w:rsidRDefault="00624BC8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71A0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КОС </w:t>
            </w:r>
          </w:p>
        </w:tc>
        <w:tc>
          <w:tcPr>
            <w:tcW w:w="1832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71A0">
              <w:rPr>
                <w:rFonts w:ascii="Arial Narrow" w:hAnsi="Arial Narrow" w:cs="Arial"/>
                <w:sz w:val="20"/>
                <w:szCs w:val="20"/>
              </w:rPr>
              <w:t>0,2 тыс.м</w:t>
            </w:r>
            <w:r w:rsidRPr="00676E65">
              <w:rPr>
                <w:rFonts w:ascii="Arial Narrow" w:hAnsi="Arial Narrow" w:cs="Arial"/>
                <w:sz w:val="20"/>
                <w:szCs w:val="20"/>
                <w:vertAlign w:val="superscript"/>
              </w:rPr>
              <w:t>3</w:t>
            </w:r>
            <w:r w:rsidRPr="001271A0">
              <w:rPr>
                <w:rFonts w:ascii="Arial Narrow" w:hAnsi="Arial Narrow" w:cs="Arial"/>
                <w:sz w:val="20"/>
                <w:szCs w:val="20"/>
              </w:rPr>
              <w:t>/сутки</w:t>
            </w:r>
          </w:p>
        </w:tc>
        <w:tc>
          <w:tcPr>
            <w:tcW w:w="1971" w:type="dxa"/>
            <w:vAlign w:val="center"/>
          </w:tcPr>
          <w:p w:rsidR="00624BC8" w:rsidRPr="00465AAF" w:rsidRDefault="00624BC8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Чапаево</w:t>
            </w:r>
          </w:p>
        </w:tc>
        <w:tc>
          <w:tcPr>
            <w:tcW w:w="1121" w:type="dxa"/>
            <w:vAlign w:val="center"/>
          </w:tcPr>
          <w:p w:rsidR="00624BC8" w:rsidRPr="00465AAF" w:rsidRDefault="00B10467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24BC8" w:rsidRPr="00465AAF" w:rsidRDefault="00624BC8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1271A0" w:rsidRDefault="001E374E" w:rsidP="00624B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71A0">
              <w:rPr>
                <w:rFonts w:ascii="Arial Narrow" w:hAnsi="Arial Narrow" w:cs="Arial"/>
                <w:sz w:val="20"/>
                <w:szCs w:val="20"/>
              </w:rPr>
              <w:t xml:space="preserve">Строительство канализационных насосных станций 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ед.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Чапаево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1271A0" w:rsidRDefault="001E374E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71A0">
              <w:rPr>
                <w:rFonts w:ascii="Arial Narrow" w:hAnsi="Arial Narrow" w:cs="Arial"/>
                <w:sz w:val="20"/>
                <w:szCs w:val="20"/>
              </w:rPr>
              <w:t>Строительство напорных коллекторов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км</w:t>
            </w:r>
          </w:p>
        </w:tc>
        <w:tc>
          <w:tcPr>
            <w:tcW w:w="1971" w:type="dxa"/>
            <w:vAlign w:val="center"/>
          </w:tcPr>
          <w:p w:rsidR="001E374E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Чапаево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Default="001E374E" w:rsidP="008635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Реконструкция существующих водозаборных узлов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0D4A67" w:rsidRDefault="001E374E" w:rsidP="000D4A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Строительство новых водозаборных узлов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 установками водоподготовки;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0D4A67" w:rsidRDefault="001E374E" w:rsidP="00BC5D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="00BC5D6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D4A67">
              <w:rPr>
                <w:rFonts w:ascii="Arial Narrow" w:hAnsi="Arial Narrow" w:cs="Arial"/>
                <w:sz w:val="20"/>
                <w:szCs w:val="20"/>
              </w:rPr>
              <w:t xml:space="preserve">централизованной   сети магистральных водоводов, обеспечивающих возможность качественного снабжения водой населения и юридических лиц 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0D4A67" w:rsidRDefault="001E374E" w:rsidP="000D4A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Реконструкция существующих сетей и канализационных очистных сооружений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0D4A67" w:rsidRDefault="001E374E" w:rsidP="000D4A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D4A67">
              <w:rPr>
                <w:rFonts w:ascii="Arial Narrow" w:hAnsi="Arial Narrow" w:cs="Arial"/>
                <w:sz w:val="20"/>
                <w:szCs w:val="20"/>
              </w:rPr>
              <w:t>Строительство централизованной сети водоотведения с насосными станциями подкачки и планируемыми канализационными очистными сооружениями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7B6AB9" w:rsidRDefault="001E374E" w:rsidP="000D4A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6AB9">
              <w:rPr>
                <w:rFonts w:ascii="Arial Narrow" w:hAnsi="Arial Narrow" w:cs="Arial"/>
                <w:sz w:val="20"/>
                <w:szCs w:val="20"/>
              </w:rPr>
              <w:t>Строительство и реконструкция водоводов с установкой узлов учета для увеличения подачи воды населению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7B6AB9" w:rsidRDefault="001E374E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6AB9">
              <w:rPr>
                <w:rFonts w:ascii="Arial Narrow" w:hAnsi="Arial Narrow" w:cs="Arial"/>
                <w:sz w:val="20"/>
                <w:szCs w:val="20"/>
              </w:rPr>
              <w:t xml:space="preserve">Строительство необходимых напорно-регулирующих сооружений (башня и резервуар чистой воды) и узлов учета </w:t>
            </w:r>
            <w:r w:rsidRPr="007B6AB9">
              <w:rPr>
                <w:rFonts w:ascii="Arial Narrow" w:hAnsi="Arial Narrow" w:cs="Arial"/>
                <w:sz w:val="20"/>
                <w:szCs w:val="20"/>
              </w:rPr>
              <w:lastRenderedPageBreak/>
              <w:t>для обеспечения бесперебойной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аботы водопроводной системы 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6AB9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7B6AB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1E374E" w:rsidRPr="00465AAF" w:rsidTr="001E374E">
        <w:tc>
          <w:tcPr>
            <w:tcW w:w="567" w:type="dxa"/>
            <w:vAlign w:val="center"/>
          </w:tcPr>
          <w:p w:rsidR="001E374E" w:rsidRPr="001E374E" w:rsidRDefault="001E374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1E374E" w:rsidRPr="007B6AB9" w:rsidRDefault="001E374E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B6AB9">
              <w:rPr>
                <w:rFonts w:ascii="Arial Narrow" w:hAnsi="Arial Narrow" w:cs="Arial"/>
                <w:sz w:val="20"/>
                <w:szCs w:val="20"/>
              </w:rPr>
              <w:t xml:space="preserve">Строительство локальных систем водоснабжения </w:t>
            </w:r>
          </w:p>
        </w:tc>
        <w:tc>
          <w:tcPr>
            <w:tcW w:w="1832" w:type="dxa"/>
            <w:vAlign w:val="center"/>
          </w:tcPr>
          <w:p w:rsidR="001E374E" w:rsidRPr="00465AAF" w:rsidRDefault="001E374E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1E374E" w:rsidRDefault="001E374E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7B6AB9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7B6AB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1E374E" w:rsidRPr="00465AAF" w:rsidRDefault="00B10467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1E374E" w:rsidRPr="00465AAF" w:rsidRDefault="001E374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1E374E" w:rsidRPr="00465AAF" w:rsidRDefault="0061142E" w:rsidP="00D460A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1E374E">
        <w:tc>
          <w:tcPr>
            <w:tcW w:w="567" w:type="dxa"/>
            <w:vAlign w:val="center"/>
          </w:tcPr>
          <w:p w:rsidR="00B51AE0" w:rsidRPr="001E374E" w:rsidRDefault="00B51AE0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</w:tcPr>
          <w:p w:rsidR="00B51AE0" w:rsidRPr="007B6AB9" w:rsidRDefault="00B51AE0" w:rsidP="001E374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51AE0">
              <w:rPr>
                <w:rFonts w:ascii="Arial Narrow" w:hAnsi="Arial Narrow" w:cs="Arial"/>
                <w:sz w:val="20"/>
                <w:szCs w:val="20"/>
              </w:rPr>
              <w:t xml:space="preserve">Строительство водовода от с. </w:t>
            </w:r>
            <w:proofErr w:type="spellStart"/>
            <w:r w:rsidRPr="00B51AE0"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 w:rsidRPr="00B51AE0">
              <w:rPr>
                <w:rFonts w:ascii="Arial Narrow" w:hAnsi="Arial Narrow" w:cs="Arial"/>
                <w:sz w:val="20"/>
                <w:szCs w:val="20"/>
              </w:rPr>
              <w:t xml:space="preserve"> к с. Чапаево</w:t>
            </w:r>
          </w:p>
        </w:tc>
        <w:tc>
          <w:tcPr>
            <w:tcW w:w="1832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6,8 км</w:t>
            </w:r>
          </w:p>
        </w:tc>
        <w:tc>
          <w:tcPr>
            <w:tcW w:w="1971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1" w:type="dxa"/>
            <w:vAlign w:val="center"/>
          </w:tcPr>
          <w:p w:rsidR="00B51AE0" w:rsidRPr="004A32F4" w:rsidRDefault="00B10467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B51AE0" w:rsidRPr="000F7061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B51AE0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676E65">
        <w:tc>
          <w:tcPr>
            <w:tcW w:w="567" w:type="dxa"/>
            <w:vAlign w:val="center"/>
          </w:tcPr>
          <w:p w:rsidR="0061142E" w:rsidRPr="001E374E" w:rsidRDefault="0061142E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1142E" w:rsidRPr="007B6AB9" w:rsidRDefault="0061142E" w:rsidP="0061142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водонапорной башни </w:t>
            </w:r>
          </w:p>
        </w:tc>
        <w:tc>
          <w:tcPr>
            <w:tcW w:w="1832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C20C6F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1" w:type="dxa"/>
            <w:vAlign w:val="center"/>
          </w:tcPr>
          <w:p w:rsidR="0061142E" w:rsidRPr="00465AAF" w:rsidRDefault="00B10467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61142E" w:rsidRPr="00465AAF" w:rsidRDefault="0061142E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676E65" w:rsidRPr="00465AAF" w:rsidTr="00676E65">
        <w:tc>
          <w:tcPr>
            <w:tcW w:w="567" w:type="dxa"/>
            <w:vAlign w:val="center"/>
          </w:tcPr>
          <w:p w:rsidR="00676E65" w:rsidRPr="001E374E" w:rsidRDefault="00676E65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676E65" w:rsidRPr="007B6AB9" w:rsidRDefault="00676E65" w:rsidP="0061142E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приемного оголовка ОСВ</w:t>
            </w:r>
          </w:p>
        </w:tc>
        <w:tc>
          <w:tcPr>
            <w:tcW w:w="1832" w:type="dxa"/>
            <w:vAlign w:val="center"/>
          </w:tcPr>
          <w:p w:rsidR="00676E65" w:rsidRDefault="00676E65" w:rsidP="00676E65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676E65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C20C6F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121" w:type="dxa"/>
            <w:vAlign w:val="center"/>
          </w:tcPr>
          <w:p w:rsidR="00676E65" w:rsidRPr="00465AAF" w:rsidRDefault="00676E65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1830" w:type="dxa"/>
            <w:vAlign w:val="center"/>
          </w:tcPr>
          <w:p w:rsidR="00676E65" w:rsidRPr="00465AAF" w:rsidRDefault="00676E65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676E65" w:rsidRDefault="00676E6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A7F95" w:rsidRPr="00465AAF" w:rsidTr="00676E65">
        <w:tc>
          <w:tcPr>
            <w:tcW w:w="567" w:type="dxa"/>
            <w:vAlign w:val="center"/>
          </w:tcPr>
          <w:p w:rsidR="00AA7F95" w:rsidRPr="001E374E" w:rsidRDefault="00AA7F95" w:rsidP="001E374E">
            <w:pPr>
              <w:pStyle w:val="a4"/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:rsidR="00AA7F95" w:rsidRPr="007B6AB9" w:rsidRDefault="00AA7F95" w:rsidP="00E0519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7B6AB9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водонапорной башни </w:t>
            </w:r>
          </w:p>
        </w:tc>
        <w:tc>
          <w:tcPr>
            <w:tcW w:w="1832" w:type="dxa"/>
            <w:vAlign w:val="center"/>
          </w:tcPr>
          <w:p w:rsidR="00AA7F95" w:rsidRDefault="00AA7F95" w:rsidP="00E0519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71" w:type="dxa"/>
            <w:vAlign w:val="center"/>
          </w:tcPr>
          <w:p w:rsidR="00AA7F95" w:rsidRPr="007B6AB9" w:rsidRDefault="00AA7F95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1121" w:type="dxa"/>
            <w:vAlign w:val="center"/>
          </w:tcPr>
          <w:p w:rsidR="00AA7F95" w:rsidRPr="00465AAF" w:rsidRDefault="00B10467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830" w:type="dxa"/>
            <w:vAlign w:val="center"/>
          </w:tcPr>
          <w:p w:rsidR="00AA7F95" w:rsidRPr="00465AAF" w:rsidRDefault="00AA7F95" w:rsidP="00E051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3" w:type="dxa"/>
            <w:vAlign w:val="center"/>
          </w:tcPr>
          <w:p w:rsidR="00AA7F95" w:rsidRDefault="00AA7F95" w:rsidP="00E0519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BC5D69" w:rsidRPr="00BC5D69" w:rsidRDefault="00BC5D69" w:rsidP="00BC5D69">
      <w:bookmarkStart w:id="37" w:name="_Toc464720224"/>
      <w:bookmarkStart w:id="38" w:name="_Toc470548087"/>
    </w:p>
    <w:p w:rsidR="00EA7426" w:rsidRPr="00EA7426" w:rsidRDefault="00EA7426" w:rsidP="0061142E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39" w:name="_Toc498338348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1.5.2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электроснабжения</w:t>
      </w:r>
      <w:bookmarkEnd w:id="37"/>
      <w:bookmarkEnd w:id="38"/>
      <w:bookmarkEnd w:id="39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BC5D69">
        <w:tc>
          <w:tcPr>
            <w:tcW w:w="56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96064B" w:rsidRPr="00465AAF" w:rsidTr="00AA61BD">
        <w:tc>
          <w:tcPr>
            <w:tcW w:w="567" w:type="dxa"/>
          </w:tcPr>
          <w:p w:rsidR="0096064B" w:rsidRPr="00465AAF" w:rsidRDefault="00DF54AA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96064B" w:rsidRPr="00863519" w:rsidRDefault="0096064B" w:rsidP="00EC7E8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6064B"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ЛЭП 10 кВ с применением самонесущего изолированного провода СИП-2 на железобетонных опорах</w:t>
            </w:r>
          </w:p>
        </w:tc>
        <w:tc>
          <w:tcPr>
            <w:tcW w:w="1843" w:type="dxa"/>
            <w:vAlign w:val="center"/>
          </w:tcPr>
          <w:p w:rsidR="0096064B" w:rsidRPr="00EC7E84" w:rsidRDefault="0096064B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96064B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96064B" w:rsidRPr="004A32F4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96064B" w:rsidRDefault="0096064B" w:rsidP="00D460AD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6064B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96064B" w:rsidRPr="00465AAF" w:rsidTr="00AA61BD">
        <w:tc>
          <w:tcPr>
            <w:tcW w:w="567" w:type="dxa"/>
          </w:tcPr>
          <w:p w:rsidR="0096064B" w:rsidRPr="00465AAF" w:rsidRDefault="00DF54AA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96064B" w:rsidRPr="0096064B" w:rsidRDefault="0096064B" w:rsidP="00EC7E84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  <w:r w:rsidRPr="0096064B">
              <w:rPr>
                <w:rFonts w:ascii="Arial Narrow" w:eastAsia="Arial" w:hAnsi="Arial Narrow" w:cs="Times New Roman"/>
                <w:sz w:val="20"/>
                <w:szCs w:val="20"/>
              </w:rPr>
              <w:t>еконструкция комплектных трансформаторных подстанций с переводом на напряжение 10/0,4 кВ и заменой трансформаторов в соответствии с расчётной нагрузкой</w:t>
            </w:r>
          </w:p>
        </w:tc>
        <w:tc>
          <w:tcPr>
            <w:tcW w:w="1843" w:type="dxa"/>
            <w:vAlign w:val="center"/>
          </w:tcPr>
          <w:p w:rsidR="0096064B" w:rsidRPr="00EC7E84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96064B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96064B" w:rsidRPr="004A32F4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96064B" w:rsidRDefault="0096064B" w:rsidP="00D460AD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6064B" w:rsidRDefault="0096064B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AA61BD">
        <w:tc>
          <w:tcPr>
            <w:tcW w:w="567" w:type="dxa"/>
          </w:tcPr>
          <w:p w:rsidR="0061142E" w:rsidRPr="00465AAF" w:rsidRDefault="00DF54AA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61142E" w:rsidRPr="00863519" w:rsidRDefault="0061142E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Проектирование и прокладка сетей 0,4 кВ в районы застройки</w:t>
            </w:r>
          </w:p>
        </w:tc>
        <w:tc>
          <w:tcPr>
            <w:tcW w:w="1843" w:type="dxa"/>
            <w:vAlign w:val="center"/>
          </w:tcPr>
          <w:p w:rsidR="0061142E" w:rsidRPr="00EC7E8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61142E" w:rsidRDefault="0061142E" w:rsidP="00676E65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B10467" w:rsidRDefault="00B10467" w:rsidP="002516B0">
      <w:pPr>
        <w:jc w:val="center"/>
      </w:pPr>
    </w:p>
    <w:p w:rsidR="00B10467" w:rsidRDefault="00B10467" w:rsidP="002516B0">
      <w:pPr>
        <w:jc w:val="center"/>
      </w:pPr>
    </w:p>
    <w:p w:rsidR="00B10467" w:rsidRDefault="00B10467" w:rsidP="002516B0">
      <w:pPr>
        <w:jc w:val="center"/>
      </w:pPr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40" w:name="_Toc464720225"/>
      <w:bookmarkStart w:id="41" w:name="_Toc470548088"/>
      <w:bookmarkStart w:id="42" w:name="_Toc498338349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 xml:space="preserve">1.5.3 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газоснабжения и теплоснабжени</w:t>
      </w:r>
      <w:bookmarkEnd w:id="40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я</w:t>
      </w:r>
      <w:bookmarkEnd w:id="41"/>
      <w:bookmarkEnd w:id="42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47"/>
        <w:gridCol w:w="2215"/>
        <w:gridCol w:w="1783"/>
        <w:gridCol w:w="1917"/>
        <w:gridCol w:w="1068"/>
        <w:gridCol w:w="1777"/>
        <w:gridCol w:w="1609"/>
      </w:tblGrid>
      <w:tr w:rsidR="00EA7426" w:rsidRPr="00465AAF" w:rsidTr="00BC5D69">
        <w:tc>
          <w:tcPr>
            <w:tcW w:w="54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2215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78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Характеристики объекта (площадь, 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>количество мест и т.п.)</w:t>
            </w:r>
          </w:p>
        </w:tc>
        <w:tc>
          <w:tcPr>
            <w:tcW w:w="191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>Местоположение объекта</w:t>
            </w:r>
          </w:p>
        </w:tc>
        <w:tc>
          <w:tcPr>
            <w:tcW w:w="1068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77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Зоны с особыми условиями 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>использования территории (- – нет ЗОУИТ; + - есть – СЗЗ - … м)</w:t>
            </w:r>
          </w:p>
        </w:tc>
        <w:tc>
          <w:tcPr>
            <w:tcW w:w="1609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римерный срок реализации 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lastRenderedPageBreak/>
              <w:t>(первая очер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624BC8">
        <w:tc>
          <w:tcPr>
            <w:tcW w:w="54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21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1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68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7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A61BD" w:rsidRPr="00465AAF" w:rsidTr="00624BC8">
        <w:tc>
          <w:tcPr>
            <w:tcW w:w="547" w:type="dxa"/>
          </w:tcPr>
          <w:p w:rsidR="00AA61BD" w:rsidRPr="00465AAF" w:rsidRDefault="00AA61BD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2215" w:type="dxa"/>
            <w:vAlign w:val="center"/>
          </w:tcPr>
          <w:p w:rsidR="00AA61BD" w:rsidRPr="004A32F4" w:rsidRDefault="00624BC8" w:rsidP="00624BC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="00863519"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 генераторов на газовом топли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ве, воздушных систем отопления</w:t>
            </w:r>
          </w:p>
        </w:tc>
        <w:tc>
          <w:tcPr>
            <w:tcW w:w="1783" w:type="dxa"/>
            <w:vAlign w:val="center"/>
          </w:tcPr>
          <w:p w:rsidR="00AA61BD" w:rsidRPr="004A32F4" w:rsidRDefault="00AA61BD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17" w:type="dxa"/>
            <w:vAlign w:val="center"/>
          </w:tcPr>
          <w:p w:rsidR="00AA61BD" w:rsidRPr="004A32F4" w:rsidRDefault="00624BC8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068" w:type="dxa"/>
            <w:vAlign w:val="center"/>
          </w:tcPr>
          <w:p w:rsidR="00AA61BD" w:rsidRPr="004A32F4" w:rsidRDefault="00624BC8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777" w:type="dxa"/>
            <w:vAlign w:val="center"/>
          </w:tcPr>
          <w:p w:rsidR="00AA61BD" w:rsidRDefault="00624BC8" w:rsidP="00624BC8">
            <w:pPr>
              <w:jc w:val="center"/>
            </w:pPr>
            <w:r>
              <w:t>-</w:t>
            </w:r>
          </w:p>
        </w:tc>
        <w:tc>
          <w:tcPr>
            <w:tcW w:w="1609" w:type="dxa"/>
            <w:vAlign w:val="center"/>
          </w:tcPr>
          <w:p w:rsidR="00AA61BD" w:rsidRPr="004A32F4" w:rsidRDefault="00AA61BD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24BC8" w:rsidRPr="00465AAF" w:rsidTr="00624BC8">
        <w:tc>
          <w:tcPr>
            <w:tcW w:w="547" w:type="dxa"/>
          </w:tcPr>
          <w:p w:rsidR="00624BC8" w:rsidRPr="00465AAF" w:rsidRDefault="0061142E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2215" w:type="dxa"/>
            <w:vAlign w:val="center"/>
          </w:tcPr>
          <w:p w:rsidR="00624BC8" w:rsidRPr="00863519" w:rsidRDefault="00624BC8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Внедрение</w:t>
            </w: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втономных источников теплоснабжения в жилищно-коммунальном секторе</w:t>
            </w:r>
          </w:p>
        </w:tc>
        <w:tc>
          <w:tcPr>
            <w:tcW w:w="1783" w:type="dxa"/>
            <w:vAlign w:val="center"/>
          </w:tcPr>
          <w:p w:rsidR="00624BC8" w:rsidRPr="004A32F4" w:rsidRDefault="00624BC8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17" w:type="dxa"/>
            <w:vAlign w:val="center"/>
          </w:tcPr>
          <w:p w:rsidR="00624BC8" w:rsidRPr="004A32F4" w:rsidRDefault="00624BC8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068" w:type="dxa"/>
            <w:vAlign w:val="center"/>
          </w:tcPr>
          <w:p w:rsidR="00624BC8" w:rsidRPr="004A32F4" w:rsidRDefault="00624BC8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777" w:type="dxa"/>
            <w:vAlign w:val="center"/>
          </w:tcPr>
          <w:p w:rsidR="00624BC8" w:rsidRPr="000F7061" w:rsidRDefault="00624BC8" w:rsidP="00AA61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624BC8" w:rsidRDefault="00624BC8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B51AE0" w:rsidRPr="00465AAF" w:rsidTr="00624BC8">
        <w:tc>
          <w:tcPr>
            <w:tcW w:w="547" w:type="dxa"/>
          </w:tcPr>
          <w:p w:rsidR="00B51AE0" w:rsidRPr="00465AAF" w:rsidRDefault="0061142E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2215" w:type="dxa"/>
            <w:vAlign w:val="center"/>
          </w:tcPr>
          <w:p w:rsidR="00B51AE0" w:rsidRPr="00863519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 существующих  и строительство разводящих газопроводных сетей</w:t>
            </w:r>
          </w:p>
        </w:tc>
        <w:tc>
          <w:tcPr>
            <w:tcW w:w="1783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17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068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777" w:type="dxa"/>
            <w:vAlign w:val="center"/>
          </w:tcPr>
          <w:p w:rsidR="00B51AE0" w:rsidRPr="000F7061" w:rsidRDefault="00B51AE0" w:rsidP="00676E6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B51AE0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B51AE0" w:rsidRPr="00465AAF" w:rsidTr="00624BC8">
        <w:tc>
          <w:tcPr>
            <w:tcW w:w="547" w:type="dxa"/>
          </w:tcPr>
          <w:p w:rsidR="00B51AE0" w:rsidRPr="00465AAF" w:rsidRDefault="00AA7F95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:rsidR="00B51AE0" w:rsidRPr="001271A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Газификация котельной школы, библиотеки и ФАП</w:t>
            </w:r>
          </w:p>
        </w:tc>
        <w:tc>
          <w:tcPr>
            <w:tcW w:w="1783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17" w:type="dxa"/>
            <w:vAlign w:val="center"/>
          </w:tcPr>
          <w:p w:rsidR="00B51AE0" w:rsidRPr="004A32F4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61142E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Чапаево</w:t>
            </w:r>
          </w:p>
        </w:tc>
        <w:tc>
          <w:tcPr>
            <w:tcW w:w="1068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777" w:type="dxa"/>
            <w:vAlign w:val="center"/>
          </w:tcPr>
          <w:p w:rsidR="00B51AE0" w:rsidRDefault="00B51AE0" w:rsidP="00676E65">
            <w:pPr>
              <w:jc w:val="center"/>
            </w:pPr>
            <w:r>
              <w:t>-</w:t>
            </w:r>
          </w:p>
        </w:tc>
        <w:tc>
          <w:tcPr>
            <w:tcW w:w="1609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B51AE0" w:rsidRPr="00465AAF" w:rsidTr="00624BC8">
        <w:tc>
          <w:tcPr>
            <w:tcW w:w="547" w:type="dxa"/>
          </w:tcPr>
          <w:p w:rsidR="00B51AE0" w:rsidRPr="00465AAF" w:rsidRDefault="00AA7F95" w:rsidP="00AA61B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2215" w:type="dxa"/>
            <w:vAlign w:val="center"/>
          </w:tcPr>
          <w:p w:rsidR="00B51AE0" w:rsidRPr="001271A0" w:rsidRDefault="00B51AE0" w:rsidP="00B51AE0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Газификация домовладений </w:t>
            </w:r>
          </w:p>
        </w:tc>
        <w:tc>
          <w:tcPr>
            <w:tcW w:w="1783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40 домов</w:t>
            </w:r>
          </w:p>
        </w:tc>
        <w:tc>
          <w:tcPr>
            <w:tcW w:w="1917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B51AE0">
              <w:rPr>
                <w:rFonts w:ascii="Arial Narrow" w:eastAsia="Arial" w:hAnsi="Arial Narrow" w:cs="Times New Roman"/>
                <w:sz w:val="20"/>
                <w:szCs w:val="20"/>
              </w:rPr>
              <w:t>с.</w:t>
            </w:r>
            <w:r w:rsidR="0061142E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 w:rsidRPr="00B51AE0">
              <w:rPr>
                <w:rFonts w:ascii="Arial Narrow" w:eastAsia="Arial" w:hAnsi="Arial Narrow" w:cs="Times New Roman"/>
                <w:sz w:val="20"/>
                <w:szCs w:val="20"/>
              </w:rPr>
              <w:t>Чапаево</w:t>
            </w:r>
          </w:p>
        </w:tc>
        <w:tc>
          <w:tcPr>
            <w:tcW w:w="1068" w:type="dxa"/>
            <w:vAlign w:val="center"/>
          </w:tcPr>
          <w:p w:rsidR="00B51AE0" w:rsidRDefault="00B51AE0" w:rsidP="00AA61B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777" w:type="dxa"/>
            <w:vAlign w:val="center"/>
          </w:tcPr>
          <w:p w:rsidR="00B51AE0" w:rsidRDefault="00B51AE0" w:rsidP="00676E65">
            <w:pPr>
              <w:jc w:val="center"/>
            </w:pPr>
            <w:r>
              <w:t>-</w:t>
            </w:r>
          </w:p>
        </w:tc>
        <w:tc>
          <w:tcPr>
            <w:tcW w:w="1609" w:type="dxa"/>
            <w:vAlign w:val="center"/>
          </w:tcPr>
          <w:p w:rsidR="00B51AE0" w:rsidRPr="004A32F4" w:rsidRDefault="00B51AE0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AD3905" w:rsidRDefault="00AD3905" w:rsidP="002516B0">
      <w:pPr>
        <w:jc w:val="center"/>
      </w:pPr>
    </w:p>
    <w:p w:rsidR="00EA7426" w:rsidRPr="00EA7426" w:rsidRDefault="00EA7426" w:rsidP="00EA7426">
      <w:pPr>
        <w:spacing w:after="0"/>
        <w:outlineLvl w:val="2"/>
        <w:rPr>
          <w:rFonts w:ascii="Arial Narrow" w:eastAsia="Calibri" w:hAnsi="Arial Narrow" w:cs="Arial"/>
          <w:color w:val="1F3864"/>
          <w:sz w:val="28"/>
          <w:szCs w:val="28"/>
        </w:rPr>
      </w:pPr>
      <w:bookmarkStart w:id="43" w:name="_Toc470548089"/>
      <w:bookmarkStart w:id="44" w:name="_Toc498338350"/>
      <w:r w:rsidRPr="00EA7426">
        <w:rPr>
          <w:rFonts w:ascii="Arial Narrow" w:eastAsia="Calibri" w:hAnsi="Arial Narrow" w:cs="Arial"/>
          <w:color w:val="1F3864"/>
          <w:sz w:val="28"/>
          <w:szCs w:val="28"/>
        </w:rPr>
        <w:t>1.5.4</w:t>
      </w:r>
      <w:r w:rsidRPr="00EA7426">
        <w:rPr>
          <w:rFonts w:ascii="Arial Narrow" w:eastAsia="Calibri" w:hAnsi="Arial Narrow" w:cs="Arial"/>
          <w:color w:val="1F3864"/>
          <w:sz w:val="28"/>
          <w:szCs w:val="28"/>
        </w:rPr>
        <w:tab/>
        <w:t>Объекты информационно-телекоммуникационной инфраструктуры</w:t>
      </w:r>
      <w:bookmarkEnd w:id="43"/>
      <w:bookmarkEnd w:id="44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BC5D69">
        <w:tc>
          <w:tcPr>
            <w:tcW w:w="567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EA7426" w:rsidRPr="00BC5D69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C5D69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C5D69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C5D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A7426" w:rsidRPr="00465AAF" w:rsidTr="00E21D89">
        <w:tc>
          <w:tcPr>
            <w:tcW w:w="567" w:type="dxa"/>
          </w:tcPr>
          <w:p w:rsidR="00EA7426" w:rsidRPr="00465AAF" w:rsidRDefault="00EA7426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Реконструкция существующих автоматических телефонных станций</w:t>
            </w:r>
          </w:p>
        </w:tc>
        <w:tc>
          <w:tcPr>
            <w:tcW w:w="1843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7426" w:rsidRPr="00EC7E84" w:rsidRDefault="00EC7E84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Первая очередь</w:t>
            </w:r>
          </w:p>
        </w:tc>
      </w:tr>
      <w:tr w:rsidR="00EC7E84" w:rsidRPr="00465AAF" w:rsidTr="00E21D89">
        <w:tc>
          <w:tcPr>
            <w:tcW w:w="567" w:type="dxa"/>
          </w:tcPr>
          <w:p w:rsidR="00EC7E84" w:rsidRPr="00465AAF" w:rsidRDefault="00EC7E84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Реконструкция существующих автоматических телефонных станций</w:t>
            </w:r>
          </w:p>
        </w:tc>
        <w:tc>
          <w:tcPr>
            <w:tcW w:w="1843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C7E84" w:rsidRPr="00EC7E84" w:rsidRDefault="00EC7E84" w:rsidP="00EC7E8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с.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Чапаево</w:t>
            </w:r>
          </w:p>
        </w:tc>
        <w:tc>
          <w:tcPr>
            <w:tcW w:w="1134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Первая очередь</w:t>
            </w:r>
          </w:p>
        </w:tc>
      </w:tr>
      <w:tr w:rsidR="00EC7E84" w:rsidRPr="00465AAF" w:rsidTr="00E21D89">
        <w:tc>
          <w:tcPr>
            <w:tcW w:w="567" w:type="dxa"/>
          </w:tcPr>
          <w:p w:rsidR="00EC7E84" w:rsidRDefault="00EC7E84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Строительство волоконно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оптической линии связи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п. </w:t>
            </w:r>
            <w:proofErr w:type="spell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Верхнекалиновский</w:t>
            </w:r>
            <w:proofErr w:type="spellEnd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 - с. Чапаево - с. </w:t>
            </w:r>
            <w:proofErr w:type="spell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Каралат</w:t>
            </w:r>
            <w:proofErr w:type="spellEnd"/>
            <w:r w:rsidR="00674F9D">
              <w:rPr>
                <w:rFonts w:ascii="Arial Narrow" w:eastAsia="Calibri" w:hAnsi="Arial Narrow" w:cs="Arial"/>
                <w:sz w:val="20"/>
                <w:szCs w:val="20"/>
              </w:rPr>
              <w:t xml:space="preserve">, с. </w:t>
            </w:r>
            <w:proofErr w:type="spellStart"/>
            <w:r w:rsidR="00674F9D">
              <w:rPr>
                <w:rFonts w:ascii="Arial Narrow" w:eastAsia="Calibri" w:hAnsi="Arial Narrow" w:cs="Arial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1843" w:type="dxa"/>
            <w:vAlign w:val="center"/>
          </w:tcPr>
          <w:p w:rsid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C7E84" w:rsidRPr="00EC7E84" w:rsidRDefault="00EC7E84" w:rsidP="00EC7E8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C7E84" w:rsidRPr="00EC7E84" w:rsidRDefault="00EC7E84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Первая очередь</w:t>
            </w:r>
          </w:p>
        </w:tc>
      </w:tr>
      <w:tr w:rsidR="00676E65" w:rsidRPr="00465AAF" w:rsidTr="00E21D89">
        <w:tc>
          <w:tcPr>
            <w:tcW w:w="567" w:type="dxa"/>
          </w:tcPr>
          <w:p w:rsidR="00676E65" w:rsidRDefault="00676E65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vAlign w:val="center"/>
          </w:tcPr>
          <w:p w:rsidR="00676E65" w:rsidRPr="00EC7E84" w:rsidRDefault="00676E65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76E65">
              <w:rPr>
                <w:rFonts w:ascii="Arial Narrow" w:eastAsia="Calibri" w:hAnsi="Arial Narrow" w:cs="Arial"/>
                <w:sz w:val="20"/>
                <w:szCs w:val="20"/>
              </w:rPr>
              <w:t xml:space="preserve">Строительство и ввод в эксплуатацию </w:t>
            </w:r>
            <w:proofErr w:type="spellStart"/>
            <w:r w:rsidRPr="00676E65">
              <w:rPr>
                <w:rFonts w:ascii="Arial Narrow" w:eastAsia="Calibri" w:hAnsi="Arial Narrow" w:cs="Arial"/>
                <w:sz w:val="20"/>
                <w:szCs w:val="20"/>
              </w:rPr>
              <w:t>радиотелевизионно</w:t>
            </w:r>
            <w:proofErr w:type="spellEnd"/>
            <w:r w:rsidRPr="00676E65">
              <w:rPr>
                <w:rFonts w:ascii="Arial Narrow" w:eastAsia="Calibri" w:hAnsi="Arial Narrow" w:cs="Arial"/>
                <w:sz w:val="20"/>
                <w:szCs w:val="20"/>
              </w:rPr>
              <w:t>-передающей станции</w:t>
            </w:r>
          </w:p>
        </w:tc>
        <w:tc>
          <w:tcPr>
            <w:tcW w:w="1843" w:type="dxa"/>
            <w:vAlign w:val="center"/>
          </w:tcPr>
          <w:p w:rsidR="00676E65" w:rsidRDefault="00676E65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76E65" w:rsidRDefault="00676E65" w:rsidP="00EC7E84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34" w:type="dxa"/>
            <w:vAlign w:val="center"/>
          </w:tcPr>
          <w:p w:rsidR="00676E65" w:rsidRPr="00EC7E84" w:rsidRDefault="00676E65" w:rsidP="00676E6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676E65" w:rsidRPr="00EC7E84" w:rsidRDefault="00676E65" w:rsidP="00676E6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6E65" w:rsidRPr="00EC7E84" w:rsidRDefault="00676E65" w:rsidP="00676E65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EC7E84">
              <w:rPr>
                <w:rFonts w:ascii="Arial Narrow" w:eastAsia="Calibri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B10467" w:rsidRDefault="00B10467" w:rsidP="002516B0">
      <w:pPr>
        <w:jc w:val="center"/>
      </w:pPr>
    </w:p>
    <w:p w:rsidR="00EA7426" w:rsidRPr="00EA7426" w:rsidRDefault="00EA7426" w:rsidP="00EA7426">
      <w:pPr>
        <w:spacing w:after="0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45" w:name="_Toc470548090"/>
      <w:bookmarkStart w:id="46" w:name="_Toc498338351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1.6 Объекты благоустройства</w:t>
      </w:r>
      <w:bookmarkEnd w:id="45"/>
      <w:bookmarkEnd w:id="46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1844"/>
        <w:gridCol w:w="1843"/>
        <w:gridCol w:w="1984"/>
        <w:gridCol w:w="1134"/>
        <w:gridCol w:w="1843"/>
        <w:gridCol w:w="1701"/>
      </w:tblGrid>
      <w:tr w:rsidR="00EA7426" w:rsidRPr="00465AAF" w:rsidTr="00B10467">
        <w:tc>
          <w:tcPr>
            <w:tcW w:w="567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8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3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701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1046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EA7426">
        <w:tc>
          <w:tcPr>
            <w:tcW w:w="567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A7426" w:rsidRPr="00465AAF" w:rsidTr="00E21D89">
        <w:tc>
          <w:tcPr>
            <w:tcW w:w="567" w:type="dxa"/>
          </w:tcPr>
          <w:p w:rsidR="00EA7426" w:rsidRPr="00465AAF" w:rsidRDefault="00EA7426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EA7426" w:rsidRPr="004A32F4" w:rsidRDefault="004A32F4" w:rsidP="0096064B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A32F4">
              <w:rPr>
                <w:rFonts w:ascii="Arial Narrow" w:eastAsia="Arial" w:hAnsi="Arial Narrow" w:cs="Times New Roman"/>
                <w:sz w:val="20"/>
                <w:szCs w:val="20"/>
              </w:rPr>
              <w:t>Реконструк</w:t>
            </w:r>
            <w:r w:rsidR="0096064B">
              <w:rPr>
                <w:rFonts w:ascii="Arial Narrow" w:eastAsia="Arial" w:hAnsi="Arial Narrow" w:cs="Times New Roman"/>
                <w:sz w:val="20"/>
                <w:szCs w:val="20"/>
              </w:rPr>
              <w:t>ция системы уличного освещения</w:t>
            </w:r>
          </w:p>
        </w:tc>
        <w:tc>
          <w:tcPr>
            <w:tcW w:w="1843" w:type="dxa"/>
            <w:vAlign w:val="center"/>
          </w:tcPr>
          <w:p w:rsidR="00EA7426" w:rsidRPr="004A32F4" w:rsidRDefault="00AD74E8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EA7426" w:rsidRPr="004A32F4" w:rsidRDefault="0096064B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EA7426" w:rsidRPr="00AD74E8" w:rsidRDefault="00AD74E8" w:rsidP="00E21D8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AD74E8">
              <w:rPr>
                <w:rFonts w:ascii="Arial Narrow" w:eastAsia="Calibri" w:hAnsi="Arial Narrow" w:cs="Arial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EA7426" w:rsidRPr="00465AAF" w:rsidRDefault="00AD74E8" w:rsidP="00E21D8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7426" w:rsidRPr="00465AAF" w:rsidRDefault="00AD74E8" w:rsidP="00E21D8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4F7B09" w:rsidRPr="004A32F4" w:rsidRDefault="004F7B09" w:rsidP="004F7B0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зеленение по всей территории населенных пунктов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Align w:val="center"/>
          </w:tcPr>
          <w:p w:rsidR="004F7B09" w:rsidRDefault="004F7B0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становка малых архитектурных форм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vAlign w:val="center"/>
          </w:tcPr>
          <w:p w:rsidR="004F7B09" w:rsidRDefault="004F7B0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монт детских площадок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Р</w:t>
            </w:r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.</w:t>
            </w:r>
          </w:p>
        </w:tc>
        <w:tc>
          <w:tcPr>
            <w:tcW w:w="1844" w:type="dxa"/>
            <w:vAlign w:val="center"/>
          </w:tcPr>
          <w:p w:rsidR="004F7B09" w:rsidRDefault="004F7B0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ширение парковой зоны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4F7B09" w:rsidRPr="00465AAF" w:rsidTr="00E21D89">
        <w:tc>
          <w:tcPr>
            <w:tcW w:w="567" w:type="dxa"/>
          </w:tcPr>
          <w:p w:rsidR="004F7B09" w:rsidRPr="00465AAF" w:rsidRDefault="004F7B09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6.</w:t>
            </w:r>
          </w:p>
        </w:tc>
        <w:tc>
          <w:tcPr>
            <w:tcW w:w="1844" w:type="dxa"/>
            <w:vAlign w:val="center"/>
          </w:tcPr>
          <w:p w:rsidR="004F7B09" w:rsidRDefault="004F7B09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пешеходных дорожек</w:t>
            </w:r>
          </w:p>
        </w:tc>
        <w:tc>
          <w:tcPr>
            <w:tcW w:w="1843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4F7B09" w:rsidRPr="004A32F4" w:rsidRDefault="004F7B09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vAlign w:val="center"/>
          </w:tcPr>
          <w:p w:rsidR="004F7B09" w:rsidRPr="00AD74E8" w:rsidRDefault="004F7B09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4F7B09" w:rsidRPr="00465AAF" w:rsidRDefault="004F7B09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76E65" w:rsidRPr="00465AAF" w:rsidTr="00E21D89">
        <w:tc>
          <w:tcPr>
            <w:tcW w:w="567" w:type="dxa"/>
          </w:tcPr>
          <w:p w:rsidR="00676E65" w:rsidRDefault="00676E65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7.</w:t>
            </w:r>
          </w:p>
        </w:tc>
        <w:tc>
          <w:tcPr>
            <w:tcW w:w="1844" w:type="dxa"/>
            <w:vAlign w:val="center"/>
          </w:tcPr>
          <w:p w:rsidR="00676E65" w:rsidRPr="004F7B09" w:rsidRDefault="00676E65" w:rsidP="00E21D89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освещения</w:t>
            </w:r>
          </w:p>
        </w:tc>
        <w:tc>
          <w:tcPr>
            <w:tcW w:w="1843" w:type="dxa"/>
            <w:vAlign w:val="center"/>
          </w:tcPr>
          <w:p w:rsidR="00676E65" w:rsidRDefault="00676E65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676E65" w:rsidRDefault="00676E65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 xml:space="preserve"> ул. Советская, ул.Боевая, ул.Гагарина, с. Чапаево</w:t>
            </w:r>
          </w:p>
        </w:tc>
        <w:tc>
          <w:tcPr>
            <w:tcW w:w="1134" w:type="dxa"/>
            <w:vAlign w:val="center"/>
          </w:tcPr>
          <w:p w:rsidR="00676E65" w:rsidRDefault="00676E65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676E65" w:rsidRPr="00465AAF" w:rsidRDefault="00676E65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76E65" w:rsidRPr="00465AAF" w:rsidRDefault="00676E65" w:rsidP="00676E65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1856EE" w:rsidRPr="00465AAF" w:rsidTr="00E21D89">
        <w:tc>
          <w:tcPr>
            <w:tcW w:w="567" w:type="dxa"/>
          </w:tcPr>
          <w:p w:rsidR="001856EE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8.</w:t>
            </w:r>
          </w:p>
        </w:tc>
        <w:tc>
          <w:tcPr>
            <w:tcW w:w="1844" w:type="dxa"/>
            <w:vAlign w:val="center"/>
          </w:tcPr>
          <w:p w:rsidR="001856EE" w:rsidRPr="00863519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освещения</w:t>
            </w:r>
          </w:p>
        </w:tc>
        <w:tc>
          <w:tcPr>
            <w:tcW w:w="1843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Советская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Центральная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Ленина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Елдышева</w:t>
            </w:r>
            <w:proofErr w:type="spellEnd"/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Комсомольская,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Набережная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Павших коммунаров,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Зеленый остров,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Некрасова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Первомайская,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Северн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1856EE" w:rsidRPr="00465AAF" w:rsidTr="00E21D89">
        <w:tc>
          <w:tcPr>
            <w:tcW w:w="567" w:type="dxa"/>
          </w:tcPr>
          <w:p w:rsidR="001856EE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9.</w:t>
            </w:r>
          </w:p>
        </w:tc>
        <w:tc>
          <w:tcPr>
            <w:tcW w:w="1844" w:type="dxa"/>
            <w:vAlign w:val="center"/>
          </w:tcPr>
          <w:p w:rsidR="001856EE" w:rsidRPr="00863519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76E65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освещения</w:t>
            </w:r>
          </w:p>
        </w:tc>
        <w:tc>
          <w:tcPr>
            <w:tcW w:w="1843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984" w:type="dxa"/>
            <w:vAlign w:val="center"/>
          </w:tcPr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1856EE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Набережная,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Абая, </w:t>
            </w:r>
          </w:p>
          <w:p w:rsid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 xml:space="preserve">Джамбула, </w:t>
            </w:r>
          </w:p>
          <w:p w:rsidR="001856EE" w:rsidRPr="001856EE" w:rsidRDefault="001856EE" w:rsidP="0028253A">
            <w:pPr>
              <w:widowControl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6E65">
              <w:rPr>
                <w:rFonts w:ascii="Arial Narrow" w:hAnsi="Arial Narrow" w:cs="Arial"/>
                <w:sz w:val="20"/>
                <w:szCs w:val="20"/>
              </w:rPr>
              <w:t>ул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856EE">
              <w:rPr>
                <w:rFonts w:ascii="Arial Narrow" w:hAnsi="Arial Narrow" w:cs="Arial"/>
                <w:sz w:val="20"/>
                <w:szCs w:val="20"/>
              </w:rPr>
              <w:t>Степная</w:t>
            </w:r>
          </w:p>
        </w:tc>
        <w:tc>
          <w:tcPr>
            <w:tcW w:w="1134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856EE" w:rsidRPr="004A32F4" w:rsidRDefault="001856EE" w:rsidP="0028253A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EA7426" w:rsidRPr="00EA7426" w:rsidRDefault="00EA7426" w:rsidP="00EA7426">
      <w:pPr>
        <w:spacing w:after="0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47" w:name="_Toc470548091"/>
      <w:bookmarkStart w:id="48" w:name="_Toc498338352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1.7 Размещение объектов для организации сбора, хранения и переработки твердых коммунальных отходов (ТКО)</w:t>
      </w:r>
      <w:bookmarkEnd w:id="47"/>
      <w:bookmarkEnd w:id="48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1"/>
        <w:gridCol w:w="1965"/>
        <w:gridCol w:w="1824"/>
        <w:gridCol w:w="1962"/>
        <w:gridCol w:w="1112"/>
        <w:gridCol w:w="1821"/>
        <w:gridCol w:w="1671"/>
      </w:tblGrid>
      <w:tr w:rsidR="00EA7426" w:rsidRPr="00465AAF" w:rsidTr="00B10467">
        <w:tc>
          <w:tcPr>
            <w:tcW w:w="561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965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2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62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12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21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671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1046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4F7B09">
        <w:tc>
          <w:tcPr>
            <w:tcW w:w="56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6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62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12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1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460AD" w:rsidRPr="00465AAF" w:rsidTr="004F7B09">
        <w:tc>
          <w:tcPr>
            <w:tcW w:w="561" w:type="dxa"/>
          </w:tcPr>
          <w:p w:rsidR="00D460AD" w:rsidRPr="00465AAF" w:rsidRDefault="00AA7F95" w:rsidP="00AA7F9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  <w:r w:rsidR="00974964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965" w:type="dxa"/>
            <w:vAlign w:val="center"/>
          </w:tcPr>
          <w:p w:rsidR="00D460AD" w:rsidRDefault="00D460AD" w:rsidP="00AD74E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Установка дополнительных контейнеров</w:t>
            </w:r>
          </w:p>
        </w:tc>
        <w:tc>
          <w:tcPr>
            <w:tcW w:w="1824" w:type="dxa"/>
            <w:vAlign w:val="center"/>
          </w:tcPr>
          <w:p w:rsidR="00D460AD" w:rsidRPr="00696710" w:rsidRDefault="00D460AD" w:rsidP="00AD74E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80 шт</w:t>
            </w:r>
            <w:r w:rsidR="00C20C6F">
              <w:rPr>
                <w:rFonts w:ascii="Arial Narrow" w:eastAsia="Arial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62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12" w:type="dxa"/>
            <w:vAlign w:val="center"/>
          </w:tcPr>
          <w:p w:rsidR="00D460AD" w:rsidRPr="004A32F4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21" w:type="dxa"/>
            <w:vAlign w:val="center"/>
          </w:tcPr>
          <w:p w:rsidR="00D460AD" w:rsidRPr="004A32F4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D460AD" w:rsidRDefault="00D460AD" w:rsidP="00D460AD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974964" w:rsidRPr="00465AAF" w:rsidTr="004F7B09">
        <w:tc>
          <w:tcPr>
            <w:tcW w:w="561" w:type="dxa"/>
          </w:tcPr>
          <w:p w:rsidR="00974964" w:rsidRDefault="00AA7F95" w:rsidP="00AD74E8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  <w:r w:rsidR="00974964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965" w:type="dxa"/>
            <w:vAlign w:val="center"/>
          </w:tcPr>
          <w:p w:rsidR="00974964" w:rsidRDefault="00974964" w:rsidP="00AD74E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A32F4">
              <w:rPr>
                <w:rFonts w:ascii="Arial Narrow" w:eastAsia="Arial" w:hAnsi="Arial Narrow" w:cs="Times New Roman"/>
                <w:sz w:val="20"/>
                <w:szCs w:val="20"/>
              </w:rPr>
              <w:t xml:space="preserve">Оборудование контейнерных площадок для сбора </w:t>
            </w:r>
            <w:r w:rsidRPr="004A32F4"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ТОПП, объектов придорожного сервиса и рекреации</w:t>
            </w:r>
          </w:p>
        </w:tc>
        <w:tc>
          <w:tcPr>
            <w:tcW w:w="1824" w:type="dxa"/>
            <w:vAlign w:val="center"/>
          </w:tcPr>
          <w:p w:rsidR="00974964" w:rsidRDefault="00974964" w:rsidP="00676E65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1962" w:type="dxa"/>
            <w:vAlign w:val="center"/>
          </w:tcPr>
          <w:p w:rsidR="00974964" w:rsidRDefault="00974964" w:rsidP="00676E65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12" w:type="dxa"/>
            <w:vAlign w:val="center"/>
          </w:tcPr>
          <w:p w:rsidR="00974964" w:rsidRPr="004A32F4" w:rsidRDefault="00974964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21" w:type="dxa"/>
            <w:vAlign w:val="center"/>
          </w:tcPr>
          <w:p w:rsidR="00974964" w:rsidRPr="004A32F4" w:rsidRDefault="00974964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974964" w:rsidRDefault="00974964" w:rsidP="00676E65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EA7426" w:rsidRDefault="00EA7426" w:rsidP="002516B0">
      <w:pPr>
        <w:jc w:val="center"/>
      </w:pPr>
    </w:p>
    <w:p w:rsidR="00EA7426" w:rsidRPr="00EA7426" w:rsidRDefault="00EA7426" w:rsidP="00EA7426">
      <w:pPr>
        <w:spacing w:after="0"/>
        <w:jc w:val="both"/>
        <w:outlineLvl w:val="1"/>
        <w:rPr>
          <w:rFonts w:ascii="Arial" w:eastAsia="Calibri" w:hAnsi="Arial" w:cs="Arial"/>
          <w:b/>
          <w:color w:val="1F3864"/>
          <w:sz w:val="24"/>
          <w:szCs w:val="24"/>
        </w:rPr>
      </w:pPr>
      <w:bookmarkStart w:id="49" w:name="_Toc470548092"/>
      <w:bookmarkStart w:id="50" w:name="_Toc498338353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1.8 Размещение объектов специального назначения местного значения</w:t>
      </w:r>
      <w:bookmarkEnd w:id="49"/>
      <w:bookmarkEnd w:id="50"/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564"/>
        <w:gridCol w:w="1894"/>
        <w:gridCol w:w="1835"/>
        <w:gridCol w:w="1975"/>
        <w:gridCol w:w="1125"/>
        <w:gridCol w:w="1834"/>
        <w:gridCol w:w="1689"/>
      </w:tblGrid>
      <w:tr w:rsidR="00EA7426" w:rsidRPr="00465AAF" w:rsidTr="00B10467">
        <w:tc>
          <w:tcPr>
            <w:tcW w:w="56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89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35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975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125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834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689" w:type="dxa"/>
            <w:shd w:val="clear" w:color="auto" w:fill="1F3864"/>
            <w:vAlign w:val="center"/>
          </w:tcPr>
          <w:p w:rsidR="00EA7426" w:rsidRPr="00B10467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0467">
              <w:rPr>
                <w:rFonts w:ascii="Arial Narrow" w:hAnsi="Arial Narrow" w:cs="Arial"/>
                <w:sz w:val="20"/>
                <w:szCs w:val="20"/>
              </w:rPr>
              <w:t>Примерный срок реал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изации (первая очередь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27</w:t>
            </w:r>
            <w:r w:rsidR="00AA61BD" w:rsidRPr="00B10467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</w:t>
            </w:r>
            <w:r w:rsidR="00CE229B" w:rsidRPr="00B10467">
              <w:rPr>
                <w:rFonts w:ascii="Arial Narrow" w:hAnsi="Arial Narrow" w:cs="Arial"/>
                <w:sz w:val="20"/>
                <w:szCs w:val="20"/>
              </w:rPr>
              <w:t>2037</w:t>
            </w:r>
            <w:r w:rsidRPr="00B1046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A7426" w:rsidRPr="00465AAF" w:rsidTr="00D460AD">
        <w:tc>
          <w:tcPr>
            <w:tcW w:w="56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3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7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25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834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89" w:type="dxa"/>
            <w:vAlign w:val="center"/>
          </w:tcPr>
          <w:p w:rsidR="00EA7426" w:rsidRPr="00465AAF" w:rsidRDefault="00EA7426" w:rsidP="00EA742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A7426" w:rsidRPr="00465AAF" w:rsidTr="00D460AD">
        <w:tc>
          <w:tcPr>
            <w:tcW w:w="564" w:type="dxa"/>
          </w:tcPr>
          <w:p w:rsidR="00EA7426" w:rsidRPr="00465AAF" w:rsidRDefault="00EA7426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65AAF">
              <w:rPr>
                <w:rFonts w:ascii="Arial Narrow" w:eastAsia="Calibri" w:hAnsi="Arial Narrow" w:cs="Arial"/>
                <w:sz w:val="20"/>
                <w:szCs w:val="20"/>
              </w:rPr>
              <w:t>1.</w:t>
            </w:r>
          </w:p>
        </w:tc>
        <w:tc>
          <w:tcPr>
            <w:tcW w:w="1894" w:type="dxa"/>
            <w:vAlign w:val="center"/>
          </w:tcPr>
          <w:p w:rsidR="00EA7426" w:rsidRPr="00465AAF" w:rsidRDefault="00974021" w:rsidP="006130E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берегоукрепительных сооружений</w:t>
            </w:r>
          </w:p>
        </w:tc>
        <w:tc>
          <w:tcPr>
            <w:tcW w:w="1835" w:type="dxa"/>
            <w:vAlign w:val="center"/>
          </w:tcPr>
          <w:p w:rsidR="00EA7426" w:rsidRPr="00465AAF" w:rsidRDefault="00AD74E8" w:rsidP="006130E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EA7426" w:rsidRPr="00465AAF" w:rsidRDefault="00974021" w:rsidP="006130E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5" w:type="dxa"/>
            <w:vAlign w:val="center"/>
          </w:tcPr>
          <w:p w:rsidR="00EA7426" w:rsidRPr="00D460AD" w:rsidRDefault="00D460AD" w:rsidP="006130E9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EA7426" w:rsidRPr="00D460AD" w:rsidRDefault="00974021" w:rsidP="00AD74E8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EA7426" w:rsidRPr="00465AAF" w:rsidRDefault="00AD74E8" w:rsidP="006130E9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D460AD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 xml:space="preserve">Приобретение огнетушителей и оборудование противопожарных щитов </w:t>
            </w:r>
          </w:p>
        </w:tc>
        <w:tc>
          <w:tcPr>
            <w:tcW w:w="1835" w:type="dxa"/>
            <w:vAlign w:val="center"/>
          </w:tcPr>
          <w:p w:rsidR="00D460AD" w:rsidRPr="0069671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 xml:space="preserve"> с. </w:t>
            </w:r>
            <w:proofErr w:type="spellStart"/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  <w:r w:rsidRPr="00974021">
              <w:rPr>
                <w:rFonts w:ascii="Arial Narrow" w:eastAsia="Arial" w:hAnsi="Arial Narrow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Pr="00465AAF" w:rsidRDefault="00D460AD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D460AD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3.</w:t>
            </w:r>
          </w:p>
        </w:tc>
        <w:tc>
          <w:tcPr>
            <w:tcW w:w="1894" w:type="dxa"/>
            <w:vAlign w:val="center"/>
          </w:tcPr>
          <w:p w:rsidR="00D460AD" w:rsidRPr="0099002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990020">
              <w:rPr>
                <w:rFonts w:ascii="Arial Narrow" w:eastAsia="Arial" w:hAnsi="Arial Narrow" w:cs="Times New Roman"/>
                <w:sz w:val="20"/>
                <w:szCs w:val="20"/>
              </w:rPr>
              <w:t xml:space="preserve"> защитных лесных полос</w:t>
            </w:r>
          </w:p>
        </w:tc>
        <w:tc>
          <w:tcPr>
            <w:tcW w:w="1835" w:type="dxa"/>
            <w:vAlign w:val="center"/>
          </w:tcPr>
          <w:p w:rsidR="00D460AD" w:rsidRPr="0069671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Pr="00465AAF" w:rsidRDefault="00D460AD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Pr="001271A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 xml:space="preserve">Оснащение зданий первичными средствами </w:t>
            </w:r>
            <w:proofErr w:type="spellStart"/>
            <w:proofErr w:type="gramStart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пожаро</w:t>
            </w:r>
            <w:proofErr w:type="spellEnd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-тушения</w:t>
            </w:r>
            <w:proofErr w:type="gramEnd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 xml:space="preserve">, противопожарным инвентарем, </w:t>
            </w:r>
            <w:proofErr w:type="spellStart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переосвиде-тельствование</w:t>
            </w:r>
            <w:proofErr w:type="spellEnd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 xml:space="preserve"> огнетушителей, ремонт пожарной сиг-</w:t>
            </w:r>
            <w:proofErr w:type="spellStart"/>
            <w:r w:rsidRPr="001271A0">
              <w:rPr>
                <w:rFonts w:ascii="Arial Narrow" w:eastAsia="Arial" w:hAnsi="Arial Narrow" w:cs="Times New Roman"/>
                <w:sz w:val="20"/>
                <w:szCs w:val="20"/>
              </w:rPr>
              <w:t>нализации</w:t>
            </w:r>
            <w:proofErr w:type="spellEnd"/>
          </w:p>
        </w:tc>
        <w:tc>
          <w:tcPr>
            <w:tcW w:w="1835" w:type="dxa"/>
            <w:vAlign w:val="center"/>
          </w:tcPr>
          <w:p w:rsidR="00D460AD" w:rsidRPr="00696710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Pr="00465AAF" w:rsidRDefault="00D460AD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5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Pr="001271A0" w:rsidRDefault="00D460AD" w:rsidP="006130E9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 xml:space="preserve"> центра деловой и правовой информации для населения</w:t>
            </w:r>
          </w:p>
        </w:tc>
        <w:tc>
          <w:tcPr>
            <w:tcW w:w="1835" w:type="dxa"/>
            <w:vAlign w:val="center"/>
          </w:tcPr>
          <w:p w:rsidR="00D460AD" w:rsidRPr="00696710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460AD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Pr="00465AAF" w:rsidRDefault="00D460AD" w:rsidP="00D460AD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6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Проведение зачистки водотоков от растительности</w:t>
            </w:r>
          </w:p>
        </w:tc>
        <w:tc>
          <w:tcPr>
            <w:tcW w:w="1835" w:type="dxa"/>
            <w:vAlign w:val="center"/>
          </w:tcPr>
          <w:p w:rsidR="00D460AD" w:rsidRDefault="00D460AD" w:rsidP="00D460AD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Default="00D460AD" w:rsidP="00D460AD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7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роведение дноуглубительных работ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 xml:space="preserve">ер. </w:t>
            </w:r>
            <w:proofErr w:type="spellStart"/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Обухов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ер. Поперечный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D460AD" w:rsidRPr="004F7B09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ер. Отводной</w:t>
            </w:r>
          </w:p>
        </w:tc>
        <w:tc>
          <w:tcPr>
            <w:tcW w:w="1835" w:type="dxa"/>
            <w:vAlign w:val="center"/>
          </w:tcPr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4 км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D460AD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до 5 км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;</w:t>
            </w:r>
          </w:p>
          <w:p w:rsidR="00D460AD" w:rsidRPr="00696710" w:rsidRDefault="00D460AD" w:rsidP="00D460AD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4F7B09">
              <w:rPr>
                <w:rFonts w:ascii="Arial Narrow" w:eastAsia="Arial" w:hAnsi="Arial Narrow" w:cs="Times New Roman"/>
                <w:sz w:val="20"/>
                <w:szCs w:val="20"/>
              </w:rPr>
              <w:t>3,5 к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Default="00D460AD" w:rsidP="00D460AD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8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 берегоукрепительных объектов</w:t>
            </w:r>
          </w:p>
        </w:tc>
        <w:tc>
          <w:tcPr>
            <w:tcW w:w="1835" w:type="dxa"/>
            <w:vAlign w:val="center"/>
          </w:tcPr>
          <w:p w:rsidR="00D460AD" w:rsidRDefault="00D460AD" w:rsidP="00D460AD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Default="00D460AD" w:rsidP="00D460AD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D460AD" w:rsidRPr="00465AAF" w:rsidTr="00D460AD">
        <w:tc>
          <w:tcPr>
            <w:tcW w:w="564" w:type="dxa"/>
          </w:tcPr>
          <w:p w:rsidR="00D460AD" w:rsidRPr="00465AAF" w:rsidRDefault="001856EE" w:rsidP="00EA7426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9</w:t>
            </w:r>
            <w:r w:rsidR="00D460AD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дамб</w:t>
            </w:r>
          </w:p>
        </w:tc>
        <w:tc>
          <w:tcPr>
            <w:tcW w:w="1835" w:type="dxa"/>
            <w:vAlign w:val="center"/>
          </w:tcPr>
          <w:p w:rsidR="00D460AD" w:rsidRDefault="00D460AD" w:rsidP="00D460AD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D460AD" w:rsidRDefault="00D460AD" w:rsidP="00D460AD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D460AD" w:rsidRPr="00D460AD" w:rsidRDefault="00D460AD" w:rsidP="00D460AD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D460AD" w:rsidRDefault="00D460AD" w:rsidP="00D460AD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61142E" w:rsidRPr="00465AAF" w:rsidTr="00D460AD">
        <w:tc>
          <w:tcPr>
            <w:tcW w:w="564" w:type="dxa"/>
          </w:tcPr>
          <w:p w:rsidR="0061142E" w:rsidRPr="00465AAF" w:rsidRDefault="001856EE" w:rsidP="00676E6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0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61142E" w:rsidRPr="00990020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Ликвидация стихийных свалок</w:t>
            </w:r>
          </w:p>
        </w:tc>
        <w:tc>
          <w:tcPr>
            <w:tcW w:w="1835" w:type="dxa"/>
            <w:vAlign w:val="center"/>
          </w:tcPr>
          <w:p w:rsidR="0061142E" w:rsidRDefault="0061142E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61142E" w:rsidRDefault="0061142E" w:rsidP="00676E65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61142E" w:rsidRDefault="0061142E" w:rsidP="00676E65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61142E" w:rsidRPr="00465AAF" w:rsidTr="00D460AD">
        <w:tc>
          <w:tcPr>
            <w:tcW w:w="564" w:type="dxa"/>
          </w:tcPr>
          <w:p w:rsidR="0061142E" w:rsidRDefault="001856EE" w:rsidP="00676E6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1</w:t>
            </w:r>
            <w:r w:rsidR="0061142E"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  <w:tc>
          <w:tcPr>
            <w:tcW w:w="1894" w:type="dxa"/>
            <w:vAlign w:val="center"/>
          </w:tcPr>
          <w:p w:rsidR="0061142E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t>Зачистк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а</w:t>
            </w:r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t xml:space="preserve"> территории </w:t>
            </w:r>
            <w:proofErr w:type="spellStart"/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t>водоохранных</w:t>
            </w:r>
            <w:proofErr w:type="spellEnd"/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t xml:space="preserve"> зон и прибрежных  защитных полос водных объектов от </w:t>
            </w:r>
            <w:r w:rsidRPr="00CD55B1"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мусора и отходов</w:t>
            </w:r>
          </w:p>
        </w:tc>
        <w:tc>
          <w:tcPr>
            <w:tcW w:w="1835" w:type="dxa"/>
            <w:vAlign w:val="center"/>
          </w:tcPr>
          <w:p w:rsidR="0061142E" w:rsidRDefault="0061142E" w:rsidP="00676E65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1975" w:type="dxa"/>
            <w:vAlign w:val="center"/>
          </w:tcPr>
          <w:p w:rsidR="0061142E" w:rsidRDefault="0061142E" w:rsidP="00676E65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25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1834" w:type="dxa"/>
            <w:vAlign w:val="center"/>
          </w:tcPr>
          <w:p w:rsidR="0061142E" w:rsidRPr="004A32F4" w:rsidRDefault="0061142E" w:rsidP="00676E65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:rsidR="0061142E" w:rsidRDefault="0061142E" w:rsidP="00676E65">
            <w:pPr>
              <w:jc w:val="center"/>
            </w:pPr>
            <w:r w:rsidRPr="003C2FBC"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4B7688" w:rsidRDefault="004B7688">
      <w:bookmarkStart w:id="51" w:name="_Toc470548113"/>
      <w:bookmarkStart w:id="52" w:name="_Toc497835670"/>
      <w:bookmarkStart w:id="53" w:name="_Toc497905810"/>
      <w:bookmarkStart w:id="54" w:name="_Toc498252608"/>
    </w:p>
    <w:p w:rsidR="004B7688" w:rsidRDefault="004B7688"/>
    <w:p w:rsidR="004B7688" w:rsidRDefault="004B7688">
      <w:r>
        <w:br w:type="page"/>
      </w:r>
    </w:p>
    <w:p w:rsidR="004B7688" w:rsidRPr="00EA17D5" w:rsidRDefault="007D75DD" w:rsidP="004B7688">
      <w:pPr>
        <w:spacing w:after="0"/>
        <w:jc w:val="both"/>
        <w:outlineLvl w:val="0"/>
        <w:rPr>
          <w:rFonts w:ascii="Arial Narrow" w:eastAsia="Calibri" w:hAnsi="Arial Narrow" w:cs="Calibri"/>
          <w:b/>
          <w:color w:val="FFFFFF"/>
          <w:sz w:val="32"/>
          <w:szCs w:val="32"/>
        </w:rPr>
      </w:pPr>
      <w:bookmarkStart w:id="55" w:name="_Toc464720228"/>
      <w:bookmarkStart w:id="56" w:name="_Toc470548093"/>
      <w:bookmarkStart w:id="57" w:name="_Toc497835666"/>
      <w:bookmarkStart w:id="58" w:name="_Toc497905806"/>
      <w:r>
        <w:rPr>
          <w:rFonts w:ascii="Arial Narrow" w:eastAsia="Calibri" w:hAnsi="Arial Narrow" w:cs="Calibri"/>
          <w:b/>
          <w:noProof/>
          <w:color w:val="FFFFFF"/>
          <w:sz w:val="32"/>
          <w:szCs w:val="32"/>
          <w:lang w:eastAsia="ru-RU"/>
        </w:rPr>
        <w:lastRenderedPageBreak/>
        <w:pict>
          <v:rect id="_x0000_s1034" style="position:absolute;left:0;text-align:left;margin-left:-83.55pt;margin-top:-55.95pt;width:593.25pt;height:185.2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" fillcolor="#203864" strokecolor="#41719c" strokeweight="1pt"/>
        </w:pict>
      </w:r>
      <w:bookmarkStart w:id="59" w:name="_Toc498252606"/>
      <w:bookmarkStart w:id="60" w:name="_Toc498338354"/>
      <w:r w:rsidR="004B7688" w:rsidRPr="00EA7426">
        <w:rPr>
          <w:rFonts w:ascii="Arial Narrow" w:eastAsia="Calibri" w:hAnsi="Arial Narrow" w:cs="Calibri"/>
          <w:b/>
          <w:color w:val="FFFFFF"/>
          <w:sz w:val="32"/>
          <w:szCs w:val="32"/>
        </w:rPr>
        <w:t>2.</w:t>
      </w:r>
      <w:r w:rsidR="004B7688" w:rsidRPr="00EA7426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>СВЕДЕНИЯ О ВИДАХ, НАЗНАЧЕНИИ И НАИМЕНОВАНИЯХ ПЛАНИРУЕМЫХ ДЛЯ РАЗМЕЩЕНИЯ ОБЪЕКТОВ ФЕДЕРАЛЬНОГО И РЕГИОНА</w:t>
      </w:r>
      <w:r w:rsidR="004B7688">
        <w:rPr>
          <w:rFonts w:ascii="Arial Narrow" w:eastAsia="Calibri" w:hAnsi="Arial Narrow" w:cs="Calibri"/>
          <w:b/>
          <w:color w:val="FFFFFF"/>
          <w:sz w:val="32"/>
          <w:szCs w:val="32"/>
        </w:rPr>
        <w:t>ЛЬНОГО ЗНАЧЕНИЯ НА ТЕРРИТОРИИ СЕЛЬСКОГО ПОСЕЛЕНИЯ</w:t>
      </w:r>
      <w:r w:rsidR="004B7688" w:rsidRPr="00EA7426">
        <w:rPr>
          <w:rFonts w:ascii="Arial Narrow" w:eastAsia="Calibri" w:hAnsi="Arial Narrow" w:cs="Calibri"/>
          <w:b/>
          <w:color w:val="FFFFFF"/>
          <w:sz w:val="32"/>
          <w:szCs w:val="32"/>
        </w:rPr>
        <w:t>, ИХ ОСНОВНЫЕ ХАРАКТЕРИСТИКИ, МЕСТОПОЛОЖЕНИЕ, А ТАКЖЕ ХАРАКТЕРИСТИКИ ЗОН С ОСОБЫМИ УСЛОВИЯМИ ИСПОЛЬЗОВАНИЯ ТЕРРИТОРИЙ</w:t>
      </w:r>
      <w:bookmarkEnd w:id="55"/>
      <w:bookmarkEnd w:id="56"/>
      <w:bookmarkEnd w:id="57"/>
      <w:bookmarkEnd w:id="58"/>
      <w:r>
        <w:rPr>
          <w:noProof/>
          <w:lang w:eastAsia="ru-RU"/>
        </w:rPr>
        <w:pict>
          <v:rect id="Прямоугольник 1" o:spid="_x0000_s1033" style="position:absolute;left:0;text-align:left;margin-left:-83.55pt;margin-top:-55.95pt;width:593.25pt;height:185.25pt;z-index:-2516510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" fillcolor="#203864" strokecolor="#41719c" strokeweight="1pt"/>
        </w:pict>
      </w:r>
      <w:bookmarkEnd w:id="59"/>
      <w:bookmarkEnd w:id="60"/>
    </w:p>
    <w:p w:rsidR="004B7688" w:rsidRDefault="004B7688"/>
    <w:p w:rsidR="004B7688" w:rsidRDefault="004B7688" w:rsidP="004B7688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Планируемых для размещения объектов федерального и регионального значения на территории МО «</w:t>
      </w:r>
      <w:proofErr w:type="spellStart"/>
      <w:r>
        <w:rPr>
          <w:rFonts w:ascii="Arial" w:hAnsi="Arial" w:cs="Arial"/>
          <w:sz w:val="24"/>
          <w:szCs w:val="24"/>
        </w:rPr>
        <w:t>Каралат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нет.</w:t>
      </w:r>
    </w:p>
    <w:p w:rsidR="004B7688" w:rsidRDefault="004B7688"/>
    <w:p w:rsidR="004B7688" w:rsidRDefault="004B7688"/>
    <w:p w:rsidR="004B7688" w:rsidRDefault="004B7688"/>
    <w:p w:rsidR="004B7688" w:rsidRDefault="004B7688"/>
    <w:p w:rsidR="004B7688" w:rsidRDefault="004B7688"/>
    <w:p w:rsidR="00B10467" w:rsidRDefault="00B10467">
      <w:r>
        <w:br w:type="page"/>
      </w:r>
    </w:p>
    <w:p w:rsidR="00B10467" w:rsidRPr="00EA17D5" w:rsidRDefault="007D75DD" w:rsidP="00B10467">
      <w:pPr>
        <w:spacing w:after="0"/>
        <w:jc w:val="both"/>
        <w:outlineLvl w:val="0"/>
        <w:rPr>
          <w:rFonts w:ascii="Arial Narrow" w:eastAsia="Calibri" w:hAnsi="Arial Narrow" w:cs="Calibri"/>
          <w:b/>
          <w:color w:val="FFFFFF"/>
          <w:sz w:val="32"/>
          <w:szCs w:val="32"/>
        </w:rPr>
      </w:pPr>
      <w:bookmarkStart w:id="61" w:name="_Toc470548112"/>
      <w:bookmarkStart w:id="62" w:name="_Toc497835669"/>
      <w:bookmarkStart w:id="63" w:name="_Toc497905809"/>
      <w:r>
        <w:rPr>
          <w:rFonts w:ascii="Arial Narrow" w:eastAsia="Calibri" w:hAnsi="Arial Narrow" w:cs="Calibri"/>
          <w:b/>
          <w:noProof/>
          <w:color w:val="FFFFFF"/>
          <w:sz w:val="32"/>
          <w:szCs w:val="32"/>
          <w:lang w:eastAsia="ru-RU"/>
        </w:rPr>
        <w:lastRenderedPageBreak/>
        <w:pict>
          <v:rect id="_x0000_s1032" style="position:absolute;left:0;text-align:left;margin-left:-83.55pt;margin-top:-55.95pt;width:593.25pt;height:142.5pt;z-index:-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" fillcolor="#203864" strokecolor="#41719c" strokeweight="1pt"/>
        </w:pict>
      </w:r>
      <w:bookmarkStart w:id="64" w:name="_Toc498252607"/>
      <w:bookmarkStart w:id="65" w:name="_Toc498338355"/>
      <w:r w:rsidR="00B10467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>3.</w:t>
      </w:r>
      <w:r w:rsidR="00B10467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</w:t>
      </w:r>
      <w:bookmarkEnd w:id="61"/>
      <w:bookmarkEnd w:id="62"/>
      <w:bookmarkEnd w:id="63"/>
      <w:r>
        <w:rPr>
          <w:noProof/>
          <w:lang w:eastAsia="ru-RU"/>
        </w:rPr>
        <w:pict>
          <v:rect id="Прямоугольник 3" o:spid="_x0000_s1031" style="position:absolute;left:0;text-align:left;margin-left:-83.55pt;margin-top:-55.95pt;width:593.25pt;height:142.5pt;z-index:-2516541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" fillcolor="#203864" strokecolor="#41719c" strokeweight="1pt"/>
        </w:pict>
      </w:r>
      <w:r w:rsidR="00B10467">
        <w:rPr>
          <w:rFonts w:ascii="Arial Narrow" w:eastAsia="Calibri" w:hAnsi="Arial Narrow" w:cs="Calibri"/>
          <w:b/>
          <w:color w:val="FFFFFF"/>
          <w:sz w:val="32"/>
          <w:szCs w:val="32"/>
        </w:rPr>
        <w:t>Я</w:t>
      </w:r>
      <w:bookmarkEnd w:id="64"/>
      <w:bookmarkEnd w:id="65"/>
    </w:p>
    <w:p w:rsidR="00B10467" w:rsidRPr="00B10467" w:rsidRDefault="00B10467" w:rsidP="00B10467"/>
    <w:p w:rsidR="00BC5D69" w:rsidRPr="00B83BC8" w:rsidRDefault="00BC5D69" w:rsidP="00BC5D69">
      <w:pPr>
        <w:tabs>
          <w:tab w:val="left" w:pos="4170"/>
        </w:tabs>
        <w:spacing w:after="0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66" w:name="_Toc498338356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3.1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Зона малоэтажной </w:t>
      </w:r>
      <w:bookmarkEnd w:id="51"/>
      <w:bookmarkEnd w:id="52"/>
      <w:bookmarkEnd w:id="53"/>
      <w:bookmarkEnd w:id="54"/>
      <w:bookmarkEnd w:id="66"/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жилой застройки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227">
        <w:rPr>
          <w:rFonts w:ascii="Arial" w:hAnsi="Arial" w:cs="Arial"/>
          <w:sz w:val="24"/>
          <w:szCs w:val="24"/>
        </w:rPr>
        <w:t xml:space="preserve">Общая площадь </w:t>
      </w:r>
      <w:r w:rsidR="00EE05FF">
        <w:rPr>
          <w:rFonts w:ascii="Arial" w:hAnsi="Arial" w:cs="Arial"/>
          <w:sz w:val="24"/>
          <w:szCs w:val="24"/>
        </w:rPr>
        <w:t>зоны малоэтажной жилой застройк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0467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составляет – </w:t>
      </w:r>
      <w:r w:rsidR="00EE05FF">
        <w:rPr>
          <w:rFonts w:ascii="Arial" w:hAnsi="Arial" w:cs="Arial"/>
          <w:sz w:val="24"/>
          <w:szCs w:val="24"/>
        </w:rPr>
        <w:t>27</w:t>
      </w:r>
      <w:r w:rsidR="005851B8">
        <w:rPr>
          <w:rFonts w:ascii="Arial" w:hAnsi="Arial" w:cs="Arial"/>
          <w:sz w:val="24"/>
          <w:szCs w:val="24"/>
        </w:rPr>
        <w:t>5</w:t>
      </w:r>
      <w:r w:rsidR="00EE05FF">
        <w:rPr>
          <w:rFonts w:ascii="Arial" w:hAnsi="Arial" w:cs="Arial"/>
          <w:sz w:val="24"/>
          <w:szCs w:val="24"/>
        </w:rPr>
        <w:t>,</w:t>
      </w:r>
      <w:r w:rsidR="005851B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га от общей площади территории муниципального образования. Представлены зоной малоэтажной застройки (1-3 этажа). Этажность застройки – 1-3 этажа. Единственный тип жилой застройки, который представлен в сельсовете.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объектов регионального и местного значения, размещаемых в пределах жилых зон </w:t>
      </w:r>
      <w:proofErr w:type="spellStart"/>
      <w:r w:rsidR="00B10467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представлен в разделе 1 настоящего тома.</w:t>
      </w: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67" w:name="_Toc470548117"/>
      <w:bookmarkStart w:id="68" w:name="_Toc497835671"/>
      <w:bookmarkStart w:id="69" w:name="_Toc497905811"/>
      <w:bookmarkStart w:id="70" w:name="_Toc498252609"/>
      <w:bookmarkStart w:id="71" w:name="_Toc498338357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3.2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Зона о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бщественно-делового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и коммерческого 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назначения</w:t>
      </w:r>
      <w:bookmarkEnd w:id="67"/>
      <w:bookmarkEnd w:id="68"/>
      <w:bookmarkEnd w:id="69"/>
      <w:bookmarkEnd w:id="70"/>
      <w:bookmarkEnd w:id="71"/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58">
        <w:rPr>
          <w:rFonts w:ascii="Arial" w:hAnsi="Arial" w:cs="Arial"/>
          <w:sz w:val="24"/>
          <w:szCs w:val="24"/>
        </w:rPr>
        <w:t>Согласно статьи 35</w:t>
      </w:r>
      <w:r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в </w:t>
      </w:r>
      <w:r w:rsidRPr="006854C2">
        <w:rPr>
          <w:rFonts w:ascii="Arial" w:hAnsi="Arial" w:cs="Arial"/>
          <w:sz w:val="24"/>
          <w:szCs w:val="24"/>
        </w:rPr>
        <w:t xml:space="preserve">состав общественно-деловых зон могут включаться: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1) зоны делового, общественного и коммерческого назначения;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2) зоны размещения объектов социального и коммунально-бытового назначения;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3) зоны обслуживания объектов, необходимых для осуществления производственной и предпринимательской деятельности;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4) общественно-деловые зоны иных видов.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</w:t>
      </w:r>
      <w:r>
        <w:rPr>
          <w:rFonts w:ascii="Arial" w:hAnsi="Arial" w:cs="Arial"/>
          <w:sz w:val="24"/>
          <w:szCs w:val="24"/>
        </w:rPr>
        <w:t xml:space="preserve">м жизнедеятельности граждан. </w:t>
      </w:r>
      <w:r w:rsidRPr="006854C2">
        <w:rPr>
          <w:rFonts w:ascii="Arial" w:hAnsi="Arial" w:cs="Arial"/>
          <w:sz w:val="24"/>
          <w:szCs w:val="24"/>
        </w:rPr>
        <w:t>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площадь зоны составляет </w:t>
      </w:r>
      <w:r w:rsidR="00EE05FF">
        <w:rPr>
          <w:rFonts w:ascii="Arial" w:hAnsi="Arial" w:cs="Arial"/>
          <w:sz w:val="24"/>
          <w:szCs w:val="24"/>
        </w:rPr>
        <w:t>10,</w:t>
      </w:r>
      <w:r w:rsidR="005851B8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га от общей площади территории </w:t>
      </w:r>
      <w:proofErr w:type="spellStart"/>
      <w:r w:rsidR="00B10467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.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1E6">
        <w:rPr>
          <w:rFonts w:ascii="Arial" w:hAnsi="Arial" w:cs="Arial"/>
          <w:sz w:val="24"/>
          <w:szCs w:val="24"/>
        </w:rPr>
        <w:lastRenderedPageBreak/>
        <w:t>Перечень объектов местного значения для размещения в общественно-деловой зоне сельского поселения*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2"/>
        <w:gridCol w:w="1989"/>
        <w:gridCol w:w="2175"/>
        <w:gridCol w:w="1242"/>
        <w:gridCol w:w="1993"/>
      </w:tblGrid>
      <w:tr w:rsidR="00BC5D69" w:rsidRPr="00465AAF" w:rsidTr="00830EE6">
        <w:tc>
          <w:tcPr>
            <w:tcW w:w="1135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039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136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649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04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BC5D69" w:rsidRPr="00465AAF" w:rsidTr="004B7688">
        <w:tc>
          <w:tcPr>
            <w:tcW w:w="1135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39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6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41" w:type="pct"/>
            <w:vAlign w:val="center"/>
          </w:tcPr>
          <w:p w:rsidR="00BC5D69" w:rsidRPr="00465AAF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B10467" w:rsidRPr="00465AAF" w:rsidTr="004B7688">
        <w:tc>
          <w:tcPr>
            <w:tcW w:w="1135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hAnsi="Arial Narrow" w:cs="Arial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103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136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64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041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10467" w:rsidRPr="00465AAF" w:rsidTr="004B7688">
        <w:tc>
          <w:tcPr>
            <w:tcW w:w="1135" w:type="pct"/>
            <w:vAlign w:val="center"/>
          </w:tcPr>
          <w:p w:rsidR="00B10467" w:rsidRPr="00863519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hAnsi="Arial Narrow" w:cs="Arial"/>
                <w:sz w:val="20"/>
                <w:szCs w:val="20"/>
              </w:rPr>
              <w:t xml:space="preserve"> школы с целью размещения внешкольных учреждений на 15 мест</w:t>
            </w:r>
          </w:p>
        </w:tc>
        <w:tc>
          <w:tcPr>
            <w:tcW w:w="103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 мест</w:t>
            </w:r>
          </w:p>
        </w:tc>
        <w:tc>
          <w:tcPr>
            <w:tcW w:w="1136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64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041" w:type="pct"/>
            <w:vAlign w:val="center"/>
          </w:tcPr>
          <w:p w:rsidR="00B10467" w:rsidRPr="00863519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10467" w:rsidRPr="00465AAF" w:rsidTr="004B7688">
        <w:tc>
          <w:tcPr>
            <w:tcW w:w="1135" w:type="pct"/>
            <w:vAlign w:val="center"/>
          </w:tcPr>
          <w:p w:rsidR="00B10467" w:rsidRPr="00244E5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Капитальный ремонт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>Каралатской</w:t>
            </w:r>
            <w:proofErr w:type="spellEnd"/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мбулатории</w:t>
            </w:r>
          </w:p>
        </w:tc>
        <w:tc>
          <w:tcPr>
            <w:tcW w:w="1039" w:type="pct"/>
            <w:vAlign w:val="center"/>
          </w:tcPr>
          <w:p w:rsidR="00B10467" w:rsidRPr="00244E54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136" w:type="pct"/>
            <w:vAlign w:val="center"/>
          </w:tcPr>
          <w:p w:rsidR="00B10467" w:rsidRDefault="00B10467" w:rsidP="004B7688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649" w:type="pct"/>
            <w:vAlign w:val="center"/>
          </w:tcPr>
          <w:p w:rsidR="00B10467" w:rsidRPr="00244E54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1041" w:type="pct"/>
            <w:vAlign w:val="center"/>
          </w:tcPr>
          <w:p w:rsidR="00B10467" w:rsidRPr="00244E5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B10467" w:rsidRPr="00244E54" w:rsidTr="004B7688">
        <w:tc>
          <w:tcPr>
            <w:tcW w:w="1135" w:type="pct"/>
            <w:vAlign w:val="center"/>
          </w:tcPr>
          <w:p w:rsidR="00B10467" w:rsidRPr="00863519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нового здания </w:t>
            </w:r>
            <w:proofErr w:type="spellStart"/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1039" w:type="pct"/>
            <w:vAlign w:val="center"/>
          </w:tcPr>
          <w:p w:rsidR="00B10467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136" w:type="pct"/>
            <w:vAlign w:val="center"/>
          </w:tcPr>
          <w:p w:rsidR="00B10467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  <w:p w:rsidR="00B10467" w:rsidRDefault="00B10467" w:rsidP="004B7688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B10467" w:rsidRPr="00244E54" w:rsidRDefault="00B10467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041" w:type="pct"/>
            <w:vAlign w:val="center"/>
          </w:tcPr>
          <w:p w:rsidR="00B10467" w:rsidRPr="00863519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B10467" w:rsidRPr="00465AAF" w:rsidTr="004B7688">
        <w:tc>
          <w:tcPr>
            <w:tcW w:w="1135" w:type="pct"/>
            <w:vAlign w:val="center"/>
          </w:tcPr>
          <w:p w:rsidR="00B10467" w:rsidRPr="0022216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спортивного сооружения </w:t>
            </w:r>
          </w:p>
        </w:tc>
        <w:tc>
          <w:tcPr>
            <w:tcW w:w="1039" w:type="pct"/>
            <w:vAlign w:val="center"/>
          </w:tcPr>
          <w:p w:rsidR="00B10467" w:rsidRPr="00EC7E8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360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pct"/>
            <w:vAlign w:val="center"/>
          </w:tcPr>
          <w:p w:rsidR="00B10467" w:rsidRPr="0022216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Парыгино</w:t>
            </w:r>
            <w:proofErr w:type="spellEnd"/>
          </w:p>
        </w:tc>
        <w:tc>
          <w:tcPr>
            <w:tcW w:w="64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</w:p>
        </w:tc>
        <w:tc>
          <w:tcPr>
            <w:tcW w:w="1041" w:type="pct"/>
            <w:vAlign w:val="center"/>
          </w:tcPr>
          <w:p w:rsidR="00B10467" w:rsidRDefault="00B10467" w:rsidP="004B7688">
            <w:pPr>
              <w:jc w:val="center"/>
            </w:pPr>
            <w:r w:rsidRPr="00476A6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B10467" w:rsidTr="004B7688">
        <w:tc>
          <w:tcPr>
            <w:tcW w:w="1135" w:type="pct"/>
            <w:vAlign w:val="center"/>
          </w:tcPr>
          <w:p w:rsidR="00B10467" w:rsidRPr="00863519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86351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 xml:space="preserve"> открытого плоскостного физкультурно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  <w:r w:rsidRPr="00EC7E84">
              <w:rPr>
                <w:rFonts w:ascii="Arial Narrow" w:eastAsia="Arial" w:hAnsi="Arial Narrow" w:cs="Times New Roman"/>
                <w:sz w:val="20"/>
                <w:szCs w:val="20"/>
              </w:rPr>
              <w:t>спортивного сооружения площадью</w:t>
            </w:r>
          </w:p>
        </w:tc>
        <w:tc>
          <w:tcPr>
            <w:tcW w:w="1039" w:type="pct"/>
            <w:vAlign w:val="center"/>
          </w:tcPr>
          <w:p w:rsidR="00B10467" w:rsidRPr="00EC7E8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  <w:lang w:val="en-US"/>
              </w:rPr>
              <w:t xml:space="preserve">S – 490 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м</w:t>
            </w:r>
            <w:r>
              <w:rPr>
                <w:rFonts w:ascii="Arial Narrow" w:eastAsia="Arial" w:hAnsi="Arial Narrow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6" w:type="pct"/>
            <w:vAlign w:val="center"/>
          </w:tcPr>
          <w:p w:rsidR="00B10467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Чапаево</w:t>
            </w:r>
          </w:p>
        </w:tc>
        <w:tc>
          <w:tcPr>
            <w:tcW w:w="649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</w:p>
        </w:tc>
        <w:tc>
          <w:tcPr>
            <w:tcW w:w="1041" w:type="pct"/>
            <w:vAlign w:val="center"/>
          </w:tcPr>
          <w:p w:rsidR="00B10467" w:rsidRDefault="00B10467" w:rsidP="004B7688">
            <w:pPr>
              <w:jc w:val="center"/>
            </w:pPr>
            <w:r w:rsidRPr="00476A6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</w:tbl>
    <w:p w:rsidR="00BC5D69" w:rsidRDefault="00BC5D69" w:rsidP="00BC5D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7DB6">
        <w:rPr>
          <w:rFonts w:ascii="Arial" w:hAnsi="Arial" w:cs="Arial"/>
          <w:sz w:val="20"/>
          <w:szCs w:val="20"/>
        </w:rPr>
        <w:t xml:space="preserve">* – полный перечень объектов федерального, регионального и местного значения, предназначенных для размещения в </w:t>
      </w:r>
      <w:proofErr w:type="spellStart"/>
      <w:r w:rsidR="0055688C">
        <w:rPr>
          <w:rFonts w:ascii="Arial" w:hAnsi="Arial" w:cs="Arial"/>
          <w:sz w:val="20"/>
          <w:szCs w:val="20"/>
        </w:rPr>
        <w:t>Каралатском</w:t>
      </w:r>
      <w:proofErr w:type="spellEnd"/>
      <w:r w:rsidR="0055688C">
        <w:rPr>
          <w:rFonts w:ascii="Arial" w:hAnsi="Arial" w:cs="Arial"/>
          <w:sz w:val="20"/>
          <w:szCs w:val="20"/>
        </w:rPr>
        <w:t xml:space="preserve"> сельсовете</w:t>
      </w:r>
      <w:r>
        <w:rPr>
          <w:rFonts w:ascii="Arial" w:hAnsi="Arial" w:cs="Arial"/>
          <w:sz w:val="20"/>
          <w:szCs w:val="20"/>
        </w:rPr>
        <w:t xml:space="preserve"> представлен в разделе 1</w:t>
      </w:r>
      <w:r w:rsidRPr="00F87DB6">
        <w:rPr>
          <w:rFonts w:ascii="Arial" w:hAnsi="Arial" w:cs="Arial"/>
          <w:sz w:val="20"/>
          <w:szCs w:val="20"/>
        </w:rPr>
        <w:t xml:space="preserve"> настоящего тома.</w:t>
      </w:r>
    </w:p>
    <w:p w:rsidR="00EE05FF" w:rsidRDefault="00EE05FF" w:rsidP="00EE05FF">
      <w:pPr>
        <w:spacing w:after="0" w:line="360" w:lineRule="auto"/>
      </w:pP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72" w:name="_Toc497835673"/>
      <w:bookmarkStart w:id="73" w:name="_Toc497905813"/>
      <w:bookmarkStart w:id="74" w:name="_Toc498252610"/>
      <w:bookmarkStart w:id="75" w:name="_Toc498338358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3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Зона и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нженерной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и транспортной 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инфраструктуры</w:t>
      </w:r>
      <w:bookmarkEnd w:id="72"/>
      <w:bookmarkEnd w:id="73"/>
      <w:bookmarkEnd w:id="74"/>
      <w:bookmarkEnd w:id="75"/>
    </w:p>
    <w:p w:rsidR="00BC5D69" w:rsidRPr="00D80CAB" w:rsidRDefault="00BC5D69" w:rsidP="00BC5D6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 xml:space="preserve">Общая площадь – </w:t>
      </w:r>
      <w:r w:rsidR="00B10467">
        <w:rPr>
          <w:rFonts w:ascii="Arial" w:eastAsia="Calibri" w:hAnsi="Arial" w:cs="Arial"/>
          <w:sz w:val="24"/>
          <w:szCs w:val="24"/>
        </w:rPr>
        <w:t>4,</w:t>
      </w:r>
      <w:r w:rsidR="00EE05FF">
        <w:rPr>
          <w:rFonts w:ascii="Arial" w:eastAsia="Calibri" w:hAnsi="Arial" w:cs="Arial"/>
          <w:sz w:val="24"/>
          <w:szCs w:val="24"/>
        </w:rPr>
        <w:t>26</w:t>
      </w:r>
      <w:r>
        <w:rPr>
          <w:rFonts w:ascii="Arial" w:eastAsia="Calibri" w:hAnsi="Arial" w:cs="Arial"/>
          <w:sz w:val="24"/>
          <w:szCs w:val="24"/>
        </w:rPr>
        <w:t xml:space="preserve"> га от общей площади муниципального образования</w:t>
      </w:r>
      <w:r w:rsidRPr="00D80CAB">
        <w:rPr>
          <w:rFonts w:ascii="Arial" w:eastAsia="Calibri" w:hAnsi="Arial" w:cs="Arial"/>
          <w:sz w:val="24"/>
          <w:szCs w:val="24"/>
        </w:rPr>
        <w:t>.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>Предполагает размещение объектов водоснабжения и водоотведения</w:t>
      </w:r>
      <w:r>
        <w:rPr>
          <w:rFonts w:ascii="Arial" w:eastAsia="Calibri" w:hAnsi="Arial" w:cs="Arial"/>
          <w:sz w:val="24"/>
          <w:szCs w:val="24"/>
        </w:rPr>
        <w:t xml:space="preserve">, газоснабжения, теплоснабжения, </w:t>
      </w:r>
      <w:r w:rsidRPr="00D80CAB">
        <w:rPr>
          <w:rFonts w:ascii="Arial" w:eastAsia="Calibri" w:hAnsi="Arial" w:cs="Arial"/>
          <w:sz w:val="24"/>
          <w:szCs w:val="24"/>
        </w:rPr>
        <w:t>электроснабжения</w:t>
      </w:r>
      <w:r>
        <w:rPr>
          <w:rFonts w:ascii="Arial" w:eastAsia="Calibri" w:hAnsi="Arial" w:cs="Arial"/>
          <w:sz w:val="24"/>
          <w:szCs w:val="24"/>
        </w:rPr>
        <w:t xml:space="preserve"> и транспорта</w:t>
      </w:r>
      <w:r w:rsidRPr="00D80CAB">
        <w:rPr>
          <w:rFonts w:ascii="Arial" w:eastAsia="Calibri" w:hAnsi="Arial" w:cs="Arial"/>
          <w:sz w:val="24"/>
          <w:szCs w:val="24"/>
        </w:rPr>
        <w:t>.</w:t>
      </w:r>
    </w:p>
    <w:p w:rsidR="00BC5D69" w:rsidRPr="0055688C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88C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инженерной и транспортной инфраструктуре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 w:rsidRPr="0055688C">
        <w:rPr>
          <w:rFonts w:ascii="Arial" w:hAnsi="Arial" w:cs="Arial"/>
          <w:sz w:val="24"/>
          <w:szCs w:val="24"/>
        </w:rPr>
        <w:t xml:space="preserve"> сельсовета*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36"/>
        <w:gridCol w:w="2127"/>
        <w:gridCol w:w="1987"/>
        <w:gridCol w:w="1983"/>
        <w:gridCol w:w="1238"/>
      </w:tblGrid>
      <w:tr w:rsidR="00BC5D69" w:rsidRPr="00B920D4" w:rsidTr="00830EE6">
        <w:trPr>
          <w:tblHeader/>
          <w:jc w:val="center"/>
        </w:trPr>
        <w:tc>
          <w:tcPr>
            <w:tcW w:w="1168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11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038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036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47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B10467" w:rsidRPr="00B920D4" w:rsidTr="004B7688">
        <w:trPr>
          <w:jc w:val="center"/>
        </w:trPr>
        <w:tc>
          <w:tcPr>
            <w:tcW w:w="1168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очистных сооружений водопровода </w:t>
            </w:r>
          </w:p>
        </w:tc>
        <w:tc>
          <w:tcPr>
            <w:tcW w:w="1111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0,5 тыс.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>м</w:t>
            </w:r>
            <w:r w:rsidRPr="00624BC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3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сутки</w:t>
            </w:r>
          </w:p>
        </w:tc>
        <w:tc>
          <w:tcPr>
            <w:tcW w:w="1038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с. Чапаево</w:t>
            </w:r>
          </w:p>
        </w:tc>
        <w:tc>
          <w:tcPr>
            <w:tcW w:w="1036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B10467" w:rsidRPr="003C4BDB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B10467" w:rsidRPr="00B920D4" w:rsidTr="004B7688">
        <w:trPr>
          <w:jc w:val="center"/>
        </w:trPr>
        <w:tc>
          <w:tcPr>
            <w:tcW w:w="1168" w:type="pct"/>
            <w:vAlign w:val="center"/>
          </w:tcPr>
          <w:p w:rsidR="00B10467" w:rsidRPr="00863519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троительство подводящих и внутренних водоводов </w:t>
            </w:r>
          </w:p>
        </w:tc>
        <w:tc>
          <w:tcPr>
            <w:tcW w:w="1111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038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3519">
              <w:rPr>
                <w:rFonts w:ascii="Arial Narrow" w:hAnsi="Arial Narrow" w:cs="Arial"/>
                <w:sz w:val="20"/>
                <w:szCs w:val="20"/>
              </w:rPr>
              <w:t>с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3519">
              <w:rPr>
                <w:rFonts w:ascii="Arial Narrow" w:hAnsi="Arial Narrow" w:cs="Arial"/>
                <w:sz w:val="20"/>
                <w:szCs w:val="20"/>
              </w:rPr>
              <w:t>Каралат,</w:t>
            </w: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635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63519">
              <w:rPr>
                <w:rFonts w:ascii="Arial Narrow" w:hAnsi="Arial Narrow" w:cs="Arial"/>
                <w:sz w:val="20"/>
                <w:szCs w:val="20"/>
              </w:rPr>
              <w:t>Парыгин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с. Чапаево</w:t>
            </w:r>
          </w:p>
        </w:tc>
        <w:tc>
          <w:tcPr>
            <w:tcW w:w="1036" w:type="pct"/>
            <w:vAlign w:val="center"/>
          </w:tcPr>
          <w:p w:rsidR="00B10467" w:rsidRPr="00465AAF" w:rsidRDefault="00B10467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B10467" w:rsidRPr="003C4BDB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B10467" w:rsidRPr="00B920D4" w:rsidTr="004B7688">
        <w:trPr>
          <w:jc w:val="center"/>
        </w:trPr>
        <w:tc>
          <w:tcPr>
            <w:tcW w:w="1168" w:type="pct"/>
            <w:vAlign w:val="center"/>
          </w:tcPr>
          <w:p w:rsidR="00B10467" w:rsidRPr="00294C87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294C87">
              <w:rPr>
                <w:rFonts w:ascii="Arial Narrow" w:eastAsia="Arial" w:hAnsi="Arial Narrow" w:cs="Times New Roman"/>
                <w:sz w:val="20"/>
                <w:szCs w:val="20"/>
              </w:rPr>
              <w:t xml:space="preserve"> автодорог с твёрдым покрытием в сельской местности</w:t>
            </w:r>
          </w:p>
        </w:tc>
        <w:tc>
          <w:tcPr>
            <w:tcW w:w="1111" w:type="pct"/>
            <w:vAlign w:val="center"/>
          </w:tcPr>
          <w:p w:rsidR="00B10467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038" w:type="pct"/>
            <w:vAlign w:val="center"/>
          </w:tcPr>
          <w:p w:rsidR="00B10467" w:rsidRPr="004A32F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036" w:type="pct"/>
            <w:vAlign w:val="center"/>
          </w:tcPr>
          <w:p w:rsidR="00B10467" w:rsidRPr="004A32F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B10467" w:rsidRPr="004A32F4" w:rsidRDefault="00B10467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BC5D69" w:rsidRPr="00BA56AD" w:rsidRDefault="00BC5D69" w:rsidP="00BC5D6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A56AD">
        <w:rPr>
          <w:rFonts w:ascii="Arial" w:eastAsia="Calibri" w:hAnsi="Arial" w:cs="Arial"/>
          <w:sz w:val="20"/>
          <w:szCs w:val="20"/>
        </w:rPr>
        <w:t xml:space="preserve">* – полный перечень объектов регионального и местного значения, предназначенных для размещения в </w:t>
      </w:r>
      <w:proofErr w:type="spellStart"/>
      <w:r w:rsidR="0055688C">
        <w:rPr>
          <w:rFonts w:ascii="Arial" w:eastAsia="Calibri" w:hAnsi="Arial" w:cs="Arial"/>
          <w:sz w:val="20"/>
          <w:szCs w:val="20"/>
        </w:rPr>
        <w:t>Караатского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сельсовете</w:t>
      </w:r>
      <w:r w:rsidRPr="00BA56AD">
        <w:rPr>
          <w:rFonts w:ascii="Arial" w:eastAsia="Calibri" w:hAnsi="Arial" w:cs="Arial"/>
          <w:sz w:val="20"/>
          <w:szCs w:val="20"/>
        </w:rPr>
        <w:t xml:space="preserve"> представлен в раздел</w:t>
      </w:r>
      <w:r>
        <w:rPr>
          <w:rFonts w:ascii="Arial" w:eastAsia="Calibri" w:hAnsi="Arial" w:cs="Arial"/>
          <w:sz w:val="20"/>
          <w:szCs w:val="20"/>
        </w:rPr>
        <w:t>е</w:t>
      </w:r>
      <w:r w:rsidRPr="00BA56AD">
        <w:rPr>
          <w:rFonts w:ascii="Arial" w:eastAsia="Calibri" w:hAnsi="Arial" w:cs="Arial"/>
          <w:sz w:val="20"/>
          <w:szCs w:val="20"/>
        </w:rPr>
        <w:t xml:space="preserve"> 1 настоящего тома.</w:t>
      </w:r>
    </w:p>
    <w:p w:rsidR="00BC5D69" w:rsidRDefault="00BC5D69" w:rsidP="00BC5D69">
      <w:pPr>
        <w:spacing w:after="0" w:line="360" w:lineRule="auto"/>
      </w:pPr>
      <w:bookmarkStart w:id="76" w:name="_Toc470548121"/>
    </w:p>
    <w:p w:rsidR="00B10467" w:rsidRPr="007D73D2" w:rsidRDefault="00B10467" w:rsidP="00BC5D69">
      <w:pPr>
        <w:spacing w:after="0" w:line="360" w:lineRule="auto"/>
      </w:pP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77" w:name="_Toc497835674"/>
      <w:bookmarkStart w:id="78" w:name="_Toc497905814"/>
      <w:bookmarkStart w:id="79" w:name="_Toc498252611"/>
      <w:bookmarkStart w:id="80" w:name="_Toc498338359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lastRenderedPageBreak/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5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Зона р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екреационного назначения</w:t>
      </w:r>
      <w:bookmarkEnd w:id="76"/>
      <w:bookmarkEnd w:id="77"/>
      <w:bookmarkEnd w:id="78"/>
      <w:bookmarkEnd w:id="79"/>
      <w:bookmarkEnd w:id="80"/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 xml:space="preserve">Общая площадь зоны </w:t>
      </w:r>
      <w:r>
        <w:rPr>
          <w:rFonts w:ascii="Arial" w:eastAsia="Calibri" w:hAnsi="Arial" w:cs="Arial"/>
          <w:sz w:val="24"/>
          <w:szCs w:val="24"/>
        </w:rPr>
        <w:t>составляет</w:t>
      </w:r>
      <w:r w:rsidRPr="00D80CAB">
        <w:rPr>
          <w:rFonts w:ascii="Arial" w:eastAsia="Calibri" w:hAnsi="Arial" w:cs="Arial"/>
          <w:sz w:val="24"/>
          <w:szCs w:val="24"/>
        </w:rPr>
        <w:t xml:space="preserve"> </w:t>
      </w:r>
      <w:r w:rsidR="00B10467" w:rsidRPr="00B10467">
        <w:rPr>
          <w:rFonts w:ascii="Arial" w:eastAsia="Calibri" w:hAnsi="Arial" w:cs="Arial"/>
          <w:sz w:val="24"/>
          <w:szCs w:val="24"/>
        </w:rPr>
        <w:t>3</w:t>
      </w:r>
      <w:r w:rsidR="00EE05FF">
        <w:rPr>
          <w:rFonts w:ascii="Arial" w:eastAsia="Calibri" w:hAnsi="Arial" w:cs="Arial"/>
          <w:sz w:val="24"/>
          <w:szCs w:val="24"/>
        </w:rPr>
        <w:t xml:space="preserve"> </w:t>
      </w:r>
      <w:r w:rsidR="00B10467" w:rsidRPr="00B10467">
        <w:rPr>
          <w:rFonts w:ascii="Arial" w:eastAsia="Calibri" w:hAnsi="Arial" w:cs="Arial"/>
          <w:sz w:val="24"/>
          <w:szCs w:val="24"/>
        </w:rPr>
        <w:t>3</w:t>
      </w:r>
      <w:r w:rsidR="00EE05FF">
        <w:rPr>
          <w:rFonts w:ascii="Arial" w:eastAsia="Calibri" w:hAnsi="Arial" w:cs="Arial"/>
          <w:sz w:val="24"/>
          <w:szCs w:val="24"/>
        </w:rPr>
        <w:t>97</w:t>
      </w:r>
      <w:r w:rsidR="00B10467" w:rsidRPr="00B10467">
        <w:rPr>
          <w:rFonts w:ascii="Arial" w:eastAsia="Calibri" w:hAnsi="Arial" w:cs="Arial"/>
          <w:sz w:val="24"/>
          <w:szCs w:val="24"/>
        </w:rPr>
        <w:t>,</w:t>
      </w:r>
      <w:r w:rsidR="005851B8">
        <w:rPr>
          <w:rFonts w:ascii="Arial" w:eastAsia="Calibri" w:hAnsi="Arial" w:cs="Arial"/>
          <w:sz w:val="24"/>
          <w:szCs w:val="24"/>
        </w:rPr>
        <w:t>4</w:t>
      </w:r>
      <w:r w:rsidR="00EE05FF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га </w:t>
      </w:r>
      <w:r w:rsidRPr="00D80CAB">
        <w:rPr>
          <w:rFonts w:ascii="Arial" w:eastAsia="Calibri" w:hAnsi="Arial" w:cs="Arial"/>
          <w:sz w:val="24"/>
          <w:szCs w:val="24"/>
        </w:rPr>
        <w:t xml:space="preserve">от общей территории </w:t>
      </w:r>
      <w:proofErr w:type="spellStart"/>
      <w:r w:rsidR="00B10467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овета</w:t>
      </w:r>
      <w:r w:rsidRPr="00D80CA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135B1">
        <w:rPr>
          <w:rFonts w:ascii="Arial" w:hAnsi="Arial" w:cs="Arial"/>
          <w:sz w:val="24"/>
          <w:szCs w:val="24"/>
        </w:rPr>
        <w:t>Проектом предусматривается формирование системы озелененных территорий общего пользования. Особое значение в развитии ландшафтно-рекреационной зоны придается созданию парков, а также формированию системы бульваров и скверов на территории административного центра</w:t>
      </w:r>
      <w:r w:rsidRPr="007D73D2">
        <w:rPr>
          <w:rFonts w:ascii="Arial" w:eastAsia="Calibri" w:hAnsi="Arial" w:cs="Arial"/>
          <w:sz w:val="24"/>
          <w:szCs w:val="24"/>
        </w:rPr>
        <w:t>.</w:t>
      </w:r>
    </w:p>
    <w:p w:rsidR="00EE05FF" w:rsidRPr="00D80CAB" w:rsidRDefault="00EE05FF" w:rsidP="00EE05F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81" w:name="_Toc497835675"/>
      <w:bookmarkStart w:id="82" w:name="_Toc497905815"/>
      <w:bookmarkStart w:id="83" w:name="_Toc498252612"/>
      <w:bookmarkStart w:id="84" w:name="_Toc498338360"/>
      <w:r>
        <w:rPr>
          <w:rFonts w:ascii="Arial Narrow" w:eastAsia="Calibri" w:hAnsi="Arial Narrow" w:cs="Arial"/>
          <w:b/>
          <w:color w:val="1F3864"/>
          <w:sz w:val="28"/>
          <w:szCs w:val="28"/>
        </w:rPr>
        <w:t>3.6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Сельскохозяйственного использования 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и </w:t>
      </w:r>
      <w:r w:rsidRPr="007D73D2">
        <w:rPr>
          <w:rFonts w:ascii="Arial Narrow" w:eastAsia="Calibri" w:hAnsi="Arial Narrow" w:cs="Arial"/>
          <w:b/>
          <w:color w:val="1F3864"/>
          <w:sz w:val="28"/>
          <w:szCs w:val="28"/>
        </w:rPr>
        <w:t>назначения</w:t>
      </w:r>
      <w:bookmarkEnd w:id="81"/>
      <w:bookmarkEnd w:id="82"/>
      <w:bookmarkEnd w:id="83"/>
      <w:bookmarkEnd w:id="84"/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площадь зоны – </w:t>
      </w:r>
      <w:r w:rsidR="00EE05FF">
        <w:rPr>
          <w:rFonts w:ascii="Arial" w:hAnsi="Arial" w:cs="Arial"/>
          <w:sz w:val="24"/>
          <w:szCs w:val="24"/>
        </w:rPr>
        <w:t>17 95</w:t>
      </w:r>
      <w:r w:rsidR="005851B8">
        <w:rPr>
          <w:rFonts w:ascii="Arial" w:hAnsi="Arial" w:cs="Arial"/>
          <w:sz w:val="24"/>
          <w:szCs w:val="24"/>
        </w:rPr>
        <w:t>7</w:t>
      </w:r>
      <w:r w:rsidR="00EE05FF">
        <w:rPr>
          <w:rFonts w:ascii="Arial" w:hAnsi="Arial" w:cs="Arial"/>
          <w:sz w:val="24"/>
          <w:szCs w:val="24"/>
        </w:rPr>
        <w:t>,</w:t>
      </w:r>
      <w:r w:rsidR="005851B8">
        <w:rPr>
          <w:rFonts w:ascii="Arial" w:hAnsi="Arial" w:cs="Arial"/>
          <w:sz w:val="24"/>
          <w:szCs w:val="24"/>
        </w:rPr>
        <w:t>2</w:t>
      </w:r>
      <w:r w:rsidR="00EE05FF">
        <w:rPr>
          <w:rFonts w:ascii="Arial" w:hAnsi="Arial" w:cs="Arial"/>
          <w:sz w:val="24"/>
          <w:szCs w:val="24"/>
        </w:rPr>
        <w:t>5 га.</w:t>
      </w:r>
    </w:p>
    <w:p w:rsidR="00BC5D69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робный перечень объектов (проектов) местного значения для размещения в зоне </w:t>
      </w:r>
      <w:r w:rsidRPr="008F6D1C">
        <w:rPr>
          <w:rFonts w:ascii="Arial" w:hAnsi="Arial" w:cs="Arial"/>
          <w:sz w:val="24"/>
          <w:szCs w:val="24"/>
        </w:rPr>
        <w:t>сельскохозяйственного использования и назначения</w:t>
      </w:r>
      <w:r>
        <w:rPr>
          <w:rFonts w:ascii="Arial" w:hAnsi="Arial" w:cs="Arial"/>
          <w:sz w:val="24"/>
          <w:szCs w:val="24"/>
        </w:rPr>
        <w:t xml:space="preserve"> представлен в разделе 1 настоящего тома. </w:t>
      </w:r>
    </w:p>
    <w:p w:rsidR="00EE05FF" w:rsidRDefault="00EE05FF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5D69" w:rsidRPr="00EE05FF" w:rsidRDefault="00BC5D69" w:rsidP="00830EE6">
      <w:pPr>
        <w:spacing w:after="0" w:line="360" w:lineRule="auto"/>
        <w:jc w:val="both"/>
        <w:outlineLvl w:val="2"/>
        <w:rPr>
          <w:rFonts w:ascii="Arial Narrow" w:hAnsi="Arial Narrow" w:cs="Arial"/>
          <w:color w:val="1F3864"/>
          <w:sz w:val="28"/>
          <w:szCs w:val="28"/>
        </w:rPr>
      </w:pPr>
      <w:bookmarkStart w:id="85" w:name="_Toc470548125"/>
      <w:bookmarkStart w:id="86" w:name="_Toc497835676"/>
      <w:bookmarkStart w:id="87" w:name="_Toc497905816"/>
      <w:bookmarkStart w:id="88" w:name="_Toc498252613"/>
      <w:bookmarkStart w:id="89" w:name="_Toc498338361"/>
      <w:r w:rsidRPr="00EE05FF">
        <w:rPr>
          <w:rFonts w:ascii="Arial Narrow" w:hAnsi="Arial Narrow" w:cs="Arial"/>
          <w:color w:val="1F3864"/>
          <w:sz w:val="28"/>
          <w:szCs w:val="28"/>
        </w:rPr>
        <w:t xml:space="preserve">3.6.1 Сельскохозяйственного </w:t>
      </w:r>
      <w:bookmarkEnd w:id="85"/>
      <w:bookmarkEnd w:id="86"/>
      <w:r w:rsidRPr="00EE05FF">
        <w:rPr>
          <w:rFonts w:ascii="Arial Narrow" w:hAnsi="Arial Narrow" w:cs="Arial"/>
          <w:color w:val="1F3864"/>
          <w:sz w:val="28"/>
          <w:szCs w:val="28"/>
        </w:rPr>
        <w:t>использования</w:t>
      </w:r>
      <w:bookmarkEnd w:id="87"/>
      <w:bookmarkEnd w:id="88"/>
      <w:bookmarkEnd w:id="89"/>
    </w:p>
    <w:p w:rsidR="00BC5D69" w:rsidRPr="00B10467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67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зоне сельскохозяйственного использования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 w:rsidRPr="00B10467">
        <w:rPr>
          <w:rFonts w:ascii="Arial" w:hAnsi="Arial" w:cs="Arial"/>
          <w:sz w:val="24"/>
          <w:szCs w:val="24"/>
        </w:rPr>
        <w:t xml:space="preserve"> сельсовет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333"/>
        <w:gridCol w:w="2467"/>
        <w:gridCol w:w="1774"/>
        <w:gridCol w:w="789"/>
        <w:gridCol w:w="1208"/>
      </w:tblGrid>
      <w:tr w:rsidR="00BC5D69" w:rsidRPr="00B45DF5" w:rsidTr="00830EE6">
        <w:trPr>
          <w:tblHeader/>
          <w:jc w:val="center"/>
        </w:trPr>
        <w:tc>
          <w:tcPr>
            <w:tcW w:w="174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289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927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2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3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830EE6" w:rsidRPr="00B45DF5" w:rsidTr="004B7688">
        <w:trPr>
          <w:tblHeader/>
          <w:jc w:val="center"/>
        </w:trPr>
        <w:tc>
          <w:tcPr>
            <w:tcW w:w="1741" w:type="pct"/>
            <w:vAlign w:val="center"/>
          </w:tcPr>
          <w:p w:rsidR="00830EE6" w:rsidRPr="00676E65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фермы для производства сыра </w:t>
            </w:r>
          </w:p>
        </w:tc>
        <w:tc>
          <w:tcPr>
            <w:tcW w:w="1289" w:type="pct"/>
            <w:vAlign w:val="center"/>
          </w:tcPr>
          <w:p w:rsidR="00830EE6" w:rsidRDefault="00830EE6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7" w:type="pct"/>
            <w:vAlign w:val="center"/>
          </w:tcPr>
          <w:p w:rsidR="00830EE6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412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31" w:type="pct"/>
            <w:vAlign w:val="center"/>
          </w:tcPr>
          <w:p w:rsidR="00830EE6" w:rsidRPr="00364418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830EE6" w:rsidRPr="00830EE6" w:rsidRDefault="00830EE6" w:rsidP="00830EE6">
      <w:bookmarkStart w:id="90" w:name="_Toc497905817"/>
      <w:bookmarkStart w:id="91" w:name="_Toc498252614"/>
    </w:p>
    <w:p w:rsidR="00BC5D69" w:rsidRPr="00EE05FF" w:rsidRDefault="00BC5D69" w:rsidP="00830EE6">
      <w:pPr>
        <w:spacing w:after="0" w:line="360" w:lineRule="auto"/>
        <w:jc w:val="both"/>
        <w:outlineLvl w:val="2"/>
        <w:rPr>
          <w:rFonts w:ascii="Arial Narrow" w:hAnsi="Arial Narrow" w:cs="Arial"/>
          <w:color w:val="1F3864"/>
          <w:sz w:val="28"/>
          <w:szCs w:val="28"/>
        </w:rPr>
      </w:pPr>
      <w:bookmarkStart w:id="92" w:name="_Toc498338362"/>
      <w:r w:rsidRPr="00EE05FF">
        <w:rPr>
          <w:rFonts w:ascii="Arial Narrow" w:hAnsi="Arial Narrow" w:cs="Arial"/>
          <w:color w:val="1F3864"/>
          <w:sz w:val="28"/>
          <w:szCs w:val="28"/>
        </w:rPr>
        <w:t>3.6.2 Сельскохозяйственного назначения</w:t>
      </w:r>
      <w:bookmarkEnd w:id="90"/>
      <w:bookmarkEnd w:id="91"/>
      <w:bookmarkEnd w:id="92"/>
    </w:p>
    <w:p w:rsidR="00BC5D69" w:rsidRPr="00830EE6" w:rsidRDefault="00BC5D69" w:rsidP="00830EE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0EE6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зоне сельскохозяйственного назначения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 w:rsidRPr="00830EE6">
        <w:rPr>
          <w:rFonts w:ascii="Arial" w:hAnsi="Arial" w:cs="Arial"/>
          <w:sz w:val="24"/>
          <w:szCs w:val="24"/>
        </w:rPr>
        <w:t xml:space="preserve"> сельсовет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333"/>
        <w:gridCol w:w="2467"/>
        <w:gridCol w:w="1774"/>
        <w:gridCol w:w="789"/>
        <w:gridCol w:w="1208"/>
      </w:tblGrid>
      <w:tr w:rsidR="00BC5D69" w:rsidRPr="00B45DF5" w:rsidTr="00830EE6">
        <w:trPr>
          <w:tblHeader/>
          <w:jc w:val="center"/>
        </w:trPr>
        <w:tc>
          <w:tcPr>
            <w:tcW w:w="174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289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927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2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31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830EE6" w:rsidRPr="00B45DF5" w:rsidTr="004B7688">
        <w:trPr>
          <w:tblHeader/>
          <w:jc w:val="center"/>
        </w:trPr>
        <w:tc>
          <w:tcPr>
            <w:tcW w:w="1741" w:type="pct"/>
            <w:vAlign w:val="center"/>
          </w:tcPr>
          <w:p w:rsidR="00830EE6" w:rsidRPr="00BC5D69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предприятия по выращиванию овощей</w:t>
            </w:r>
          </w:p>
        </w:tc>
        <w:tc>
          <w:tcPr>
            <w:tcW w:w="1289" w:type="pct"/>
            <w:vAlign w:val="center"/>
          </w:tcPr>
          <w:p w:rsidR="00830EE6" w:rsidRPr="00BC5D69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C5D69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7" w:type="pct"/>
            <w:vAlign w:val="center"/>
          </w:tcPr>
          <w:p w:rsidR="00830EE6" w:rsidRPr="00BC5D69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C5D69"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 w:rsidRPr="00BC5D69"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412" w:type="pct"/>
            <w:vAlign w:val="center"/>
          </w:tcPr>
          <w:p w:rsidR="00830EE6" w:rsidRPr="00BC5D69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31" w:type="pct"/>
            <w:vAlign w:val="center"/>
          </w:tcPr>
          <w:p w:rsidR="00830EE6" w:rsidRPr="00364418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830EE6" w:rsidRPr="00B45DF5" w:rsidTr="004B7688">
        <w:trPr>
          <w:tblHeader/>
          <w:jc w:val="center"/>
        </w:trPr>
        <w:tc>
          <w:tcPr>
            <w:tcW w:w="1741" w:type="pct"/>
            <w:vAlign w:val="center"/>
          </w:tcPr>
          <w:p w:rsidR="00830EE6" w:rsidRPr="00363DE1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пункт</w:t>
            </w:r>
            <w:r>
              <w:rPr>
                <w:rFonts w:ascii="Arial Narrow" w:eastAsia="Arial" w:hAnsi="Arial Narrow" w:cs="Times New Roman"/>
                <w:sz w:val="20"/>
                <w:szCs w:val="20"/>
              </w:rPr>
              <w:t>а</w:t>
            </w:r>
            <w:r w:rsidRPr="00F80EBB">
              <w:rPr>
                <w:rFonts w:ascii="Arial Narrow" w:eastAsia="Arial" w:hAnsi="Arial Narrow" w:cs="Times New Roman"/>
                <w:sz w:val="20"/>
                <w:szCs w:val="20"/>
              </w:rPr>
              <w:t xml:space="preserve"> приема сельскохозяйственной и рыбной продукции у населения</w:t>
            </w:r>
          </w:p>
        </w:tc>
        <w:tc>
          <w:tcPr>
            <w:tcW w:w="1289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927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412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31" w:type="pct"/>
            <w:vAlign w:val="center"/>
          </w:tcPr>
          <w:p w:rsidR="00830EE6" w:rsidRPr="00364418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BC5D69" w:rsidRDefault="00BC5D69" w:rsidP="00BC5D69">
      <w:pPr>
        <w:spacing w:after="0" w:line="360" w:lineRule="auto"/>
        <w:jc w:val="center"/>
      </w:pPr>
    </w:p>
    <w:p w:rsidR="00BC5D69" w:rsidRPr="00B83BC8" w:rsidRDefault="00BC5D69" w:rsidP="00BC5D69">
      <w:pPr>
        <w:spacing w:after="0"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93" w:name="_Toc470548127"/>
      <w:bookmarkStart w:id="94" w:name="_Toc497835677"/>
      <w:bookmarkStart w:id="95" w:name="_Toc497905818"/>
      <w:bookmarkStart w:id="96" w:name="_Toc498252615"/>
      <w:bookmarkStart w:id="97" w:name="_Toc498338363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7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EE05FF">
        <w:rPr>
          <w:rFonts w:ascii="Arial Narrow" w:eastAsia="Calibri" w:hAnsi="Arial Narrow" w:cs="Arial"/>
          <w:b/>
          <w:color w:val="1F3864"/>
          <w:sz w:val="28"/>
          <w:szCs w:val="28"/>
        </w:rPr>
        <w:t>Зона промышленного и иного с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пециального назначения</w:t>
      </w:r>
      <w:bookmarkEnd w:id="93"/>
      <w:bookmarkEnd w:id="94"/>
      <w:bookmarkEnd w:id="95"/>
      <w:bookmarkEnd w:id="96"/>
      <w:bookmarkEnd w:id="97"/>
    </w:p>
    <w:p w:rsidR="00BC5D69" w:rsidRPr="005F766D" w:rsidRDefault="00BC5D69" w:rsidP="00BC5D69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766D">
        <w:rPr>
          <w:rFonts w:ascii="Arial" w:eastAsia="Calibri" w:hAnsi="Arial" w:cs="Arial"/>
          <w:sz w:val="24"/>
          <w:szCs w:val="24"/>
        </w:rPr>
        <w:t xml:space="preserve">Общая площадь зоны </w:t>
      </w:r>
      <w:r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830EE6">
        <w:rPr>
          <w:rFonts w:ascii="Arial" w:eastAsia="Calibri" w:hAnsi="Arial" w:cs="Arial"/>
          <w:sz w:val="24"/>
          <w:szCs w:val="24"/>
        </w:rPr>
        <w:t>7,</w:t>
      </w:r>
      <w:r w:rsidR="00EE05FF">
        <w:rPr>
          <w:rFonts w:ascii="Arial" w:eastAsia="Calibri" w:hAnsi="Arial" w:cs="Arial"/>
          <w:sz w:val="24"/>
          <w:szCs w:val="24"/>
        </w:rPr>
        <w:t>83</w:t>
      </w:r>
      <w:r w:rsidRPr="007C2A0D">
        <w:rPr>
          <w:rFonts w:ascii="Arial" w:eastAsia="Calibri" w:hAnsi="Arial" w:cs="Arial"/>
          <w:sz w:val="24"/>
          <w:szCs w:val="24"/>
        </w:rPr>
        <w:t xml:space="preserve"> га </w:t>
      </w:r>
      <w:r w:rsidRPr="005F766D">
        <w:rPr>
          <w:rFonts w:ascii="Arial" w:eastAsia="Calibri" w:hAnsi="Arial" w:cs="Arial"/>
          <w:sz w:val="24"/>
          <w:szCs w:val="24"/>
        </w:rPr>
        <w:t xml:space="preserve">от общей территории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r w:rsidRPr="005F766D">
        <w:rPr>
          <w:rFonts w:ascii="Arial" w:eastAsia="Calibri" w:hAnsi="Arial" w:cs="Arial"/>
          <w:sz w:val="24"/>
          <w:szCs w:val="24"/>
        </w:rPr>
        <w:t>.</w:t>
      </w:r>
    </w:p>
    <w:p w:rsidR="00BC5D69" w:rsidRPr="00830EE6" w:rsidRDefault="00BC5D69" w:rsidP="00BC5D6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0EE6">
        <w:rPr>
          <w:rFonts w:ascii="Arial" w:hAnsi="Arial" w:cs="Arial"/>
          <w:sz w:val="24"/>
          <w:szCs w:val="24"/>
        </w:rPr>
        <w:t xml:space="preserve">Перечень объектов местного значения </w:t>
      </w:r>
      <w:proofErr w:type="spellStart"/>
      <w:r w:rsidR="0055688C">
        <w:rPr>
          <w:rFonts w:ascii="Arial" w:hAnsi="Arial" w:cs="Arial"/>
          <w:sz w:val="24"/>
          <w:szCs w:val="24"/>
        </w:rPr>
        <w:t>Каралатского</w:t>
      </w:r>
      <w:proofErr w:type="spellEnd"/>
      <w:r w:rsidRPr="00830EE6">
        <w:rPr>
          <w:rFonts w:ascii="Arial" w:hAnsi="Arial" w:cs="Arial"/>
          <w:sz w:val="24"/>
          <w:szCs w:val="24"/>
        </w:rPr>
        <w:t xml:space="preserve"> сельсовета, размещаемых в зоне специального назначения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45"/>
        <w:gridCol w:w="2418"/>
        <w:gridCol w:w="1937"/>
        <w:gridCol w:w="970"/>
        <w:gridCol w:w="1501"/>
      </w:tblGrid>
      <w:tr w:rsidR="00BC5D69" w:rsidRPr="00B920D4" w:rsidTr="00830EE6">
        <w:trPr>
          <w:tblHeader/>
          <w:jc w:val="center"/>
        </w:trPr>
        <w:tc>
          <w:tcPr>
            <w:tcW w:w="1434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1263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012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507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784" w:type="pct"/>
            <w:shd w:val="clear" w:color="auto" w:fill="1F3864"/>
            <w:vAlign w:val="center"/>
          </w:tcPr>
          <w:p w:rsidR="00BC5D69" w:rsidRPr="00830EE6" w:rsidRDefault="00BC5D69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30EE6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830EE6" w:rsidRPr="00B920D4" w:rsidTr="004B7688">
        <w:trPr>
          <w:tblHeader/>
          <w:jc w:val="center"/>
        </w:trPr>
        <w:tc>
          <w:tcPr>
            <w:tcW w:w="1434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берегоукрепительных сооружений</w:t>
            </w:r>
          </w:p>
        </w:tc>
        <w:tc>
          <w:tcPr>
            <w:tcW w:w="1263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830EE6" w:rsidRPr="00465AAF" w:rsidRDefault="00830EE6" w:rsidP="004B7688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</w:t>
            </w:r>
            <w:proofErr w:type="spellEnd"/>
          </w:p>
        </w:tc>
        <w:tc>
          <w:tcPr>
            <w:tcW w:w="507" w:type="pct"/>
            <w:vAlign w:val="center"/>
          </w:tcPr>
          <w:p w:rsidR="00830EE6" w:rsidRPr="00D460AD" w:rsidRDefault="00830EE6" w:rsidP="004B7688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</w:p>
        </w:tc>
        <w:tc>
          <w:tcPr>
            <w:tcW w:w="784" w:type="pct"/>
            <w:vAlign w:val="center"/>
          </w:tcPr>
          <w:p w:rsidR="00830EE6" w:rsidRPr="004A32F4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</w:tr>
      <w:tr w:rsidR="00830EE6" w:rsidRPr="00B920D4" w:rsidTr="004B7688">
        <w:trPr>
          <w:tblHeader/>
          <w:jc w:val="center"/>
        </w:trPr>
        <w:tc>
          <w:tcPr>
            <w:tcW w:w="1434" w:type="pct"/>
            <w:vAlign w:val="center"/>
          </w:tcPr>
          <w:p w:rsidR="00830EE6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дамб</w:t>
            </w:r>
          </w:p>
        </w:tc>
        <w:tc>
          <w:tcPr>
            <w:tcW w:w="1263" w:type="pct"/>
            <w:vAlign w:val="center"/>
          </w:tcPr>
          <w:p w:rsidR="00830EE6" w:rsidRDefault="00830EE6" w:rsidP="004B7688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830EE6" w:rsidRDefault="00830EE6" w:rsidP="004B7688">
            <w:pPr>
              <w:jc w:val="center"/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07" w:type="pct"/>
            <w:vAlign w:val="center"/>
          </w:tcPr>
          <w:p w:rsidR="00830EE6" w:rsidRPr="00D460AD" w:rsidRDefault="00830EE6" w:rsidP="004B7688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D460AD">
              <w:rPr>
                <w:rFonts w:ascii="Arial Narrow" w:eastAsia="Arial" w:hAnsi="Arial Narrow" w:cs="Times New Roman"/>
                <w:sz w:val="20"/>
                <w:szCs w:val="20"/>
              </w:rPr>
              <w:t>С</w:t>
            </w:r>
          </w:p>
        </w:tc>
        <w:tc>
          <w:tcPr>
            <w:tcW w:w="784" w:type="pct"/>
            <w:vAlign w:val="center"/>
          </w:tcPr>
          <w:p w:rsidR="00830EE6" w:rsidRPr="00DC5167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830EE6" w:rsidRPr="00B920D4" w:rsidTr="004B7688">
        <w:trPr>
          <w:tblHeader/>
          <w:jc w:val="center"/>
        </w:trPr>
        <w:tc>
          <w:tcPr>
            <w:tcW w:w="1434" w:type="pct"/>
            <w:vAlign w:val="center"/>
          </w:tcPr>
          <w:p w:rsidR="00830EE6" w:rsidRPr="00990020" w:rsidRDefault="00830EE6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</w:t>
            </w:r>
            <w:r w:rsidRPr="00990020">
              <w:rPr>
                <w:rFonts w:ascii="Arial Narrow" w:eastAsia="Arial" w:hAnsi="Arial Narrow" w:cs="Times New Roman"/>
                <w:sz w:val="20"/>
                <w:szCs w:val="20"/>
              </w:rPr>
              <w:t xml:space="preserve"> защитных лесных полос</w:t>
            </w:r>
          </w:p>
        </w:tc>
        <w:tc>
          <w:tcPr>
            <w:tcW w:w="1263" w:type="pct"/>
            <w:vAlign w:val="center"/>
          </w:tcPr>
          <w:p w:rsidR="00830EE6" w:rsidRPr="00696710" w:rsidRDefault="00830EE6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830EE6" w:rsidRDefault="00830EE6" w:rsidP="004B7688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Arial" w:hAnsi="Arial Narrow" w:cs="Times New Roman"/>
                <w:sz w:val="20"/>
                <w:szCs w:val="20"/>
              </w:rPr>
              <w:t>Каралатский</w:t>
            </w:r>
            <w:proofErr w:type="spellEnd"/>
            <w:r>
              <w:rPr>
                <w:rFonts w:ascii="Arial Narrow" w:eastAsia="Arial" w:hAnsi="Arial Narrow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507" w:type="pct"/>
            <w:vAlign w:val="center"/>
          </w:tcPr>
          <w:p w:rsidR="00830EE6" w:rsidRPr="00D460AD" w:rsidRDefault="00830EE6" w:rsidP="004B7688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П</w:t>
            </w:r>
          </w:p>
        </w:tc>
        <w:tc>
          <w:tcPr>
            <w:tcW w:w="784" w:type="pct"/>
            <w:vAlign w:val="center"/>
          </w:tcPr>
          <w:p w:rsidR="00830EE6" w:rsidRPr="00DC5167" w:rsidRDefault="00830EE6" w:rsidP="004B76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</w:tbl>
    <w:p w:rsidR="002516B0" w:rsidRPr="007D75DD" w:rsidRDefault="00BC5D69" w:rsidP="007D75D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BA56AD">
        <w:rPr>
          <w:rFonts w:ascii="Arial" w:eastAsia="Calibri" w:hAnsi="Arial" w:cs="Arial"/>
          <w:sz w:val="20"/>
          <w:szCs w:val="20"/>
        </w:rPr>
        <w:t xml:space="preserve">* – полный перечень объектов регионального и местного значения, предназначенных для размещения в </w:t>
      </w:r>
      <w:proofErr w:type="spellStart"/>
      <w:r w:rsidR="0055688C">
        <w:rPr>
          <w:rFonts w:ascii="Arial" w:eastAsia="Calibri" w:hAnsi="Arial" w:cs="Arial"/>
          <w:sz w:val="20"/>
          <w:szCs w:val="20"/>
        </w:rPr>
        <w:t>Каралатского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сельсовете</w:t>
      </w:r>
      <w:r w:rsidRPr="00BA56AD">
        <w:rPr>
          <w:rFonts w:ascii="Arial" w:eastAsia="Calibri" w:hAnsi="Arial" w:cs="Arial"/>
          <w:sz w:val="20"/>
          <w:szCs w:val="20"/>
        </w:rPr>
        <w:t xml:space="preserve"> представлен в раздел</w:t>
      </w:r>
      <w:r>
        <w:rPr>
          <w:rFonts w:ascii="Arial" w:eastAsia="Calibri" w:hAnsi="Arial" w:cs="Arial"/>
          <w:sz w:val="20"/>
          <w:szCs w:val="20"/>
        </w:rPr>
        <w:t>е</w:t>
      </w:r>
      <w:r w:rsidRPr="00BA56AD">
        <w:rPr>
          <w:rFonts w:ascii="Arial" w:eastAsia="Calibri" w:hAnsi="Arial" w:cs="Arial"/>
          <w:sz w:val="20"/>
          <w:szCs w:val="20"/>
        </w:rPr>
        <w:t xml:space="preserve"> 1 настоящего тома.</w:t>
      </w:r>
      <w:bookmarkStart w:id="98" w:name="_GoBack"/>
      <w:bookmarkEnd w:id="98"/>
    </w:p>
    <w:sectPr w:rsidR="002516B0" w:rsidRPr="007D75DD" w:rsidSect="00CF2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6C9C"/>
    <w:multiLevelType w:val="hybridMultilevel"/>
    <w:tmpl w:val="E43A2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806E90"/>
    <w:multiLevelType w:val="hybridMultilevel"/>
    <w:tmpl w:val="D428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37889"/>
    <w:multiLevelType w:val="hybridMultilevel"/>
    <w:tmpl w:val="C122D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584"/>
    <w:rsid w:val="000262D7"/>
    <w:rsid w:val="000C4872"/>
    <w:rsid w:val="000D4A67"/>
    <w:rsid w:val="001271A0"/>
    <w:rsid w:val="0017597D"/>
    <w:rsid w:val="001842C7"/>
    <w:rsid w:val="001856EE"/>
    <w:rsid w:val="001A219E"/>
    <w:rsid w:val="001A7B3F"/>
    <w:rsid w:val="001B2CD8"/>
    <w:rsid w:val="001E374E"/>
    <w:rsid w:val="00222164"/>
    <w:rsid w:val="0024461A"/>
    <w:rsid w:val="00244E54"/>
    <w:rsid w:val="002516B0"/>
    <w:rsid w:val="00266001"/>
    <w:rsid w:val="0028253A"/>
    <w:rsid w:val="00294C87"/>
    <w:rsid w:val="002A71A1"/>
    <w:rsid w:val="002B0F2D"/>
    <w:rsid w:val="002F0E50"/>
    <w:rsid w:val="00311A23"/>
    <w:rsid w:val="00363DE1"/>
    <w:rsid w:val="00364418"/>
    <w:rsid w:val="00395867"/>
    <w:rsid w:val="00396FA6"/>
    <w:rsid w:val="003C4BDB"/>
    <w:rsid w:val="003F3C8C"/>
    <w:rsid w:val="0045380D"/>
    <w:rsid w:val="00465AAF"/>
    <w:rsid w:val="004A32F4"/>
    <w:rsid w:val="004B7688"/>
    <w:rsid w:val="004F7B09"/>
    <w:rsid w:val="00516928"/>
    <w:rsid w:val="0055688C"/>
    <w:rsid w:val="005851B8"/>
    <w:rsid w:val="005F766D"/>
    <w:rsid w:val="0061142E"/>
    <w:rsid w:val="006130E9"/>
    <w:rsid w:val="00622B3F"/>
    <w:rsid w:val="00624BC8"/>
    <w:rsid w:val="00674F9D"/>
    <w:rsid w:val="00676E65"/>
    <w:rsid w:val="00687240"/>
    <w:rsid w:val="006943B4"/>
    <w:rsid w:val="006B4F83"/>
    <w:rsid w:val="00753856"/>
    <w:rsid w:val="007833AB"/>
    <w:rsid w:val="007B6AB9"/>
    <w:rsid w:val="007C2A0D"/>
    <w:rsid w:val="007D75DD"/>
    <w:rsid w:val="007E27BC"/>
    <w:rsid w:val="007E2A72"/>
    <w:rsid w:val="00830EE6"/>
    <w:rsid w:val="00834C36"/>
    <w:rsid w:val="00853BD5"/>
    <w:rsid w:val="00863519"/>
    <w:rsid w:val="008963AB"/>
    <w:rsid w:val="008B3EA4"/>
    <w:rsid w:val="008C0DC2"/>
    <w:rsid w:val="008D4675"/>
    <w:rsid w:val="00921BD1"/>
    <w:rsid w:val="0096064B"/>
    <w:rsid w:val="00974021"/>
    <w:rsid w:val="0097476E"/>
    <w:rsid w:val="00974964"/>
    <w:rsid w:val="009803AB"/>
    <w:rsid w:val="00980830"/>
    <w:rsid w:val="00990020"/>
    <w:rsid w:val="0099277F"/>
    <w:rsid w:val="009E5C97"/>
    <w:rsid w:val="009E785B"/>
    <w:rsid w:val="009F2E62"/>
    <w:rsid w:val="00A26096"/>
    <w:rsid w:val="00A70194"/>
    <w:rsid w:val="00A84F92"/>
    <w:rsid w:val="00AA61BD"/>
    <w:rsid w:val="00AA7F95"/>
    <w:rsid w:val="00AB5DE7"/>
    <w:rsid w:val="00AB6CD4"/>
    <w:rsid w:val="00AC3A5D"/>
    <w:rsid w:val="00AD3905"/>
    <w:rsid w:val="00AD5E29"/>
    <w:rsid w:val="00AD74E8"/>
    <w:rsid w:val="00B10467"/>
    <w:rsid w:val="00B51AE0"/>
    <w:rsid w:val="00B56195"/>
    <w:rsid w:val="00B83BC8"/>
    <w:rsid w:val="00BA2362"/>
    <w:rsid w:val="00BA56AD"/>
    <w:rsid w:val="00BA5AEA"/>
    <w:rsid w:val="00BC5D69"/>
    <w:rsid w:val="00BD1FF3"/>
    <w:rsid w:val="00C202C2"/>
    <w:rsid w:val="00C20C6F"/>
    <w:rsid w:val="00C21B2F"/>
    <w:rsid w:val="00CD55B1"/>
    <w:rsid w:val="00CD6689"/>
    <w:rsid w:val="00CE229B"/>
    <w:rsid w:val="00CF2AA0"/>
    <w:rsid w:val="00D30B7C"/>
    <w:rsid w:val="00D460AD"/>
    <w:rsid w:val="00D769B0"/>
    <w:rsid w:val="00D80CAB"/>
    <w:rsid w:val="00D933C7"/>
    <w:rsid w:val="00DA5645"/>
    <w:rsid w:val="00DB4E03"/>
    <w:rsid w:val="00DF54AA"/>
    <w:rsid w:val="00E0519B"/>
    <w:rsid w:val="00E06CD1"/>
    <w:rsid w:val="00E21D89"/>
    <w:rsid w:val="00E85A7E"/>
    <w:rsid w:val="00E95584"/>
    <w:rsid w:val="00EA7426"/>
    <w:rsid w:val="00EC7E84"/>
    <w:rsid w:val="00EE05FF"/>
    <w:rsid w:val="00F51A88"/>
    <w:rsid w:val="00F80EBB"/>
    <w:rsid w:val="00F84692"/>
    <w:rsid w:val="00F8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46229895-BA24-40F1-8313-28422CF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B0"/>
  </w:style>
  <w:style w:type="paragraph" w:styleId="1">
    <w:name w:val="heading 1"/>
    <w:basedOn w:val="a"/>
    <w:next w:val="a"/>
    <w:link w:val="10"/>
    <w:uiPriority w:val="9"/>
    <w:qFormat/>
    <w:rsid w:val="00185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AAF"/>
    <w:pPr>
      <w:spacing w:after="0"/>
      <w:ind w:left="72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185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185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688"/>
    <w:pPr>
      <w:tabs>
        <w:tab w:val="left" w:pos="440"/>
        <w:tab w:val="right" w:leader="dot" w:pos="934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856E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856E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856E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6EE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DA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A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5F70-57C1-458D-8E62-AEB62454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италий</cp:lastModifiedBy>
  <cp:revision>6</cp:revision>
  <dcterms:created xsi:type="dcterms:W3CDTF">2017-12-25T09:08:00Z</dcterms:created>
  <dcterms:modified xsi:type="dcterms:W3CDTF">2019-10-15T07:42:00Z</dcterms:modified>
</cp:coreProperties>
</file>